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023" w14:textId="31A867BD" w:rsidR="00E42B84" w:rsidRPr="00C20B39" w:rsidRDefault="004602A0" w:rsidP="007A317F">
      <w:pPr>
        <w:pStyle w:val="Title"/>
        <w:spacing w:after="120"/>
        <w:ind w:left="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drawing>
          <wp:anchor distT="0" distB="0" distL="114300" distR="114300" simplePos="0" relativeHeight="251661824" behindDoc="1" locked="0" layoutInCell="1" allowOverlap="1" wp14:anchorId="18967137" wp14:editId="5E81F756">
            <wp:simplePos x="0" y="0"/>
            <wp:positionH relativeFrom="margin">
              <wp:posOffset>5426710</wp:posOffset>
            </wp:positionH>
            <wp:positionV relativeFrom="paragraph">
              <wp:posOffset>-243840</wp:posOffset>
            </wp:positionV>
            <wp:extent cx="1148715" cy="510540"/>
            <wp:effectExtent l="0" t="0" r="0" b="3810"/>
            <wp:wrapNone/>
            <wp:docPr id="3" name="Picture 0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H_converts well Word to PD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26" w:rsidRPr="00C20B39">
        <w:rPr>
          <w:rFonts w:asciiTheme="minorHAnsi" w:hAnsiTheme="minorHAnsi" w:cstheme="minorHAnsi"/>
        </w:rPr>
        <w:t>S</w:t>
      </w:r>
      <w:r w:rsidR="00322001">
        <w:rPr>
          <w:rFonts w:asciiTheme="minorHAnsi" w:hAnsiTheme="minorHAnsi" w:cstheme="minorHAnsi"/>
        </w:rPr>
        <w:t>hellfish S</w:t>
      </w:r>
      <w:r w:rsidR="00AC0A26" w:rsidRPr="00C20B39">
        <w:rPr>
          <w:rFonts w:asciiTheme="minorHAnsi" w:hAnsiTheme="minorHAnsi" w:cstheme="minorHAnsi"/>
        </w:rPr>
        <w:t>hucker-Packer</w:t>
      </w:r>
      <w:r w:rsidR="0024747E" w:rsidRPr="00C20B39">
        <w:rPr>
          <w:rFonts w:asciiTheme="minorHAnsi" w:hAnsiTheme="minorHAnsi" w:cstheme="minorHAnsi"/>
        </w:rPr>
        <w:t xml:space="preserve"> </w:t>
      </w:r>
      <w:r w:rsidR="00422789" w:rsidRPr="00C20B39">
        <w:rPr>
          <w:rFonts w:asciiTheme="minorHAnsi" w:hAnsiTheme="minorHAnsi" w:cstheme="minorHAnsi"/>
        </w:rPr>
        <w:t>Plan of Operations</w:t>
      </w:r>
    </w:p>
    <w:tbl>
      <w:tblPr>
        <w:tblW w:w="1062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4724"/>
        <w:gridCol w:w="3052"/>
        <w:gridCol w:w="2793"/>
        <w:gridCol w:w="51"/>
      </w:tblGrid>
      <w:tr w:rsidR="00E42B84" w:rsidRPr="00C20B39" w14:paraId="1FB72E4E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1051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540"/>
              <w:gridCol w:w="700"/>
              <w:gridCol w:w="632"/>
              <w:gridCol w:w="1080"/>
              <w:gridCol w:w="2883"/>
            </w:tblGrid>
            <w:tr w:rsidR="00A9026C" w:rsidRPr="00C20B39" w14:paraId="0A50F312" w14:textId="77777777" w:rsidTr="0028686D">
              <w:tc>
                <w:tcPr>
                  <w:tcW w:w="10518" w:type="dxa"/>
                  <w:gridSpan w:val="6"/>
                  <w:shd w:val="clear" w:color="auto" w:fill="E7E6E6" w:themeFill="background2"/>
                </w:tcPr>
                <w:p w14:paraId="5611F781" w14:textId="29C51E27" w:rsidR="00A9026C" w:rsidRPr="00C20B39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>For Department of Health Use Only</w:t>
                  </w:r>
                </w:p>
              </w:tc>
            </w:tr>
            <w:tr w:rsidR="00A9026C" w:rsidRPr="00C20B39" w14:paraId="4773AFC6" w14:textId="77777777" w:rsidTr="009D6959">
              <w:tc>
                <w:tcPr>
                  <w:tcW w:w="2683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E89BFE5" w14:textId="77777777" w:rsidR="00A9026C" w:rsidRPr="00C20B39" w:rsidRDefault="00A9026C" w:rsidP="00A9026C">
                  <w:pPr>
                    <w:spacing w:before="120" w:after="120"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>Date Received</w:t>
                  </w:r>
                </w:p>
              </w:tc>
              <w:tc>
                <w:tcPr>
                  <w:tcW w:w="4952" w:type="dxa"/>
                  <w:gridSpan w:val="4"/>
                  <w:tcBorders>
                    <w:right w:val="nil"/>
                  </w:tcBorders>
                  <w:shd w:val="clear" w:color="auto" w:fill="E7E6E6" w:themeFill="background2"/>
                </w:tcPr>
                <w:p w14:paraId="6593A388" w14:textId="6CBDE1A5" w:rsidR="00A9026C" w:rsidRPr="00C20B39" w:rsidRDefault="00A9026C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>Reviewed by (</w:t>
                  </w:r>
                  <w:r w:rsidR="00263307" w:rsidRPr="00C20B39">
                    <w:rPr>
                      <w:rFonts w:asciiTheme="minorHAnsi" w:hAnsiTheme="minorHAnsi" w:cstheme="minorHAnsi"/>
                      <w:i/>
                    </w:rPr>
                    <w:t>I</w:t>
                  </w:r>
                  <w:r w:rsidRPr="00C20B39">
                    <w:rPr>
                      <w:rFonts w:asciiTheme="minorHAnsi" w:hAnsiTheme="minorHAnsi" w:cstheme="minorHAnsi"/>
                      <w:i/>
                    </w:rPr>
                    <w:t xml:space="preserve">nspector): </w:t>
                  </w:r>
                  <w:r w:rsidRPr="00C20B3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20B3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C20B39">
                    <w:rPr>
                      <w:rFonts w:asciiTheme="minorHAnsi" w:hAnsiTheme="minorHAnsi" w:cstheme="minorHAnsi"/>
                    </w:rPr>
                  </w:r>
                  <w:r w:rsidRPr="00C20B3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6BF59576" w14:textId="27CC64F4" w:rsidR="00A9026C" w:rsidRPr="00C20B39" w:rsidRDefault="00A02A36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>Approv</w:t>
                  </w:r>
                  <w:r w:rsidR="00263307" w:rsidRPr="00C20B39">
                    <w:rPr>
                      <w:rFonts w:asciiTheme="minorHAnsi" w:hAnsiTheme="minorHAnsi" w:cstheme="minorHAnsi"/>
                      <w:i/>
                    </w:rPr>
                    <w:t>ed</w:t>
                  </w:r>
                  <w:r w:rsidRPr="00C20B39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="00A9026C" w:rsidRPr="00C20B39">
                    <w:rPr>
                      <w:rFonts w:asciiTheme="minorHAnsi" w:hAnsiTheme="minorHAnsi" w:cstheme="minorHAnsi"/>
                      <w:i/>
                    </w:rPr>
                    <w:t xml:space="preserve">Date: 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C20B39">
                    <w:rPr>
                      <w:rFonts w:asciiTheme="minorHAnsi" w:hAnsiTheme="minorHAnsi" w:cstheme="minorHAnsi"/>
                    </w:rP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9026C" w:rsidRPr="00C20B39" w14:paraId="2A7228FF" w14:textId="77777777" w:rsidTr="009D6959">
              <w:tc>
                <w:tcPr>
                  <w:tcW w:w="2683" w:type="dxa"/>
                  <w:vMerge w:val="restart"/>
                  <w:tcBorders>
                    <w:top w:val="nil"/>
                  </w:tcBorders>
                  <w:shd w:val="clear" w:color="auto" w:fill="E7E6E6" w:themeFill="background2"/>
                </w:tcPr>
                <w:p w14:paraId="3C2B2BF3" w14:textId="77777777" w:rsidR="00A9026C" w:rsidRPr="00C20B39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40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5F41EE21" w14:textId="77777777" w:rsidR="00A9026C" w:rsidRPr="00C20B39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 xml:space="preserve">Certification Number: WA </w:t>
                  </w:r>
                </w:p>
              </w:tc>
              <w:tc>
                <w:tcPr>
                  <w:tcW w:w="1332" w:type="dxa"/>
                  <w:gridSpan w:val="2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7F59548E" w14:textId="77777777" w:rsidR="00A9026C" w:rsidRPr="00C20B39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C20B3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20B3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C20B39">
                    <w:rPr>
                      <w:rFonts w:asciiTheme="minorHAnsi" w:hAnsiTheme="minorHAnsi" w:cstheme="minorHAnsi"/>
                    </w:rPr>
                  </w:r>
                  <w:r w:rsidRPr="00C20B3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20B3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963" w:type="dxa"/>
                  <w:gridSpan w:val="2"/>
                  <w:tcBorders>
                    <w:left w:val="nil"/>
                  </w:tcBorders>
                  <w:shd w:val="clear" w:color="auto" w:fill="E7E6E6" w:themeFill="background2"/>
                </w:tcPr>
                <w:p w14:paraId="210DD35C" w14:textId="590C9848" w:rsidR="00A9026C" w:rsidRPr="00C20B39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S</w:t>
                  </w:r>
                  <w:r w:rsidR="00AC0A26"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P</w:t>
                  </w:r>
                </w:p>
              </w:tc>
            </w:tr>
            <w:tr w:rsidR="00A9026C" w:rsidRPr="00C20B39" w14:paraId="76713C81" w14:textId="77777777" w:rsidTr="009D6959">
              <w:tc>
                <w:tcPr>
                  <w:tcW w:w="2683" w:type="dxa"/>
                  <w:vMerge/>
                  <w:shd w:val="clear" w:color="auto" w:fill="E7E6E6" w:themeFill="background2"/>
                </w:tcPr>
                <w:p w14:paraId="789B776E" w14:textId="77777777" w:rsidR="00A9026C" w:rsidRPr="00C20B39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right w:val="nil"/>
                  </w:tcBorders>
                  <w:shd w:val="clear" w:color="auto" w:fill="E7E6E6" w:themeFill="background2"/>
                </w:tcPr>
                <w:p w14:paraId="7F41AB05" w14:textId="77777777" w:rsidR="00A9026C" w:rsidRPr="00C20B39" w:rsidRDefault="00A02A36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20B39">
                    <w:rPr>
                      <w:rFonts w:asciiTheme="minorHAnsi" w:hAnsiTheme="minorHAnsi" w:cstheme="minorHAnsi"/>
                      <w:i/>
                    </w:rPr>
                    <w:t>Approved by</w:t>
                  </w:r>
                  <w:r w:rsidR="00263307" w:rsidRPr="00C20B39">
                    <w:rPr>
                      <w:rFonts w:asciiTheme="minorHAnsi" w:hAnsiTheme="minorHAnsi" w:cstheme="minorHAnsi"/>
                      <w:i/>
                    </w:rPr>
                    <w:t xml:space="preserve"> (Supervisor)</w:t>
                  </w:r>
                  <w:r w:rsidR="00A9026C" w:rsidRPr="00C20B39">
                    <w:rPr>
                      <w:rFonts w:asciiTheme="minorHAnsi" w:hAnsiTheme="minorHAnsi" w:cstheme="minorHAnsi"/>
                      <w:i/>
                    </w:rPr>
                    <w:t>:</w:t>
                  </w:r>
                  <w:r w:rsidR="00A9026C" w:rsidRPr="00C20B39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C20B39">
                    <w:rPr>
                      <w:rFonts w:asciiTheme="minorHAnsi" w:hAnsiTheme="minorHAnsi" w:cstheme="minorHAnsi"/>
                    </w:rP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4595" w:type="dxa"/>
                  <w:gridSpan w:val="3"/>
                  <w:tcBorders>
                    <w:left w:val="nil"/>
                  </w:tcBorders>
                  <w:shd w:val="clear" w:color="auto" w:fill="E7E6E6" w:themeFill="background2"/>
                </w:tcPr>
                <w:p w14:paraId="154AECF5" w14:textId="5A0AF29B" w:rsidR="00A9026C" w:rsidRPr="00C20B39" w:rsidRDefault="00263307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                               </w:t>
                  </w:r>
                  <w:r w:rsidR="00A9026C"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Approv</w:t>
                  </w:r>
                  <w:r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ed</w:t>
                  </w:r>
                  <w:r w:rsidR="00A02A36"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Date</w:t>
                  </w:r>
                  <w:r w:rsidR="00A9026C" w:rsidRPr="00C20B39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: 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C20B39">
                    <w:rPr>
                      <w:rFonts w:asciiTheme="minorHAnsi" w:hAnsiTheme="minorHAnsi" w:cstheme="minorHAnsi"/>
                    </w:rPr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C20B39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2B2855" w14:textId="32977CF7" w:rsidR="0024747E" w:rsidRPr="00C20B39" w:rsidRDefault="00C6174A" w:rsidP="007139C7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  <w:b/>
              </w:rPr>
              <w:t>I</w:t>
            </w:r>
            <w:r w:rsidR="00296D30" w:rsidRPr="00C20B39">
              <w:rPr>
                <w:rFonts w:asciiTheme="minorHAnsi" w:hAnsiTheme="minorHAnsi" w:cstheme="minorHAnsi"/>
                <w:b/>
              </w:rPr>
              <w:t>nstructions:</w:t>
            </w:r>
            <w:r w:rsidR="00296D30" w:rsidRPr="00C20B39">
              <w:rPr>
                <w:rFonts w:asciiTheme="minorHAnsi" w:hAnsiTheme="minorHAnsi" w:cstheme="minorHAnsi"/>
              </w:rPr>
              <w:t xml:space="preserve"> </w:t>
            </w:r>
            <w:r w:rsidR="00C0147F" w:rsidRPr="00C20B39">
              <w:rPr>
                <w:rFonts w:asciiTheme="minorHAnsi" w:hAnsiTheme="minorHAnsi" w:cstheme="minorHAnsi"/>
              </w:rPr>
              <w:t xml:space="preserve">Complete this form and mail it </w:t>
            </w:r>
            <w:r w:rsidR="0024747E" w:rsidRPr="00C20B39">
              <w:rPr>
                <w:rFonts w:asciiTheme="minorHAnsi" w:hAnsiTheme="minorHAnsi" w:cstheme="minorHAnsi"/>
              </w:rPr>
              <w:t xml:space="preserve">with your application materials </w:t>
            </w:r>
            <w:r w:rsidR="00C0147F" w:rsidRPr="00C20B39">
              <w:rPr>
                <w:rFonts w:asciiTheme="minorHAnsi" w:hAnsiTheme="minorHAnsi" w:cstheme="minorHAnsi"/>
              </w:rPr>
              <w:t>to Department of Health Shellfish Program,</w:t>
            </w:r>
            <w:r w:rsidR="00C0147F" w:rsidRPr="00C20B39">
              <w:rPr>
                <w:rFonts w:asciiTheme="minorHAnsi" w:hAnsiTheme="minorHAnsi" w:cstheme="minorHAnsi"/>
                <w:color w:val="444444"/>
              </w:rPr>
              <w:t xml:space="preserve"> </w:t>
            </w:r>
            <w:r w:rsidR="00C0147F" w:rsidRPr="00C20B39">
              <w:rPr>
                <w:rFonts w:asciiTheme="minorHAnsi" w:hAnsiTheme="minorHAnsi" w:cstheme="minorHAnsi"/>
              </w:rPr>
              <w:t>PO Box 47824, Olympia, WA 98504-7824 or email it</w:t>
            </w:r>
            <w:r w:rsidR="00526A8F" w:rsidRPr="00C20B39">
              <w:rPr>
                <w:rFonts w:asciiTheme="minorHAnsi" w:hAnsiTheme="minorHAnsi" w:cstheme="minorHAnsi"/>
              </w:rPr>
              <w:t xml:space="preserve"> to </w:t>
            </w:r>
            <w:hyperlink r:id="rId9" w:history="1">
              <w:r w:rsidR="00580420" w:rsidRPr="00C20B39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580420" w:rsidRPr="00C20B39">
              <w:rPr>
                <w:rFonts w:asciiTheme="minorHAnsi" w:hAnsiTheme="minorHAnsi" w:cstheme="minorHAnsi"/>
              </w:rPr>
              <w:t xml:space="preserve">. </w:t>
            </w:r>
            <w:r w:rsidR="008B4BD4" w:rsidRPr="00C20B39">
              <w:rPr>
                <w:rFonts w:asciiTheme="minorHAnsi" w:hAnsiTheme="minorHAnsi" w:cstheme="minorHAnsi"/>
              </w:rPr>
              <w:t xml:space="preserve">All fields are required unless otherwise indicated. </w:t>
            </w:r>
            <w:r w:rsidR="006F3BEC" w:rsidRPr="00C20B39">
              <w:rPr>
                <w:rFonts w:asciiTheme="minorHAnsi" w:hAnsiTheme="minorHAnsi" w:cstheme="minorHAnsi"/>
              </w:rPr>
              <w:t xml:space="preserve">If you have questions, please call 360-236-3330 or email us at </w:t>
            </w:r>
            <w:hyperlink r:id="rId10" w:history="1">
              <w:r w:rsidR="006F3BEC" w:rsidRPr="00C20B39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6F3BEC" w:rsidRPr="00C20B3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D28B4" w:rsidRPr="00C20B39" w14:paraId="0ACA6C7A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82FB1" w14:textId="77777777" w:rsidR="003D28B4" w:rsidRPr="00C20B39" w:rsidRDefault="008B4BD4" w:rsidP="00671B2E">
            <w:pPr>
              <w:pStyle w:val="Heading2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>Operation</w:t>
            </w:r>
            <w:r w:rsidR="00763D14" w:rsidRPr="00C20B39">
              <w:rPr>
                <w:rFonts w:asciiTheme="minorHAnsi" w:hAnsiTheme="minorHAnsi" w:cstheme="minorHAnsi"/>
              </w:rPr>
              <w:t xml:space="preserve"> Information</w:t>
            </w:r>
          </w:p>
        </w:tc>
      </w:tr>
      <w:tr w:rsidR="00DF1783" w:rsidRPr="00C20B39" w14:paraId="6C84EB3F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02943" w14:textId="77777777" w:rsidR="00DF1783" w:rsidRPr="00C20B39" w:rsidRDefault="008B4BD4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>Operation</w:t>
            </w:r>
            <w:r w:rsidR="00BC1B95" w:rsidRPr="00C20B39">
              <w:rPr>
                <w:rFonts w:asciiTheme="minorHAnsi" w:hAnsiTheme="minorHAnsi" w:cstheme="minorHAnsi"/>
              </w:rPr>
              <w:t xml:space="preserve"> Name</w:t>
            </w:r>
            <w:r w:rsidR="00DF1783" w:rsidRPr="00C20B39">
              <w:rPr>
                <w:rFonts w:asciiTheme="minorHAnsi" w:hAnsiTheme="minorHAnsi" w:cstheme="minorHAnsi"/>
              </w:rPr>
              <w:t xml:space="preserve">: </w:t>
            </w:r>
            <w:r w:rsidR="00DF1783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783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C20B39">
              <w:rPr>
                <w:rFonts w:asciiTheme="minorHAnsi" w:hAnsiTheme="minorHAnsi" w:cstheme="minorHAnsi"/>
              </w:rPr>
            </w:r>
            <w:r w:rsidR="00DF1783" w:rsidRPr="00C20B39">
              <w:rPr>
                <w:rFonts w:asciiTheme="minorHAnsi" w:hAnsiTheme="minorHAnsi" w:cstheme="minorHAnsi"/>
              </w:rPr>
              <w:fldChar w:fldCharType="separate"/>
            </w:r>
            <w:r w:rsidR="00DF1783" w:rsidRPr="00C20B39">
              <w:rPr>
                <w:rFonts w:asciiTheme="minorHAnsi" w:hAnsiTheme="minorHAnsi" w:cstheme="minorHAnsi"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DF1783" w:rsidRPr="00C20B3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B7E0" w14:textId="77777777" w:rsidR="00DF1783" w:rsidRPr="00C20B39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>Phone</w:t>
            </w:r>
            <w:r w:rsidR="00DF1783" w:rsidRPr="00C20B39">
              <w:rPr>
                <w:rFonts w:asciiTheme="minorHAnsi" w:hAnsiTheme="minorHAnsi" w:cstheme="minorHAnsi"/>
              </w:rPr>
              <w:t xml:space="preserve">: </w:t>
            </w:r>
            <w:r w:rsidR="00DF1783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C20B39">
              <w:rPr>
                <w:rFonts w:asciiTheme="minorHAnsi" w:hAnsiTheme="minorHAnsi" w:cstheme="minorHAnsi"/>
              </w:rPr>
            </w:r>
            <w:r w:rsidR="00DF1783" w:rsidRPr="00C20B39">
              <w:rPr>
                <w:rFonts w:asciiTheme="minorHAnsi" w:hAnsiTheme="minorHAnsi" w:cstheme="minorHAnsi"/>
              </w:rPr>
              <w:fldChar w:fldCharType="separate"/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bookmarkEnd w:id="1"/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9B942" w14:textId="77777777" w:rsidR="00DF1783" w:rsidRPr="00C20B39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>Cell</w:t>
            </w:r>
            <w:r w:rsidR="00DF1783" w:rsidRPr="00C20B39">
              <w:rPr>
                <w:rFonts w:asciiTheme="minorHAnsi" w:hAnsiTheme="minorHAnsi" w:cstheme="minorHAnsi"/>
              </w:rPr>
              <w:t xml:space="preserve">: </w:t>
            </w:r>
            <w:r w:rsidR="00DF1783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C20B39">
              <w:rPr>
                <w:rFonts w:asciiTheme="minorHAnsi" w:hAnsiTheme="minorHAnsi" w:cstheme="minorHAnsi"/>
              </w:rPr>
            </w:r>
            <w:r w:rsidR="00DF1783" w:rsidRPr="00C20B39">
              <w:rPr>
                <w:rFonts w:asciiTheme="minorHAnsi" w:hAnsiTheme="minorHAnsi" w:cstheme="minorHAnsi"/>
              </w:rPr>
              <w:fldChar w:fldCharType="separate"/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  <w:noProof/>
              </w:rPr>
              <w:t> </w:t>
            </w:r>
            <w:r w:rsidR="00DF1783"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C20B39" w14:paraId="620213F2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1BAA9" w14:textId="77777777" w:rsidR="00B85598" w:rsidRPr="00C20B39" w:rsidRDefault="00B85598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Primary Contact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2B916" w14:textId="77777777" w:rsidR="00B85598" w:rsidRPr="00C20B39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Title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37D12" w14:textId="77777777" w:rsidR="00B85598" w:rsidRPr="00C20B39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Email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C20B39" w14:paraId="75EB38B7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2739" w14:textId="77777777" w:rsidR="00B85598" w:rsidRPr="00C20B39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econdary Contact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764B" w14:textId="77777777" w:rsidR="00B85598" w:rsidRPr="00C20B39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Title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40B1D" w14:textId="77777777" w:rsidR="00B85598" w:rsidRPr="00C20B39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Email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C20B39" w14:paraId="57AEE658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BB4DF" w14:textId="2213C474" w:rsidR="00B85598" w:rsidRPr="00C20B39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Tribal Affiliation (if applicable)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  <w:r w:rsidR="006E3E6D" w:rsidRPr="00C20B39">
              <w:rPr>
                <w:rFonts w:asciiTheme="minorHAnsi" w:hAnsiTheme="minorHAnsi" w:cstheme="minorHAnsi"/>
              </w:rPr>
              <w:t xml:space="preserve"> </w:t>
            </w:r>
          </w:p>
        </w:tc>
        <w:bookmarkEnd w:id="2"/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6BA88" w14:textId="3D7843A7" w:rsidR="00B85598" w:rsidRPr="00C20B39" w:rsidRDefault="00B85598" w:rsidP="00773F7E">
            <w:pPr>
              <w:tabs>
                <w:tab w:val="num" w:pos="1890"/>
                <w:tab w:val="left" w:pos="3690"/>
              </w:tabs>
              <w:spacing w:before="120" w:after="12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B85598" w:rsidRPr="00C20B39" w14:paraId="66C68773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BC7B062" w14:textId="77777777" w:rsidR="00B85598" w:rsidRPr="00C20B39" w:rsidRDefault="00B85598" w:rsidP="00B85598">
            <w:pPr>
              <w:pStyle w:val="Heading2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>Mailing Address</w:t>
            </w:r>
          </w:p>
        </w:tc>
      </w:tr>
      <w:tr w:rsidR="004309EA" w:rsidRPr="00C20B39" w14:paraId="3FEFDD6F" w14:textId="77777777" w:rsidTr="00F2206D">
        <w:trPr>
          <w:gridAfter w:val="1"/>
          <w:wAfter w:w="60" w:type="dxa"/>
          <w:trHeight w:val="980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D219C" w14:textId="77777777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reet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  <w:r w:rsidRPr="00C20B39">
              <w:rPr>
                <w:rFonts w:asciiTheme="minorHAnsi" w:hAnsiTheme="minorHAnsi" w:cstheme="minorHAnsi"/>
              </w:rPr>
              <w:t xml:space="preserve">  </w:t>
            </w:r>
          </w:p>
          <w:p w14:paraId="69473DB0" w14:textId="68AFCA00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ounty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9D29" w14:textId="77777777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ity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  <w:p w14:paraId="6D166CE4" w14:textId="3AE55E62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EB621" w14:textId="15A129A9" w:rsidR="00F2206D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ate: </w:t>
            </w:r>
            <w:r w:rsidR="000D7DAD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7DAD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0D7DAD" w:rsidRPr="00C20B39">
              <w:rPr>
                <w:rFonts w:asciiTheme="minorHAnsi" w:hAnsiTheme="minorHAnsi" w:cstheme="minorHAnsi"/>
              </w:rPr>
            </w:r>
            <w:r w:rsidR="000D7DAD" w:rsidRPr="00C20B39">
              <w:rPr>
                <w:rFonts w:asciiTheme="minorHAnsi" w:hAnsiTheme="minorHAnsi" w:cstheme="minorHAnsi"/>
              </w:rPr>
              <w:fldChar w:fldCharType="separate"/>
            </w:r>
            <w:r w:rsidR="000D7DAD" w:rsidRPr="00C20B39">
              <w:rPr>
                <w:rFonts w:asciiTheme="minorHAnsi" w:hAnsiTheme="minorHAnsi" w:cstheme="minorHAnsi"/>
                <w:noProof/>
              </w:rPr>
              <w:t> </w:t>
            </w:r>
            <w:r w:rsidR="000D7DAD" w:rsidRPr="00C20B39">
              <w:rPr>
                <w:rFonts w:asciiTheme="minorHAnsi" w:hAnsiTheme="minorHAnsi" w:cstheme="minorHAnsi"/>
                <w:noProof/>
              </w:rPr>
              <w:t> </w:t>
            </w:r>
            <w:r w:rsidR="000D7DAD" w:rsidRPr="00C20B39">
              <w:rPr>
                <w:rFonts w:asciiTheme="minorHAnsi" w:hAnsiTheme="minorHAnsi" w:cstheme="minorHAnsi"/>
                <w:noProof/>
              </w:rPr>
              <w:t> </w:t>
            </w:r>
            <w:r w:rsidR="000D7DAD" w:rsidRPr="00C20B39">
              <w:rPr>
                <w:rFonts w:asciiTheme="minorHAnsi" w:hAnsiTheme="minorHAnsi" w:cstheme="minorHAnsi"/>
                <w:noProof/>
              </w:rPr>
              <w:t> </w:t>
            </w:r>
            <w:r w:rsidR="000D7DAD" w:rsidRPr="00C20B39">
              <w:rPr>
                <w:rFonts w:asciiTheme="minorHAnsi" w:hAnsiTheme="minorHAnsi" w:cstheme="minorHAnsi"/>
                <w:noProof/>
              </w:rPr>
              <w:t> </w:t>
            </w:r>
            <w:r w:rsidR="000D7DAD" w:rsidRPr="00C20B39">
              <w:rPr>
                <w:rFonts w:asciiTheme="minorHAnsi" w:hAnsiTheme="minorHAnsi" w:cstheme="minorHAnsi"/>
              </w:rPr>
              <w:fldChar w:fldCharType="end"/>
            </w:r>
          </w:p>
          <w:p w14:paraId="105C4C82" w14:textId="1ED91137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Zip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C20B39" w14:paraId="02D100DF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00ECCBA" w14:textId="77777777" w:rsidR="004309EA" w:rsidRPr="00C20B39" w:rsidRDefault="004309EA" w:rsidP="004309EA">
            <w:pPr>
              <w:pStyle w:val="Heading2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Facility Address </w:t>
            </w:r>
            <w:r w:rsidRPr="00C20B39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C20B39" w14:paraId="377682F0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14B62" w14:textId="77777777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reet: </w:t>
            </w:r>
            <w:r w:rsidR="00086C2A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C2A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C20B39">
              <w:rPr>
                <w:rFonts w:asciiTheme="minorHAnsi" w:hAnsiTheme="minorHAnsi" w:cstheme="minorHAnsi"/>
              </w:rPr>
            </w:r>
            <w:r w:rsidR="00086C2A" w:rsidRPr="00C20B39">
              <w:rPr>
                <w:rFonts w:asciiTheme="minorHAnsi" w:hAnsiTheme="minorHAnsi" w:cstheme="minorHAnsi"/>
              </w:rPr>
              <w:fldChar w:fldCharType="separate"/>
            </w:r>
            <w:r w:rsidR="00086C2A" w:rsidRPr="00C20B39">
              <w:rPr>
                <w:rFonts w:asciiTheme="minorHAnsi" w:hAnsiTheme="minorHAnsi" w:cstheme="minorHAnsi"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fldChar w:fldCharType="end"/>
            </w:r>
          </w:p>
          <w:p w14:paraId="271B23E2" w14:textId="300C8771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ounty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068D1" w14:textId="77777777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ity: </w:t>
            </w:r>
            <w:r w:rsidR="00086C2A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6C2A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C20B39">
              <w:rPr>
                <w:rFonts w:asciiTheme="minorHAnsi" w:hAnsiTheme="minorHAnsi" w:cstheme="minorHAnsi"/>
              </w:rPr>
            </w:r>
            <w:r w:rsidR="00086C2A" w:rsidRPr="00C20B39">
              <w:rPr>
                <w:rFonts w:asciiTheme="minorHAnsi" w:hAnsiTheme="minorHAnsi" w:cstheme="minorHAnsi"/>
              </w:rPr>
              <w:fldChar w:fldCharType="separate"/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fldChar w:fldCharType="end"/>
            </w:r>
            <w:r w:rsidR="00381D26" w:rsidRPr="00C20B39">
              <w:rPr>
                <w:rFonts w:asciiTheme="minorHAnsi" w:hAnsiTheme="minorHAnsi" w:cstheme="minorHAnsi"/>
              </w:rPr>
              <w:t xml:space="preserve">   </w:t>
            </w:r>
          </w:p>
          <w:p w14:paraId="573C69C6" w14:textId="29EB4AC6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74204" w14:textId="77777777" w:rsidR="00F2206D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ate: WA  </w:t>
            </w:r>
          </w:p>
          <w:p w14:paraId="43B2A526" w14:textId="1EE2006E" w:rsidR="004309EA" w:rsidRPr="00C20B39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Zip: </w:t>
            </w:r>
            <w:r w:rsidR="00086C2A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6C2A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C20B39">
              <w:rPr>
                <w:rFonts w:asciiTheme="minorHAnsi" w:hAnsiTheme="minorHAnsi" w:cstheme="minorHAnsi"/>
              </w:rPr>
            </w:r>
            <w:r w:rsidR="00086C2A" w:rsidRPr="00C20B39">
              <w:rPr>
                <w:rFonts w:asciiTheme="minorHAnsi" w:hAnsiTheme="minorHAnsi" w:cstheme="minorHAnsi"/>
              </w:rPr>
              <w:fldChar w:fldCharType="separate"/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  <w:noProof/>
              </w:rPr>
              <w:t> </w:t>
            </w:r>
            <w:r w:rsidR="00086C2A"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C20B39" w14:paraId="4317FA3E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88A0CC0" w14:textId="77777777" w:rsidR="004309EA" w:rsidRPr="00C20B39" w:rsidRDefault="00086C2A" w:rsidP="00086C2A">
            <w:pPr>
              <w:pStyle w:val="Heading2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Address Where Records Are Maintained </w:t>
            </w:r>
            <w:r w:rsidRPr="00C20B39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C20B39" w14:paraId="7C335154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510B2" w14:textId="77777777" w:rsidR="004309EA" w:rsidRPr="00C20B39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reet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  <w:p w14:paraId="09E7E3DC" w14:textId="5227914A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ounty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68141" w14:textId="77777777" w:rsidR="004309EA" w:rsidRPr="00C20B39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City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  <w:r w:rsidR="00381D26" w:rsidRPr="00C20B39">
              <w:rPr>
                <w:rFonts w:asciiTheme="minorHAnsi" w:hAnsiTheme="minorHAnsi" w:cstheme="minorHAnsi"/>
              </w:rPr>
              <w:t xml:space="preserve">    </w:t>
            </w:r>
          </w:p>
          <w:p w14:paraId="201D1F67" w14:textId="52FDA883" w:rsidR="00F2206D" w:rsidRPr="00C20B39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77CD" w14:textId="77777777" w:rsidR="00F2206D" w:rsidRPr="00C20B39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tate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  <w:r w:rsidRPr="00C20B39">
              <w:rPr>
                <w:rFonts w:asciiTheme="minorHAnsi" w:hAnsiTheme="minorHAnsi" w:cstheme="minorHAnsi"/>
              </w:rPr>
              <w:t xml:space="preserve">  </w:t>
            </w:r>
          </w:p>
          <w:p w14:paraId="184A79E7" w14:textId="11F0A6DF" w:rsidR="004309EA" w:rsidRPr="00C20B39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Zip: </w:t>
            </w:r>
            <w:r w:rsidR="00C169FC"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69FC"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="00C169FC" w:rsidRPr="00C20B39">
              <w:rPr>
                <w:rFonts w:asciiTheme="minorHAnsi" w:hAnsiTheme="minorHAnsi" w:cstheme="minorHAnsi"/>
              </w:rPr>
            </w:r>
            <w:r w:rsidR="00C169FC" w:rsidRPr="00C20B39">
              <w:rPr>
                <w:rFonts w:asciiTheme="minorHAnsi" w:hAnsiTheme="minorHAnsi" w:cstheme="minorHAnsi"/>
              </w:rPr>
              <w:fldChar w:fldCharType="separate"/>
            </w:r>
            <w:r w:rsidR="00C169FC" w:rsidRPr="00C20B39">
              <w:rPr>
                <w:rFonts w:asciiTheme="minorHAnsi" w:hAnsiTheme="minorHAnsi" w:cstheme="minorHAnsi"/>
                <w:noProof/>
              </w:rPr>
              <w:t> </w:t>
            </w:r>
            <w:r w:rsidR="00C169FC" w:rsidRPr="00C20B39">
              <w:rPr>
                <w:rFonts w:asciiTheme="minorHAnsi" w:hAnsiTheme="minorHAnsi" w:cstheme="minorHAnsi"/>
                <w:noProof/>
              </w:rPr>
              <w:t> </w:t>
            </w:r>
            <w:r w:rsidR="00C169FC" w:rsidRPr="00C20B39">
              <w:rPr>
                <w:rFonts w:asciiTheme="minorHAnsi" w:hAnsiTheme="minorHAnsi" w:cstheme="minorHAnsi"/>
                <w:noProof/>
              </w:rPr>
              <w:t> </w:t>
            </w:r>
            <w:r w:rsidR="00C169FC" w:rsidRPr="00C20B39">
              <w:rPr>
                <w:rFonts w:asciiTheme="minorHAnsi" w:hAnsiTheme="minorHAnsi" w:cstheme="minorHAnsi"/>
                <w:noProof/>
              </w:rPr>
              <w:t> </w:t>
            </w:r>
            <w:r w:rsidR="00C169FC" w:rsidRPr="00C20B39">
              <w:rPr>
                <w:rFonts w:asciiTheme="minorHAnsi" w:hAnsiTheme="minorHAnsi" w:cstheme="minorHAnsi"/>
                <w:noProof/>
              </w:rPr>
              <w:t> </w:t>
            </w:r>
            <w:r w:rsidR="00C169FC"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D9BC8C" w14:textId="77777777" w:rsidR="00CE4DDF" w:rsidRPr="00C20B39" w:rsidRDefault="00CE4DDF" w:rsidP="00081355">
      <w:pPr>
        <w:rPr>
          <w:rFonts w:asciiTheme="minorHAnsi" w:hAnsiTheme="minorHAnsi" w:cstheme="minorHAnsi"/>
        </w:rPr>
      </w:pPr>
    </w:p>
    <w:p w14:paraId="7F9E9505" w14:textId="71918044" w:rsidR="00960D93" w:rsidRPr="00C20B39" w:rsidRDefault="00102F23" w:rsidP="00081355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AA7DCD" w:rsidRPr="00C20B39">
        <w:rPr>
          <w:rFonts w:asciiTheme="minorHAnsi" w:hAnsiTheme="minorHAnsi" w:cstheme="minorHAnsi"/>
        </w:rPr>
        <w:t>. Attach a map showing clear directions on how to reach the facility.</w:t>
      </w:r>
    </w:p>
    <w:p w14:paraId="57C40F7B" w14:textId="753EA721" w:rsidR="00102F23" w:rsidRPr="00C20B39" w:rsidRDefault="00AA7DCD" w:rsidP="00543E51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</w:t>
      </w:r>
      <w:r w:rsidR="00102F23" w:rsidRPr="00C20B39">
        <w:rPr>
          <w:rFonts w:asciiTheme="minorHAnsi" w:hAnsiTheme="minorHAnsi" w:cstheme="minorHAnsi"/>
        </w:rPr>
        <w:t xml:space="preserve">. Did all employees from your operation complete the </w:t>
      </w:r>
      <w:hyperlink r:id="rId11" w:history="1">
        <w:r w:rsidR="00102F23" w:rsidRPr="00C20B39">
          <w:rPr>
            <w:rStyle w:val="Hyperlink"/>
            <w:rFonts w:asciiTheme="minorHAnsi" w:hAnsiTheme="minorHAnsi" w:cstheme="minorHAnsi"/>
          </w:rPr>
          <w:t>required dealer training</w:t>
        </w:r>
      </w:hyperlink>
      <w:r w:rsidR="00102F23" w:rsidRPr="00C20B39">
        <w:rPr>
          <w:rFonts w:asciiTheme="minorHAnsi" w:hAnsiTheme="minorHAnsi" w:cstheme="minorHAnsi"/>
        </w:rPr>
        <w:t>?</w:t>
      </w:r>
    </w:p>
    <w:p w14:paraId="1792C737" w14:textId="3B293476" w:rsidR="00102F23" w:rsidRPr="00C20B39" w:rsidRDefault="00102F23" w:rsidP="00355E01">
      <w:pPr>
        <w:tabs>
          <w:tab w:val="num" w:pos="1890"/>
          <w:tab w:val="left" w:pos="3690"/>
        </w:tabs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</w:t>
      </w:r>
      <w:r w:rsidR="00D34C84" w:rsidRPr="00C20B39">
        <w:rPr>
          <w:rFonts w:asciiTheme="minorHAnsi" w:hAnsiTheme="minorHAnsi" w:cstheme="minorHAnsi"/>
        </w:rPr>
        <w:t xml:space="preserve">– Continue to </w:t>
      </w:r>
      <w:r w:rsidR="0084099F" w:rsidRPr="00C20B39">
        <w:rPr>
          <w:rFonts w:asciiTheme="minorHAnsi" w:hAnsiTheme="minorHAnsi" w:cstheme="minorHAnsi"/>
        </w:rPr>
        <w:t>3</w:t>
      </w:r>
      <w:r w:rsidR="00D34C84" w:rsidRPr="00C20B39">
        <w:rPr>
          <w:rFonts w:asciiTheme="minorHAnsi" w:hAnsiTheme="minorHAnsi" w:cstheme="minorHAnsi"/>
        </w:rPr>
        <w:t xml:space="preserve">. </w:t>
      </w:r>
      <w:r w:rsidRPr="00C20B3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D34C84" w:rsidRPr="00C20B39">
        <w:rPr>
          <w:rFonts w:asciiTheme="minorHAnsi" w:hAnsiTheme="minorHAnsi" w:cstheme="minorHAnsi"/>
        </w:rPr>
        <w:t xml:space="preserve"> – Continue to </w:t>
      </w:r>
      <w:r w:rsidR="0084099F" w:rsidRPr="00C20B39">
        <w:rPr>
          <w:rFonts w:asciiTheme="minorHAnsi" w:hAnsiTheme="minorHAnsi" w:cstheme="minorHAnsi"/>
        </w:rPr>
        <w:t>2</w:t>
      </w:r>
      <w:r w:rsidR="00D34C84" w:rsidRPr="00C20B39">
        <w:rPr>
          <w:rFonts w:asciiTheme="minorHAnsi" w:hAnsiTheme="minorHAnsi" w:cstheme="minorHAnsi"/>
        </w:rPr>
        <w:t xml:space="preserve">a. </w:t>
      </w:r>
    </w:p>
    <w:p w14:paraId="04DDDD5F" w14:textId="7DDA6C2D" w:rsidR="00D34C84" w:rsidRPr="00C20B39" w:rsidRDefault="00293058" w:rsidP="00543E51">
      <w:pPr>
        <w:tabs>
          <w:tab w:val="num" w:pos="1890"/>
          <w:tab w:val="left" w:pos="3690"/>
        </w:tabs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            </w:t>
      </w:r>
      <w:r w:rsidR="0084099F" w:rsidRPr="00C20B39">
        <w:rPr>
          <w:rFonts w:asciiTheme="minorHAnsi" w:hAnsiTheme="minorHAnsi" w:cstheme="minorHAnsi"/>
        </w:rPr>
        <w:t>2</w:t>
      </w:r>
      <w:r w:rsidR="00D34C84" w:rsidRPr="00C20B39">
        <w:rPr>
          <w:rFonts w:asciiTheme="minorHAnsi" w:hAnsiTheme="minorHAnsi" w:cstheme="minorHAnsi"/>
        </w:rPr>
        <w:t xml:space="preserve">a. Describe what dealer training was provided in accordance with </w:t>
      </w:r>
      <w:hyperlink r:id="rId12" w:history="1">
        <w:r w:rsidR="00D34C84" w:rsidRPr="00C20B39">
          <w:rPr>
            <w:rStyle w:val="Hyperlink"/>
            <w:rFonts w:asciiTheme="minorHAnsi" w:hAnsiTheme="minorHAnsi" w:cstheme="minorHAnsi"/>
          </w:rPr>
          <w:t>21 CFR 117.4</w:t>
        </w:r>
      </w:hyperlink>
      <w:r w:rsidR="00D34C84" w:rsidRPr="00C20B39">
        <w:rPr>
          <w:rFonts w:asciiTheme="minorHAnsi" w:hAnsiTheme="minorHAnsi" w:cstheme="minorHAnsi"/>
        </w:rPr>
        <w:t>?</w:t>
      </w:r>
    </w:p>
    <w:p w14:paraId="726C0AC9" w14:textId="2E0A37A0" w:rsidR="00871C67" w:rsidRPr="00C20B39" w:rsidRDefault="00D34C84" w:rsidP="00543E51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="00A230F7">
        <w:rPr>
          <w:rFonts w:asciiTheme="minorHAnsi" w:hAnsiTheme="minorHAnsi" w:cstheme="minorHAnsi"/>
        </w:rPr>
        <w:t> </w:t>
      </w:r>
      <w:r w:rsidR="00A230F7">
        <w:rPr>
          <w:rFonts w:asciiTheme="minorHAnsi" w:hAnsiTheme="minorHAnsi" w:cstheme="minorHAnsi"/>
        </w:rPr>
        <w:t> </w:t>
      </w:r>
      <w:r w:rsidR="00A230F7">
        <w:rPr>
          <w:rFonts w:asciiTheme="minorHAnsi" w:hAnsiTheme="minorHAnsi" w:cstheme="minorHAnsi"/>
        </w:rPr>
        <w:t> </w:t>
      </w:r>
      <w:r w:rsidR="00A230F7">
        <w:rPr>
          <w:rFonts w:asciiTheme="minorHAnsi" w:hAnsiTheme="minorHAnsi" w:cstheme="minorHAnsi"/>
        </w:rPr>
        <w:t> </w:t>
      </w:r>
      <w:r w:rsidR="00A230F7">
        <w:rPr>
          <w:rFonts w:asciiTheme="minorHAnsi" w:hAnsiTheme="minorHAnsi" w:cstheme="minorHAnsi"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6347FF17" w14:textId="3DBE0793" w:rsidR="00AC0A26" w:rsidRPr="00C20B39" w:rsidRDefault="00AC0A26" w:rsidP="00543E51">
      <w:pPr>
        <w:spacing w:before="60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3. What days of the week will the plant be in operation? </w:t>
      </w:r>
    </w:p>
    <w:p w14:paraId="3A39DE7F" w14:textId="7199B18F" w:rsidR="00AC0A26" w:rsidRDefault="00AC0A26" w:rsidP="00355E01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Sun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3"/>
      <w:r w:rsidRPr="00C20B39">
        <w:rPr>
          <w:rFonts w:asciiTheme="minorHAnsi" w:hAnsiTheme="minorHAnsi" w:cstheme="minorHAnsi"/>
        </w:rPr>
        <w:t xml:space="preserve"> Mon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4"/>
      <w:r w:rsidRPr="00C20B39">
        <w:rPr>
          <w:rFonts w:asciiTheme="minorHAnsi" w:hAnsiTheme="minorHAnsi" w:cstheme="minorHAnsi"/>
        </w:rPr>
        <w:t xml:space="preserve"> Tue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5"/>
      <w:r w:rsidRPr="00C20B39">
        <w:rPr>
          <w:rFonts w:asciiTheme="minorHAnsi" w:hAnsiTheme="minorHAnsi" w:cstheme="minorHAnsi"/>
        </w:rPr>
        <w:t xml:space="preserve"> Wed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6"/>
      <w:r w:rsidRPr="00C20B39">
        <w:rPr>
          <w:rFonts w:asciiTheme="minorHAnsi" w:hAnsiTheme="minorHAnsi" w:cstheme="minorHAnsi"/>
        </w:rPr>
        <w:t xml:space="preserve"> Thur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7"/>
      <w:r w:rsidRPr="00C20B39">
        <w:rPr>
          <w:rFonts w:asciiTheme="minorHAnsi" w:hAnsiTheme="minorHAnsi" w:cstheme="minorHAnsi"/>
        </w:rPr>
        <w:t xml:space="preserve"> Fri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bookmarkEnd w:id="8"/>
      <w:r w:rsidRPr="00C20B39">
        <w:rPr>
          <w:rFonts w:asciiTheme="minorHAnsi" w:hAnsiTheme="minorHAnsi" w:cstheme="minorHAnsi"/>
        </w:rPr>
        <w:t xml:space="preserve"> Sat</w:t>
      </w:r>
    </w:p>
    <w:p w14:paraId="42E8BF8C" w14:textId="77777777" w:rsidR="00883A51" w:rsidRPr="00C20B39" w:rsidRDefault="00883A51" w:rsidP="00081355">
      <w:pPr>
        <w:ind w:left="1170"/>
        <w:rPr>
          <w:rFonts w:asciiTheme="minorHAnsi" w:hAnsiTheme="minorHAnsi" w:cstheme="minorHAnsi"/>
        </w:rPr>
      </w:pPr>
    </w:p>
    <w:p w14:paraId="0EF9DC93" w14:textId="3B0ABCEE" w:rsidR="00A52E91" w:rsidRPr="00C20B39" w:rsidRDefault="00AC0A26" w:rsidP="00A52E91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lastRenderedPageBreak/>
        <w:t>4.  Hours of operation</w:t>
      </w:r>
      <w:r w:rsidR="00355E01">
        <w:rPr>
          <w:rFonts w:asciiTheme="minorHAnsi" w:hAnsiTheme="minorHAnsi" w:cstheme="minorHAnsi"/>
        </w:rPr>
        <w:t>: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1553FE91" w14:textId="25FED998" w:rsidR="00A52E91" w:rsidRPr="00C20B39" w:rsidRDefault="00AC0A26" w:rsidP="00543E51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.  Number of shifts</w:t>
      </w:r>
      <w:r w:rsidR="00355E01">
        <w:rPr>
          <w:rFonts w:asciiTheme="minorHAnsi" w:hAnsiTheme="minorHAnsi" w:cstheme="minorHAnsi"/>
        </w:rPr>
        <w:t>: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74F1412C" w14:textId="1BE6DB0D" w:rsidR="0021234B" w:rsidRPr="00C20B39" w:rsidRDefault="00AC0A26" w:rsidP="00543E51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6</w:t>
      </w:r>
      <w:r w:rsidR="0021234B" w:rsidRPr="00C20B39">
        <w:rPr>
          <w:rFonts w:asciiTheme="minorHAnsi" w:hAnsiTheme="minorHAnsi" w:cstheme="minorHAnsi"/>
        </w:rPr>
        <w:t xml:space="preserve">. </w:t>
      </w:r>
      <w:r w:rsidR="00F35178" w:rsidRPr="00C20B39">
        <w:rPr>
          <w:rFonts w:asciiTheme="minorHAnsi" w:hAnsiTheme="minorHAnsi" w:cstheme="minorHAnsi"/>
        </w:rPr>
        <w:t>What types of shellstock will be shipped and packed in this operation?</w:t>
      </w:r>
      <w:r w:rsidR="00A215A0" w:rsidRPr="00C20B39">
        <w:rPr>
          <w:rFonts w:asciiTheme="minorHAnsi" w:hAnsiTheme="minorHAnsi" w:cstheme="minorHAnsi"/>
        </w:rPr>
        <w:t xml:space="preserve"> </w:t>
      </w:r>
      <w:r w:rsidR="00B10D29" w:rsidRPr="00C20B39">
        <w:rPr>
          <w:rFonts w:asciiTheme="minorHAnsi" w:hAnsiTheme="minorHAnsi" w:cstheme="minorHAnsi"/>
        </w:rPr>
        <w:t>(</w:t>
      </w:r>
      <w:r w:rsidR="00A215A0" w:rsidRPr="00C20B39">
        <w:rPr>
          <w:rFonts w:asciiTheme="minorHAnsi" w:hAnsiTheme="minorHAnsi" w:cstheme="minorHAnsi"/>
        </w:rPr>
        <w:t>Check all that apply.</w:t>
      </w:r>
      <w:r w:rsidR="00B10D29" w:rsidRPr="00C20B39">
        <w:rPr>
          <w:rFonts w:asciiTheme="minorHAnsi" w:hAnsiTheme="minorHAnsi" w:cstheme="minorHAnsi"/>
        </w:rPr>
        <w:t>)</w:t>
      </w:r>
    </w:p>
    <w:p w14:paraId="665E3E07" w14:textId="544B8FE7" w:rsidR="001255CD" w:rsidRPr="00C20B39" w:rsidRDefault="001255CD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Manila Clam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Littleneck Clam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Butter Clam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Razor Clam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Varnish Clams </w:t>
      </w:r>
    </w:p>
    <w:p w14:paraId="63C7418B" w14:textId="2303A306" w:rsidR="0045019D" w:rsidRPr="00C20B39" w:rsidRDefault="001255CD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ysters</w:t>
      </w:r>
      <w:r w:rsidR="00543E51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Geoduck </w:t>
      </w:r>
      <w:r w:rsidR="007A2FDD" w:rsidRPr="00C20B39">
        <w:rPr>
          <w:rFonts w:asciiTheme="minorHAnsi" w:hAnsiTheme="minorHAnsi" w:cstheme="minorHAnsi"/>
        </w:rPr>
        <w:t>“</w:t>
      </w:r>
      <w:r w:rsidR="00565A53" w:rsidRPr="00C20B39">
        <w:rPr>
          <w:rFonts w:asciiTheme="minorHAnsi" w:hAnsiTheme="minorHAnsi" w:cstheme="minorHAnsi"/>
        </w:rPr>
        <w:t>Intertidal”</w:t>
      </w:r>
      <w:r w:rsidR="00565A53">
        <w:rPr>
          <w:rFonts w:asciiTheme="minorHAnsi" w:hAnsiTheme="minorHAnsi" w:cstheme="minorHAnsi"/>
        </w:rPr>
        <w:t xml:space="preserve"> </w:t>
      </w:r>
      <w:r w:rsidR="00565A53"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Geoduck “</w:t>
      </w:r>
      <w:r w:rsidR="00565A53" w:rsidRPr="00C20B39">
        <w:rPr>
          <w:rFonts w:asciiTheme="minorHAnsi" w:hAnsiTheme="minorHAnsi" w:cstheme="minorHAnsi"/>
        </w:rPr>
        <w:t xml:space="preserve">Subtidal”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Mussels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ther: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36586E88" w14:textId="3215D254" w:rsidR="00022F5A" w:rsidRPr="00C20B39" w:rsidRDefault="00AC0A26" w:rsidP="00543E51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7</w:t>
      </w:r>
      <w:r w:rsidR="00022F5A" w:rsidRPr="00C20B39">
        <w:rPr>
          <w:rFonts w:asciiTheme="minorHAnsi" w:hAnsiTheme="minorHAnsi" w:cstheme="minorHAnsi"/>
        </w:rPr>
        <w:t xml:space="preserve">. </w:t>
      </w:r>
      <w:r w:rsidR="00F35178" w:rsidRPr="00C20B39">
        <w:rPr>
          <w:rFonts w:asciiTheme="minorHAnsi" w:hAnsiTheme="minorHAnsi" w:cstheme="minorHAnsi"/>
        </w:rPr>
        <w:t xml:space="preserve">Will you </w:t>
      </w:r>
      <w:r w:rsidR="00B54DCC" w:rsidRPr="00C20B39">
        <w:rPr>
          <w:rFonts w:asciiTheme="minorHAnsi" w:hAnsiTheme="minorHAnsi" w:cstheme="minorHAnsi"/>
        </w:rPr>
        <w:t>harvest</w:t>
      </w:r>
      <w:r w:rsidR="00F35178" w:rsidRPr="00C20B39">
        <w:rPr>
          <w:rFonts w:asciiTheme="minorHAnsi" w:hAnsiTheme="minorHAnsi" w:cstheme="minorHAnsi"/>
        </w:rPr>
        <w:t xml:space="preserve"> any shellstock?</w:t>
      </w:r>
    </w:p>
    <w:p w14:paraId="7995275A" w14:textId="78A1E9B7" w:rsidR="00022F5A" w:rsidRPr="00C20B39" w:rsidRDefault="00B76656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F35178" w:rsidRPr="00C20B39">
        <w:rPr>
          <w:rFonts w:asciiTheme="minorHAnsi" w:hAnsiTheme="minorHAnsi" w:cstheme="minorHAnsi"/>
        </w:rPr>
        <w:t>Yes</w:t>
      </w:r>
      <w:r w:rsidR="00E656CE" w:rsidRPr="00C20B39">
        <w:rPr>
          <w:rFonts w:asciiTheme="minorHAnsi" w:hAnsiTheme="minorHAnsi" w:cstheme="minorHAnsi"/>
        </w:rPr>
        <w:t xml:space="preserve"> – You must complete a </w:t>
      </w:r>
      <w:hyperlink r:id="rId13" w:history="1">
        <w:r w:rsidR="001255CD" w:rsidRPr="00C20B39">
          <w:rPr>
            <w:rStyle w:val="Hyperlink"/>
            <w:rFonts w:asciiTheme="minorHAnsi" w:hAnsiTheme="minorHAnsi" w:cstheme="minorHAnsi"/>
          </w:rPr>
          <w:t>Harvest Site Certificate application</w:t>
        </w:r>
      </w:hyperlink>
      <w:r w:rsidR="00E656CE" w:rsidRPr="00C20B39">
        <w:rPr>
          <w:rFonts w:asciiTheme="minorHAnsi" w:hAnsiTheme="minorHAnsi" w:cstheme="minorHAnsi"/>
        </w:rPr>
        <w:t xml:space="preserve"> for each harves</w:t>
      </w:r>
      <w:r w:rsidR="00B53AB8" w:rsidRPr="00C20B39">
        <w:rPr>
          <w:rFonts w:asciiTheme="minorHAnsi" w:hAnsiTheme="minorHAnsi" w:cstheme="minorHAnsi"/>
        </w:rPr>
        <w:t>t</w:t>
      </w:r>
      <w:r w:rsidR="00E656CE" w:rsidRPr="00C20B39">
        <w:rPr>
          <w:rFonts w:asciiTheme="minorHAnsi" w:hAnsiTheme="minorHAnsi" w:cstheme="minorHAnsi"/>
        </w:rPr>
        <w:t xml:space="preserve"> site</w:t>
      </w:r>
      <w:r w:rsidR="001255CD" w:rsidRPr="00C20B39">
        <w:rPr>
          <w:rFonts w:asciiTheme="minorHAnsi" w:hAnsiTheme="minorHAnsi" w:cstheme="minorHAnsi"/>
        </w:rPr>
        <w:t xml:space="preserve"> </w:t>
      </w:r>
      <w:r w:rsidR="00054873">
        <w:rPr>
          <w:rFonts w:asciiTheme="minorHAnsi" w:hAnsiTheme="minorHAnsi" w:cstheme="minorHAnsi"/>
        </w:rPr>
        <w:t>(parcel, bed, etc.)</w:t>
      </w:r>
      <w:r w:rsidR="001255CD" w:rsidRPr="00C20B39">
        <w:rPr>
          <w:rFonts w:asciiTheme="minorHAnsi" w:hAnsiTheme="minorHAnsi" w:cstheme="minorHAnsi"/>
        </w:rPr>
        <w:t>.</w:t>
      </w:r>
    </w:p>
    <w:p w14:paraId="6BEBA21F" w14:textId="038905A5" w:rsidR="0045019D" w:rsidRPr="00C20B39" w:rsidRDefault="00FD440C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E656CE" w:rsidRPr="00C20B39">
        <w:rPr>
          <w:rFonts w:asciiTheme="minorHAnsi" w:hAnsiTheme="minorHAnsi" w:cstheme="minorHAnsi"/>
        </w:rPr>
        <w:t>No – You will be issue</w:t>
      </w:r>
      <w:r w:rsidR="00953E7B" w:rsidRPr="00C20B39">
        <w:rPr>
          <w:rFonts w:asciiTheme="minorHAnsi" w:hAnsiTheme="minorHAnsi" w:cstheme="minorHAnsi"/>
        </w:rPr>
        <w:t>d</w:t>
      </w:r>
      <w:r w:rsidR="00E656CE" w:rsidRPr="00C20B39">
        <w:rPr>
          <w:rFonts w:asciiTheme="minorHAnsi" w:hAnsiTheme="minorHAnsi" w:cstheme="minorHAnsi"/>
        </w:rPr>
        <w:t xml:space="preserve"> a “Wholesale Only” </w:t>
      </w:r>
      <w:r w:rsidR="0050703F" w:rsidRPr="00C20B39">
        <w:rPr>
          <w:rFonts w:asciiTheme="minorHAnsi" w:hAnsiTheme="minorHAnsi" w:cstheme="minorHAnsi"/>
        </w:rPr>
        <w:t>S</w:t>
      </w:r>
      <w:r w:rsidR="00B53AB8" w:rsidRPr="00C20B39">
        <w:rPr>
          <w:rFonts w:asciiTheme="minorHAnsi" w:hAnsiTheme="minorHAnsi" w:cstheme="minorHAnsi"/>
        </w:rPr>
        <w:t>hucker-</w:t>
      </w:r>
      <w:r w:rsidR="0050703F" w:rsidRPr="00C20B39">
        <w:rPr>
          <w:rFonts w:asciiTheme="minorHAnsi" w:hAnsiTheme="minorHAnsi" w:cstheme="minorHAnsi"/>
        </w:rPr>
        <w:t>P</w:t>
      </w:r>
      <w:r w:rsidR="00B53AB8" w:rsidRPr="00C20B39">
        <w:rPr>
          <w:rFonts w:asciiTheme="minorHAnsi" w:hAnsiTheme="minorHAnsi" w:cstheme="minorHAnsi"/>
        </w:rPr>
        <w:t xml:space="preserve">acker </w:t>
      </w:r>
      <w:r w:rsidR="00E656CE" w:rsidRPr="00C20B39">
        <w:rPr>
          <w:rFonts w:asciiTheme="minorHAnsi" w:hAnsiTheme="minorHAnsi" w:cstheme="minorHAnsi"/>
        </w:rPr>
        <w:t>license.</w:t>
      </w:r>
    </w:p>
    <w:p w14:paraId="0AEFA335" w14:textId="5D6F44AF" w:rsidR="006D01BC" w:rsidRPr="00C20B39" w:rsidRDefault="00AC0A26" w:rsidP="00543E51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t>8</w:t>
      </w:r>
      <w:r w:rsidR="00E656CE" w:rsidRPr="00C20B39">
        <w:rPr>
          <w:rFonts w:asciiTheme="minorHAnsi" w:hAnsiTheme="minorHAnsi" w:cstheme="minorHAnsi"/>
        </w:rPr>
        <w:t xml:space="preserve">. </w:t>
      </w:r>
      <w:r w:rsidR="00E656CE" w:rsidRPr="00C20B39">
        <w:rPr>
          <w:rFonts w:asciiTheme="minorHAnsi" w:eastAsia="Times New Roman" w:hAnsiTheme="minorHAnsi" w:cstheme="minorHAnsi"/>
        </w:rPr>
        <w:t>What will be the market for your shellstock? As a</w:t>
      </w:r>
      <w:r w:rsidR="001B2417" w:rsidRPr="00C20B39">
        <w:rPr>
          <w:rFonts w:asciiTheme="minorHAnsi" w:eastAsia="Times New Roman" w:hAnsiTheme="minorHAnsi" w:cstheme="minorHAnsi"/>
        </w:rPr>
        <w:t xml:space="preserve"> Shucker-Packer</w:t>
      </w:r>
      <w:r w:rsidR="00E656CE" w:rsidRPr="00C20B39">
        <w:rPr>
          <w:rFonts w:asciiTheme="minorHAnsi" w:eastAsia="Times New Roman" w:hAnsiTheme="minorHAnsi" w:cstheme="minorHAnsi"/>
        </w:rPr>
        <w:t>, you are permitted to sell to retail outlets, other dealers in the United States, and to dealers in other countries. You may purchase shellstock from other dealers</w:t>
      </w:r>
      <w:r w:rsidR="006F3BEC" w:rsidRPr="00C20B39">
        <w:rPr>
          <w:rFonts w:asciiTheme="minorHAnsi" w:eastAsia="Times New Roman" w:hAnsiTheme="minorHAnsi" w:cstheme="minorHAnsi"/>
        </w:rPr>
        <w:t xml:space="preserve"> </w:t>
      </w:r>
      <w:r w:rsidR="00E656CE" w:rsidRPr="00C20B39">
        <w:rPr>
          <w:rFonts w:asciiTheme="minorHAnsi" w:eastAsia="Times New Roman" w:hAnsiTheme="minorHAnsi" w:cstheme="minorHAnsi"/>
        </w:rPr>
        <w:t xml:space="preserve">listed on the </w:t>
      </w:r>
      <w:hyperlink r:id="rId14" w:history="1">
        <w:r w:rsidR="00E656CE" w:rsidRPr="00C20B39">
          <w:rPr>
            <w:rStyle w:val="Hyperlink"/>
            <w:rFonts w:asciiTheme="minorHAnsi" w:eastAsia="Times New Roman" w:hAnsiTheme="minorHAnsi" w:cstheme="minorHAnsi"/>
          </w:rPr>
          <w:t>Interstate Certified Shellfish Shippers List</w:t>
        </w:r>
      </w:hyperlink>
      <w:r w:rsidR="00E656CE" w:rsidRPr="00C20B39">
        <w:rPr>
          <w:rFonts w:asciiTheme="minorHAnsi" w:eastAsia="Times New Roman" w:hAnsiTheme="minorHAnsi" w:cstheme="minorHAnsi"/>
          <w:color w:val="000000"/>
        </w:rPr>
        <w:t xml:space="preserve"> </w:t>
      </w:r>
      <w:r w:rsidR="00E656CE" w:rsidRPr="00C20B39">
        <w:rPr>
          <w:rFonts w:asciiTheme="minorHAnsi" w:eastAsia="Times New Roman" w:hAnsiTheme="minorHAnsi" w:cstheme="minorHAnsi"/>
        </w:rPr>
        <w:t xml:space="preserve"> and </w:t>
      </w:r>
      <w:hyperlink r:id="rId15" w:history="1">
        <w:r w:rsidR="006F3BEC" w:rsidRPr="00C20B39">
          <w:rPr>
            <w:rStyle w:val="Hyperlink"/>
            <w:rFonts w:asciiTheme="minorHAnsi" w:eastAsia="Times New Roman" w:hAnsiTheme="minorHAnsi" w:cstheme="minorHAnsi"/>
          </w:rPr>
          <w:t>Washington</w:t>
        </w:r>
        <w:r w:rsidR="006F3BEC" w:rsidRPr="00C20B39">
          <w:rPr>
            <w:rStyle w:val="Hyperlink"/>
            <w:rFonts w:asciiTheme="minorHAnsi" w:hAnsiTheme="minorHAnsi" w:cstheme="minorHAnsi"/>
          </w:rPr>
          <w:t xml:space="preserve"> </w:t>
        </w:r>
        <w:r w:rsidR="006878E7" w:rsidRPr="00C20B39">
          <w:rPr>
            <w:rStyle w:val="Hyperlink"/>
            <w:rFonts w:asciiTheme="minorHAnsi" w:hAnsiTheme="minorHAnsi" w:cstheme="minorHAnsi"/>
          </w:rPr>
          <w:t>S</w:t>
        </w:r>
        <w:r w:rsidR="006F3BEC" w:rsidRPr="00C20B39">
          <w:rPr>
            <w:rStyle w:val="Hyperlink"/>
            <w:rFonts w:asciiTheme="minorHAnsi" w:hAnsiTheme="minorHAnsi" w:cstheme="minorHAnsi"/>
          </w:rPr>
          <w:t>tate licensed harvester</w:t>
        </w:r>
        <w:r w:rsidR="00543E51">
          <w:rPr>
            <w:rStyle w:val="Hyperlink"/>
            <w:rFonts w:asciiTheme="minorHAnsi" w:hAnsiTheme="minorHAnsi" w:cstheme="minorHAnsi"/>
          </w:rPr>
          <w:t>s (PDF)</w:t>
        </w:r>
      </w:hyperlink>
      <w:r w:rsidR="00392D50" w:rsidRPr="00C20B39">
        <w:rPr>
          <w:rFonts w:asciiTheme="minorHAnsi" w:eastAsia="Times New Roman" w:hAnsiTheme="minorHAnsi" w:cstheme="minorHAnsi"/>
        </w:rPr>
        <w:t xml:space="preserve">. </w:t>
      </w:r>
      <w:r w:rsidR="00543E51">
        <w:rPr>
          <w:rFonts w:asciiTheme="minorHAnsi" w:eastAsia="Times New Roman" w:hAnsiTheme="minorHAnsi" w:cstheme="minorHAnsi"/>
        </w:rPr>
        <w:br/>
      </w:r>
      <w:r w:rsidR="00B10D29" w:rsidRPr="00C20B39">
        <w:rPr>
          <w:rFonts w:asciiTheme="minorHAnsi" w:eastAsia="Times New Roman" w:hAnsiTheme="minorHAnsi" w:cstheme="minorHAnsi"/>
        </w:rPr>
        <w:t>(</w:t>
      </w:r>
      <w:r w:rsidR="001255CD" w:rsidRPr="00C20B39">
        <w:rPr>
          <w:rFonts w:asciiTheme="minorHAnsi" w:eastAsia="Times New Roman" w:hAnsiTheme="minorHAnsi" w:cstheme="minorHAnsi"/>
        </w:rPr>
        <w:t>Check all that apply</w:t>
      </w:r>
      <w:r w:rsidR="00B10D29" w:rsidRPr="00C20B39">
        <w:rPr>
          <w:rFonts w:asciiTheme="minorHAnsi" w:eastAsia="Times New Roman" w:hAnsiTheme="minorHAnsi" w:cstheme="minorHAnsi"/>
        </w:rPr>
        <w:t>.)</w:t>
      </w:r>
    </w:p>
    <w:p w14:paraId="2654F116" w14:textId="77777777" w:rsidR="00392D50" w:rsidRPr="00C20B39" w:rsidRDefault="003A1E1A" w:rsidP="00355E01">
      <w:pPr>
        <w:spacing w:line="276" w:lineRule="auto"/>
        <w:rPr>
          <w:rFonts w:asciiTheme="minorHAnsi" w:eastAsia="Times New Roman" w:hAnsiTheme="minorHAnsi" w:cstheme="minorHAnsi"/>
          <w:spacing w:val="-3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392D50" w:rsidRPr="00C20B39">
        <w:rPr>
          <w:rFonts w:asciiTheme="minorHAnsi" w:eastAsia="Times New Roman" w:hAnsiTheme="minorHAnsi" w:cstheme="minorHAnsi"/>
          <w:spacing w:val="-3"/>
        </w:rPr>
        <w:t xml:space="preserve"> Retail Markets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392D50" w:rsidRPr="00C20B39">
        <w:rPr>
          <w:rFonts w:asciiTheme="minorHAnsi" w:eastAsia="Times New Roman" w:hAnsiTheme="minorHAnsi" w:cstheme="minorHAnsi"/>
          <w:spacing w:val="-3"/>
        </w:rPr>
        <w:t xml:space="preserve"> Restaurants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392D50" w:rsidRPr="00C20B39">
        <w:rPr>
          <w:rFonts w:asciiTheme="minorHAnsi" w:eastAsia="Times New Roman" w:hAnsiTheme="minorHAnsi" w:cstheme="minorHAnsi"/>
          <w:spacing w:val="-3"/>
        </w:rPr>
        <w:t xml:space="preserve"> Other Dealers (shellstock shippers, shucker-packers)</w:t>
      </w:r>
    </w:p>
    <w:p w14:paraId="211898BC" w14:textId="418C8FC1" w:rsidR="0045019D" w:rsidRPr="00C20B39" w:rsidRDefault="003A1E1A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392D50" w:rsidRPr="00C20B39">
        <w:rPr>
          <w:rFonts w:asciiTheme="minorHAnsi" w:eastAsia="Times New Roman" w:hAnsiTheme="minorHAnsi" w:cstheme="minorHAnsi"/>
          <w:spacing w:val="-3"/>
        </w:rPr>
        <w:t xml:space="preserve"> Out of State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392D50" w:rsidRPr="00C20B39">
        <w:rPr>
          <w:rFonts w:asciiTheme="minorHAnsi" w:hAnsiTheme="minorHAnsi" w:cstheme="minorHAnsi"/>
          <w:spacing w:val="-3"/>
        </w:rPr>
        <w:t xml:space="preserve"> Foreign Markets (</w:t>
      </w:r>
      <w:r w:rsidR="00565A53" w:rsidRPr="00C20B39">
        <w:rPr>
          <w:rFonts w:asciiTheme="minorHAnsi" w:hAnsiTheme="minorHAnsi" w:cstheme="minorHAnsi"/>
          <w:spacing w:val="-3"/>
        </w:rPr>
        <w:t>exports)</w:t>
      </w:r>
      <w:r w:rsidR="00565A53">
        <w:rPr>
          <w:rFonts w:asciiTheme="minorHAnsi" w:hAnsiTheme="minorHAnsi" w:cstheme="minorHAnsi"/>
          <w:spacing w:val="-3"/>
        </w:rPr>
        <w:t xml:space="preserve"> </w:t>
      </w:r>
      <w:r w:rsidR="00565A53" w:rsidRPr="00C20B39">
        <w:rPr>
          <w:rFonts w:asciiTheme="minorHAnsi" w:hAnsiTheme="minorHAnsi" w:cstheme="minorHAnsi"/>
          <w:spacing w:val="-3"/>
        </w:rPr>
        <w:t xml:space="preserve"> </w:t>
      </w:r>
      <w:r w:rsidR="00C5672E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C5672E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C5672E" w:rsidRPr="00C20B39">
        <w:rPr>
          <w:rFonts w:asciiTheme="minorHAnsi" w:hAnsiTheme="minorHAnsi" w:cstheme="minorHAnsi"/>
          <w:b/>
        </w:rPr>
        <w:fldChar w:fldCharType="end"/>
      </w:r>
      <w:r w:rsidR="00C5672E" w:rsidRPr="00C20B39">
        <w:rPr>
          <w:rFonts w:asciiTheme="minorHAnsi" w:eastAsia="Times New Roman" w:hAnsiTheme="minorHAnsi" w:cstheme="minorHAnsi"/>
          <w:spacing w:val="-3"/>
        </w:rPr>
        <w:t xml:space="preserve"> Donation</w:t>
      </w:r>
    </w:p>
    <w:p w14:paraId="70970489" w14:textId="56E8B913" w:rsidR="00E72061" w:rsidRPr="00C20B39" w:rsidRDefault="00AC0A26" w:rsidP="00543E51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9</w:t>
      </w:r>
      <w:r w:rsidR="005D178B" w:rsidRPr="00C20B39">
        <w:rPr>
          <w:rFonts w:asciiTheme="minorHAnsi" w:hAnsiTheme="minorHAnsi" w:cstheme="minorHAnsi"/>
        </w:rPr>
        <w:t xml:space="preserve">. Where and how will harvesting equipment be stored </w:t>
      </w:r>
      <w:r w:rsidR="00F652C5" w:rsidRPr="00C20B39">
        <w:rPr>
          <w:rFonts w:asciiTheme="minorHAnsi" w:hAnsiTheme="minorHAnsi" w:cstheme="minorHAnsi"/>
        </w:rPr>
        <w:t xml:space="preserve">at your facility </w:t>
      </w:r>
      <w:r w:rsidR="005D178B" w:rsidRPr="00C20B39">
        <w:rPr>
          <w:rFonts w:asciiTheme="minorHAnsi" w:hAnsiTheme="minorHAnsi" w:cstheme="minorHAnsi"/>
        </w:rPr>
        <w:t>(</w:t>
      </w:r>
      <w:r w:rsidR="00E72061" w:rsidRPr="00C20B39">
        <w:rPr>
          <w:rFonts w:asciiTheme="minorHAnsi" w:hAnsiTheme="minorHAnsi" w:cstheme="minorHAnsi"/>
        </w:rPr>
        <w:t>such as rakes, netting, etc.)?</w:t>
      </w:r>
    </w:p>
    <w:bookmarkStart w:id="9" w:name="_Hlk109383851"/>
    <w:p w14:paraId="391103EA" w14:textId="53D4A757" w:rsidR="00485D02" w:rsidRPr="00C20B39" w:rsidRDefault="00485D02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  <w:bCs/>
        </w:rPr>
        <w:t xml:space="preserve">N/A </w:t>
      </w:r>
      <w:r w:rsidR="00B521C5" w:rsidRPr="00C20B39">
        <w:rPr>
          <w:rFonts w:asciiTheme="minorHAnsi" w:hAnsiTheme="minorHAnsi" w:cstheme="minorHAnsi"/>
          <w:bCs/>
        </w:rPr>
        <w:t>-</w:t>
      </w:r>
      <w:r w:rsidRPr="00C20B39">
        <w:rPr>
          <w:rFonts w:asciiTheme="minorHAnsi" w:hAnsiTheme="minorHAnsi" w:cstheme="minorHAnsi"/>
          <w:bCs/>
        </w:rPr>
        <w:t xml:space="preserve"> Continue to </w:t>
      </w:r>
      <w:bookmarkEnd w:id="9"/>
      <w:r w:rsidRPr="00C20B39">
        <w:rPr>
          <w:rFonts w:asciiTheme="minorHAnsi" w:hAnsiTheme="minorHAnsi" w:cstheme="minorHAnsi"/>
          <w:bCs/>
        </w:rPr>
        <w:t>10.</w:t>
      </w:r>
    </w:p>
    <w:p w14:paraId="58A536FA" w14:textId="2AEFD0FF" w:rsidR="00883A51" w:rsidRPr="00C20B39" w:rsidRDefault="005D178B" w:rsidP="00543E5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4DF3B39B" w14:textId="138DF3BC" w:rsidR="00E72061" w:rsidRPr="00C20B39" w:rsidRDefault="00AC0A26" w:rsidP="00543E51">
      <w:pPr>
        <w:spacing w:before="48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0</w:t>
      </w:r>
      <w:r w:rsidR="004B18E3" w:rsidRPr="00C20B39">
        <w:rPr>
          <w:rFonts w:asciiTheme="minorHAnsi" w:hAnsiTheme="minorHAnsi" w:cstheme="minorHAnsi"/>
        </w:rPr>
        <w:t>.</w:t>
      </w:r>
      <w:r w:rsidR="007E1EAD" w:rsidRPr="00C20B39">
        <w:rPr>
          <w:rFonts w:asciiTheme="minorHAnsi" w:hAnsiTheme="minorHAnsi" w:cstheme="minorHAnsi"/>
        </w:rPr>
        <w:t xml:space="preserve"> </w:t>
      </w:r>
      <w:r w:rsidR="005D178B" w:rsidRPr="00C20B39">
        <w:rPr>
          <w:rFonts w:asciiTheme="minorHAnsi" w:hAnsiTheme="minorHAnsi" w:cstheme="minorHAnsi"/>
        </w:rPr>
        <w:t>Where and how will transportation containers be stored</w:t>
      </w:r>
      <w:r w:rsidR="00F652C5" w:rsidRPr="00C20B39">
        <w:rPr>
          <w:rFonts w:asciiTheme="minorHAnsi" w:hAnsiTheme="minorHAnsi" w:cstheme="minorHAnsi"/>
        </w:rPr>
        <w:t xml:space="preserve"> at your facility</w:t>
      </w:r>
      <w:r w:rsidR="005D178B" w:rsidRPr="00C20B39">
        <w:rPr>
          <w:rFonts w:asciiTheme="minorHAnsi" w:hAnsiTheme="minorHAnsi" w:cstheme="minorHAnsi"/>
        </w:rPr>
        <w:t xml:space="preserve"> (such as fish totes, pallets, etc.)? </w:t>
      </w:r>
    </w:p>
    <w:p w14:paraId="52C58557" w14:textId="4BB88BA9" w:rsidR="00883A51" w:rsidRPr="00C20B39" w:rsidRDefault="007E1EAD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7D2EA349" w14:textId="61A8D1F5" w:rsidR="00BB5961" w:rsidRPr="00C20B39" w:rsidRDefault="006F4B8E" w:rsidP="00543E51">
      <w:pPr>
        <w:spacing w:before="48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1</w:t>
      </w:r>
      <w:r w:rsidR="00BB5961" w:rsidRPr="00C20B39">
        <w:rPr>
          <w:rFonts w:asciiTheme="minorHAnsi" w:hAnsiTheme="minorHAnsi" w:cstheme="minorHAnsi"/>
        </w:rPr>
        <w:t xml:space="preserve">. </w:t>
      </w:r>
      <w:r w:rsidR="005D178B" w:rsidRPr="00C20B39">
        <w:rPr>
          <w:rFonts w:asciiTheme="minorHAnsi" w:hAnsiTheme="minorHAnsi" w:cstheme="minorHAnsi"/>
        </w:rPr>
        <w:t>How will you grow/harvest your shellstock?</w:t>
      </w:r>
      <w:r w:rsidR="00A215A0" w:rsidRPr="00C20B39">
        <w:rPr>
          <w:rFonts w:asciiTheme="minorHAnsi" w:hAnsiTheme="minorHAnsi" w:cstheme="minorHAnsi"/>
        </w:rPr>
        <w:t xml:space="preserve"> </w:t>
      </w:r>
      <w:r w:rsidR="00B10D29" w:rsidRPr="00C20B39">
        <w:rPr>
          <w:rFonts w:asciiTheme="minorHAnsi" w:hAnsiTheme="minorHAnsi" w:cstheme="minorHAnsi"/>
        </w:rPr>
        <w:t>(</w:t>
      </w:r>
      <w:r w:rsidR="00A215A0" w:rsidRPr="00C20B39">
        <w:rPr>
          <w:rFonts w:asciiTheme="minorHAnsi" w:hAnsiTheme="minorHAnsi" w:cstheme="minorHAnsi"/>
        </w:rPr>
        <w:t>Check all that apply.</w:t>
      </w:r>
      <w:r w:rsidR="00B10D29" w:rsidRPr="00C20B39">
        <w:rPr>
          <w:rFonts w:asciiTheme="minorHAnsi" w:hAnsiTheme="minorHAnsi" w:cstheme="minorHAnsi"/>
        </w:rPr>
        <w:t>)</w:t>
      </w:r>
    </w:p>
    <w:p w14:paraId="013B25ED" w14:textId="77777777" w:rsidR="005D178B" w:rsidRPr="00C20B39" w:rsidRDefault="00B54DCC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  <w:bCs/>
        </w:rPr>
        <w:t xml:space="preserve">N/A   </w:t>
      </w:r>
      <w:r w:rsidR="003A1E1A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3A1E1A" w:rsidRPr="00C20B39">
        <w:rPr>
          <w:rFonts w:asciiTheme="minorHAnsi" w:hAnsiTheme="minorHAnsi" w:cstheme="minorHAnsi"/>
          <w:b/>
        </w:rPr>
        <w:fldChar w:fldCharType="end"/>
      </w:r>
      <w:r w:rsidR="005D178B" w:rsidRPr="00C20B39">
        <w:rPr>
          <w:rFonts w:asciiTheme="minorHAnsi" w:hAnsiTheme="minorHAnsi" w:cstheme="minorHAnsi"/>
        </w:rPr>
        <w:t xml:space="preserve"> Handpicking   </w:t>
      </w:r>
      <w:r w:rsidR="003A1E1A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3A1E1A" w:rsidRPr="00C20B39">
        <w:rPr>
          <w:rFonts w:asciiTheme="minorHAnsi" w:hAnsiTheme="minorHAnsi" w:cstheme="minorHAnsi"/>
          <w:b/>
        </w:rPr>
        <w:fldChar w:fldCharType="end"/>
      </w:r>
      <w:r w:rsidR="005D178B" w:rsidRPr="00C20B39">
        <w:rPr>
          <w:rFonts w:asciiTheme="minorHAnsi" w:hAnsiTheme="minorHAnsi" w:cstheme="minorHAnsi"/>
        </w:rPr>
        <w:t xml:space="preserve"> Long Lines   </w:t>
      </w:r>
      <w:r w:rsidR="003A1E1A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3A1E1A" w:rsidRPr="00C20B39">
        <w:rPr>
          <w:rFonts w:asciiTheme="minorHAnsi" w:hAnsiTheme="minorHAnsi" w:cstheme="minorHAnsi"/>
          <w:b/>
        </w:rPr>
        <w:fldChar w:fldCharType="end"/>
      </w:r>
      <w:r w:rsidR="005D178B" w:rsidRPr="00C20B39">
        <w:rPr>
          <w:rFonts w:asciiTheme="minorHAnsi" w:hAnsiTheme="minorHAnsi" w:cstheme="minorHAnsi"/>
        </w:rPr>
        <w:t xml:space="preserve"> Dredging   </w:t>
      </w:r>
      <w:r w:rsidR="003A1E1A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3A1E1A" w:rsidRPr="00C20B39">
        <w:rPr>
          <w:rFonts w:asciiTheme="minorHAnsi" w:hAnsiTheme="minorHAnsi" w:cstheme="minorHAnsi"/>
          <w:b/>
        </w:rPr>
        <w:fldChar w:fldCharType="end"/>
      </w:r>
      <w:r w:rsidR="005D178B" w:rsidRPr="00C20B39">
        <w:rPr>
          <w:rFonts w:asciiTheme="minorHAnsi" w:hAnsiTheme="minorHAnsi" w:cstheme="minorHAnsi"/>
        </w:rPr>
        <w:t xml:space="preserve"> Subtidal Harvesting   </w:t>
      </w:r>
      <w:r w:rsidR="003A1E1A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3A1E1A" w:rsidRPr="00C20B39">
        <w:rPr>
          <w:rFonts w:asciiTheme="minorHAnsi" w:hAnsiTheme="minorHAnsi" w:cstheme="minorHAnsi"/>
          <w:b/>
        </w:rPr>
        <w:fldChar w:fldCharType="end"/>
      </w:r>
      <w:r w:rsidR="005D178B" w:rsidRPr="00C20B39">
        <w:rPr>
          <w:rFonts w:asciiTheme="minorHAnsi" w:hAnsiTheme="minorHAnsi" w:cstheme="minorHAnsi"/>
        </w:rPr>
        <w:t xml:space="preserve"> Hanging Culture</w:t>
      </w:r>
    </w:p>
    <w:p w14:paraId="4FC701F7" w14:textId="517A3C67" w:rsidR="00F41981" w:rsidRDefault="003A1E1A" w:rsidP="00543E5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E72061" w:rsidRPr="00C20B39">
        <w:rPr>
          <w:rFonts w:asciiTheme="minorHAnsi" w:hAnsiTheme="minorHAnsi" w:cstheme="minorHAnsi"/>
        </w:rPr>
        <w:t xml:space="preserve"> Intertidal Harvesting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E72061" w:rsidRPr="00C20B39">
        <w:rPr>
          <w:rFonts w:asciiTheme="minorHAnsi" w:hAnsiTheme="minorHAnsi" w:cstheme="minorHAnsi"/>
        </w:rPr>
        <w:t xml:space="preserve"> Tubing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E72061" w:rsidRPr="00C20B39">
        <w:rPr>
          <w:rFonts w:asciiTheme="minorHAnsi" w:hAnsiTheme="minorHAnsi" w:cstheme="minorHAnsi"/>
        </w:rPr>
        <w:t xml:space="preserve"> Other: </w:t>
      </w:r>
      <w:r w:rsidR="00E72061"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2061" w:rsidRPr="00C20B39">
        <w:rPr>
          <w:rFonts w:asciiTheme="minorHAnsi" w:hAnsiTheme="minorHAnsi" w:cstheme="minorHAnsi"/>
        </w:rPr>
        <w:instrText xml:space="preserve"> FORMTEXT </w:instrText>
      </w:r>
      <w:r w:rsidR="00E72061" w:rsidRPr="00C20B39">
        <w:rPr>
          <w:rFonts w:asciiTheme="minorHAnsi" w:hAnsiTheme="minorHAnsi" w:cstheme="minorHAnsi"/>
        </w:rPr>
      </w:r>
      <w:r w:rsidR="00E72061" w:rsidRPr="00C20B39">
        <w:rPr>
          <w:rFonts w:asciiTheme="minorHAnsi" w:hAnsiTheme="minorHAnsi" w:cstheme="minorHAnsi"/>
        </w:rPr>
        <w:fldChar w:fldCharType="separate"/>
      </w:r>
      <w:r w:rsidR="00E72061" w:rsidRPr="00C20B39">
        <w:rPr>
          <w:rFonts w:asciiTheme="minorHAnsi" w:hAnsiTheme="minorHAnsi" w:cstheme="minorHAnsi"/>
          <w:noProof/>
        </w:rPr>
        <w:t> </w:t>
      </w:r>
      <w:r w:rsidR="00E72061" w:rsidRPr="00C20B39">
        <w:rPr>
          <w:rFonts w:asciiTheme="minorHAnsi" w:hAnsiTheme="minorHAnsi" w:cstheme="minorHAnsi"/>
          <w:noProof/>
        </w:rPr>
        <w:t> </w:t>
      </w:r>
      <w:r w:rsidR="00E72061" w:rsidRPr="00C20B39">
        <w:rPr>
          <w:rFonts w:asciiTheme="minorHAnsi" w:hAnsiTheme="minorHAnsi" w:cstheme="minorHAnsi"/>
          <w:noProof/>
        </w:rPr>
        <w:t> </w:t>
      </w:r>
      <w:r w:rsidR="00E72061" w:rsidRPr="00C20B39">
        <w:rPr>
          <w:rFonts w:asciiTheme="minorHAnsi" w:hAnsiTheme="minorHAnsi" w:cstheme="minorHAnsi"/>
          <w:noProof/>
        </w:rPr>
        <w:t> </w:t>
      </w:r>
      <w:r w:rsidR="00E72061" w:rsidRPr="00C20B39">
        <w:rPr>
          <w:rFonts w:asciiTheme="minorHAnsi" w:hAnsiTheme="minorHAnsi" w:cstheme="minorHAnsi"/>
          <w:noProof/>
        </w:rPr>
        <w:t> </w:t>
      </w:r>
      <w:r w:rsidR="00E72061" w:rsidRPr="00C20B39">
        <w:rPr>
          <w:rFonts w:asciiTheme="minorHAnsi" w:hAnsiTheme="minorHAnsi" w:cstheme="minorHAnsi"/>
        </w:rPr>
        <w:fldChar w:fldCharType="end"/>
      </w:r>
    </w:p>
    <w:p w14:paraId="3201F997" w14:textId="6BE6A74B" w:rsidR="00F41981" w:rsidRPr="00C20B39" w:rsidRDefault="006F4B8E" w:rsidP="00543E51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2</w:t>
      </w:r>
      <w:r w:rsidR="00F41981" w:rsidRPr="00C20B39">
        <w:rPr>
          <w:rFonts w:asciiTheme="minorHAnsi" w:hAnsiTheme="minorHAnsi" w:cstheme="minorHAnsi"/>
        </w:rPr>
        <w:t>. Will you</w:t>
      </w:r>
      <w:r w:rsidR="00D1357F" w:rsidRPr="00C20B39">
        <w:rPr>
          <w:rFonts w:asciiTheme="minorHAnsi" w:hAnsiTheme="minorHAnsi" w:cstheme="minorHAnsi"/>
        </w:rPr>
        <w:t>r operation</w:t>
      </w:r>
      <w:r w:rsidR="00F41981" w:rsidRPr="00C20B39">
        <w:rPr>
          <w:rFonts w:asciiTheme="minorHAnsi" w:hAnsiTheme="minorHAnsi" w:cstheme="minorHAnsi"/>
        </w:rPr>
        <w:t xml:space="preserve"> use manmade aquaculture structures?</w:t>
      </w:r>
      <w:r w:rsidR="00565A53" w:rsidRPr="00565A53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proofErr w:type="spellStart"/>
      <w:r w:rsidR="00565A53" w:rsidRPr="004C7D96">
        <w:rPr>
          <w:rFonts w:asciiTheme="minorHAnsi" w:hAnsiTheme="minorHAnsi" w:cstheme="minorHAnsi"/>
          <w:color w:val="242424"/>
          <w:shd w:val="clear" w:color="auto" w:fill="FFFFFF"/>
        </w:rPr>
        <w:t>flupsys</w:t>
      </w:r>
      <w:proofErr w:type="spellEnd"/>
      <w:r w:rsidR="00565A53" w:rsidRPr="004C7D96">
        <w:rPr>
          <w:rFonts w:asciiTheme="minorHAnsi" w:hAnsiTheme="minorHAnsi" w:cstheme="minorHAnsi"/>
          <w:color w:val="242424"/>
          <w:shd w:val="clear" w:color="auto" w:fill="FFFFFF"/>
        </w:rPr>
        <w:t>, rafts, pens, cages, nets, or floats</w:t>
      </w:r>
    </w:p>
    <w:p w14:paraId="1E1B0771" w14:textId="4FD79A7B" w:rsidR="00F41981" w:rsidRPr="00C20B39" w:rsidRDefault="00F41981" w:rsidP="00355E01">
      <w:pPr>
        <w:spacing w:line="360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</w:rPr>
        <w:t xml:space="preserve">Yes </w:t>
      </w:r>
      <w:r w:rsidR="00D1357F" w:rsidRPr="00C20B39">
        <w:rPr>
          <w:rFonts w:asciiTheme="minorHAnsi" w:hAnsiTheme="minorHAnsi" w:cstheme="minorHAnsi"/>
        </w:rPr>
        <w:t xml:space="preserve">– Continue to </w:t>
      </w:r>
      <w:r w:rsidR="002F1669" w:rsidRPr="00C20B39">
        <w:rPr>
          <w:rFonts w:asciiTheme="minorHAnsi" w:hAnsiTheme="minorHAnsi" w:cstheme="minorHAnsi"/>
        </w:rPr>
        <w:t>12</w:t>
      </w:r>
      <w:r w:rsidR="00D1357F" w:rsidRPr="00C20B39">
        <w:rPr>
          <w:rFonts w:asciiTheme="minorHAnsi" w:hAnsiTheme="minorHAnsi" w:cstheme="minorHAnsi"/>
        </w:rPr>
        <w:t>a.</w:t>
      </w:r>
      <w:r w:rsidRPr="00C20B3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</w:rPr>
        <w:t xml:space="preserve">No </w:t>
      </w:r>
      <w:r w:rsidR="00D1357F" w:rsidRPr="00C20B39">
        <w:rPr>
          <w:rFonts w:asciiTheme="minorHAnsi" w:hAnsiTheme="minorHAnsi" w:cstheme="minorHAnsi"/>
        </w:rPr>
        <w:t xml:space="preserve">– Continue to </w:t>
      </w:r>
      <w:r w:rsidR="004B18E3" w:rsidRPr="00C20B39">
        <w:rPr>
          <w:rFonts w:asciiTheme="minorHAnsi" w:hAnsiTheme="minorHAnsi" w:cstheme="minorHAnsi"/>
        </w:rPr>
        <w:t>1</w:t>
      </w:r>
      <w:r w:rsidR="002F1669" w:rsidRPr="00C20B39">
        <w:rPr>
          <w:rFonts w:asciiTheme="minorHAnsi" w:hAnsiTheme="minorHAnsi" w:cstheme="minorHAnsi"/>
        </w:rPr>
        <w:t>3</w:t>
      </w:r>
      <w:r w:rsidR="00D1357F" w:rsidRPr="00C20B39">
        <w:rPr>
          <w:rFonts w:asciiTheme="minorHAnsi" w:hAnsiTheme="minorHAnsi" w:cstheme="minorHAnsi"/>
        </w:rPr>
        <w:t xml:space="preserve">. </w:t>
      </w:r>
    </w:p>
    <w:p w14:paraId="2FD7A843" w14:textId="25B4851E" w:rsidR="00892C99" w:rsidRPr="00C20B39" w:rsidRDefault="002F1669" w:rsidP="00081355">
      <w:pPr>
        <w:spacing w:line="276" w:lineRule="auto"/>
        <w:ind w:left="720"/>
        <w:rPr>
          <w:rStyle w:val="Hyperlink"/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2</w:t>
      </w:r>
      <w:r w:rsidR="00D1357F" w:rsidRPr="00C20B39">
        <w:rPr>
          <w:rFonts w:asciiTheme="minorHAnsi" w:hAnsiTheme="minorHAnsi" w:cstheme="minorHAnsi"/>
        </w:rPr>
        <w:t>a</w:t>
      </w:r>
      <w:r w:rsidR="009F63BB" w:rsidRPr="00C20B39">
        <w:rPr>
          <w:rFonts w:asciiTheme="minorHAnsi" w:hAnsiTheme="minorHAnsi" w:cstheme="minorHAnsi"/>
        </w:rPr>
        <w:t>. B</w:t>
      </w:r>
      <w:r w:rsidR="00892C99" w:rsidRPr="00C20B39">
        <w:rPr>
          <w:rFonts w:asciiTheme="minorHAnsi" w:hAnsiTheme="minorHAnsi" w:cstheme="minorHAnsi"/>
        </w:rPr>
        <w:t>riefly describe your aquaculture activities and submit an</w:t>
      </w:r>
      <w:r w:rsidR="00485D02" w:rsidRPr="00C20B39">
        <w:rPr>
          <w:rFonts w:asciiTheme="minorHAnsi" w:hAnsiTheme="minorHAnsi" w:cstheme="minorHAnsi"/>
        </w:rPr>
        <w:t xml:space="preserve"> </w:t>
      </w:r>
      <w:bookmarkStart w:id="10" w:name="_Hlk109378486"/>
      <w:r w:rsidR="00485D02" w:rsidRPr="00C20B39">
        <w:rPr>
          <w:rFonts w:asciiTheme="minorHAnsi" w:hAnsiTheme="minorHAnsi" w:cstheme="minorHAnsi"/>
        </w:rPr>
        <w:fldChar w:fldCharType="begin"/>
      </w:r>
      <w:r w:rsidR="00485D02" w:rsidRPr="00C20B39">
        <w:rPr>
          <w:rFonts w:asciiTheme="minorHAnsi" w:hAnsiTheme="minorHAnsi" w:cstheme="minorHAnsi"/>
        </w:rPr>
        <w:instrText xml:space="preserve"> HYPERLINK "https://doh.wa.gov/community-and-environment/shellfish/commercial-shellfish/aquaculture-permit" </w:instrText>
      </w:r>
      <w:r w:rsidR="00485D02" w:rsidRPr="00C20B39">
        <w:rPr>
          <w:rFonts w:asciiTheme="minorHAnsi" w:hAnsiTheme="minorHAnsi" w:cstheme="minorHAnsi"/>
        </w:rPr>
        <w:fldChar w:fldCharType="separate"/>
      </w:r>
      <w:r w:rsidR="00543E51">
        <w:rPr>
          <w:rStyle w:val="Hyperlink"/>
          <w:rFonts w:asciiTheme="minorHAnsi" w:hAnsiTheme="minorHAnsi" w:cstheme="minorHAnsi"/>
        </w:rPr>
        <w:t>A</w:t>
      </w:r>
      <w:r w:rsidR="00485D02" w:rsidRPr="00C20B39">
        <w:rPr>
          <w:rStyle w:val="Hyperlink"/>
          <w:rFonts w:asciiTheme="minorHAnsi" w:hAnsiTheme="minorHAnsi" w:cstheme="minorHAnsi"/>
        </w:rPr>
        <w:t xml:space="preserve">quaculture </w:t>
      </w:r>
      <w:r w:rsidR="00543E51">
        <w:rPr>
          <w:rStyle w:val="Hyperlink"/>
          <w:rFonts w:asciiTheme="minorHAnsi" w:hAnsiTheme="minorHAnsi" w:cstheme="minorHAnsi"/>
        </w:rPr>
        <w:t>O</w:t>
      </w:r>
      <w:r w:rsidR="00485D02" w:rsidRPr="00C20B39">
        <w:rPr>
          <w:rStyle w:val="Hyperlink"/>
          <w:rFonts w:asciiTheme="minorHAnsi" w:hAnsiTheme="minorHAnsi" w:cstheme="minorHAnsi"/>
        </w:rPr>
        <w:t xml:space="preserve">perational </w:t>
      </w:r>
      <w:r w:rsidR="00543E51">
        <w:rPr>
          <w:rStyle w:val="Hyperlink"/>
          <w:rFonts w:asciiTheme="minorHAnsi" w:hAnsiTheme="minorHAnsi" w:cstheme="minorHAnsi"/>
        </w:rPr>
        <w:t>P</w:t>
      </w:r>
      <w:r w:rsidR="00485D02" w:rsidRPr="00C20B39">
        <w:rPr>
          <w:rStyle w:val="Hyperlink"/>
          <w:rFonts w:asciiTheme="minorHAnsi" w:hAnsiTheme="minorHAnsi" w:cstheme="minorHAnsi"/>
        </w:rPr>
        <w:t>lan</w:t>
      </w:r>
      <w:r w:rsidR="00485D02" w:rsidRPr="00C20B39">
        <w:rPr>
          <w:rFonts w:asciiTheme="minorHAnsi" w:hAnsiTheme="minorHAnsi" w:cstheme="minorHAnsi"/>
        </w:rPr>
        <w:fldChar w:fldCharType="end"/>
      </w:r>
      <w:bookmarkEnd w:id="10"/>
      <w:r w:rsidR="00485D02" w:rsidRPr="00C20B39">
        <w:rPr>
          <w:rFonts w:asciiTheme="minorHAnsi" w:hAnsiTheme="minorHAnsi" w:cstheme="minorHAnsi"/>
        </w:rPr>
        <w:t xml:space="preserve">.  </w:t>
      </w:r>
      <w:r w:rsidR="00892C99" w:rsidRPr="00C20B39">
        <w:rPr>
          <w:rFonts w:asciiTheme="minorHAnsi" w:hAnsiTheme="minorHAnsi" w:cstheme="minorHAnsi"/>
        </w:rPr>
        <w:fldChar w:fldCharType="begin"/>
      </w:r>
      <w:r w:rsidR="00485D02" w:rsidRPr="00C20B39">
        <w:rPr>
          <w:rFonts w:asciiTheme="minorHAnsi" w:hAnsiTheme="minorHAnsi" w:cstheme="minorHAnsi"/>
        </w:rPr>
        <w:instrText>HYPERLINK "https://doh.wa.gov/community-and-environment/shellfish/commercial-shellfish/aquaculture-permit"</w:instrText>
      </w:r>
      <w:r w:rsidR="00892C99" w:rsidRPr="00C20B39">
        <w:rPr>
          <w:rFonts w:asciiTheme="minorHAnsi" w:hAnsiTheme="minorHAnsi" w:cstheme="minorHAnsi"/>
        </w:rPr>
        <w:fldChar w:fldCharType="separate"/>
      </w:r>
    </w:p>
    <w:p w14:paraId="56278EF7" w14:textId="537F0571" w:rsidR="00883A51" w:rsidRPr="00C20B39" w:rsidRDefault="00892C99" w:rsidP="00543E51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ab/>
      </w:r>
    </w:p>
    <w:p w14:paraId="74408785" w14:textId="2DDB8039" w:rsidR="000E217D" w:rsidRPr="00C20B39" w:rsidRDefault="004B18E3" w:rsidP="00543E51">
      <w:pPr>
        <w:spacing w:before="48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6F4B8E" w:rsidRPr="00C20B39">
        <w:rPr>
          <w:rFonts w:asciiTheme="minorHAnsi" w:hAnsiTheme="minorHAnsi" w:cstheme="minorHAnsi"/>
        </w:rPr>
        <w:t>3</w:t>
      </w:r>
      <w:r w:rsidR="000E217D" w:rsidRPr="00C20B39">
        <w:rPr>
          <w:rFonts w:asciiTheme="minorHAnsi" w:hAnsiTheme="minorHAnsi" w:cstheme="minorHAnsi"/>
        </w:rPr>
        <w:t xml:space="preserve">. Describe </w:t>
      </w:r>
      <w:r w:rsidR="000F7477" w:rsidRPr="00C20B39">
        <w:rPr>
          <w:rFonts w:asciiTheme="minorHAnsi" w:hAnsiTheme="minorHAnsi" w:cstheme="minorHAnsi"/>
        </w:rPr>
        <w:t xml:space="preserve">in detail </w:t>
      </w:r>
      <w:r w:rsidR="000E217D" w:rsidRPr="00C20B39">
        <w:rPr>
          <w:rFonts w:asciiTheme="minorHAnsi" w:hAnsiTheme="minorHAnsi" w:cstheme="minorHAnsi"/>
        </w:rPr>
        <w:t>where and how your shellstock will be sorted</w:t>
      </w:r>
      <w:r w:rsidR="00B53AB8" w:rsidRPr="00C20B39">
        <w:rPr>
          <w:rFonts w:asciiTheme="minorHAnsi" w:hAnsiTheme="minorHAnsi" w:cstheme="minorHAnsi"/>
        </w:rPr>
        <w:t>,</w:t>
      </w:r>
      <w:r w:rsidR="000E217D" w:rsidRPr="00C20B39">
        <w:rPr>
          <w:rFonts w:asciiTheme="minorHAnsi" w:hAnsiTheme="minorHAnsi" w:cstheme="minorHAnsi"/>
        </w:rPr>
        <w:t xml:space="preserve"> washed</w:t>
      </w:r>
      <w:r w:rsidR="00B53AB8" w:rsidRPr="00C20B39">
        <w:rPr>
          <w:rFonts w:asciiTheme="minorHAnsi" w:hAnsiTheme="minorHAnsi" w:cstheme="minorHAnsi"/>
        </w:rPr>
        <w:t>,</w:t>
      </w:r>
      <w:r w:rsidR="00401193" w:rsidRPr="00C20B39">
        <w:rPr>
          <w:rFonts w:asciiTheme="minorHAnsi" w:hAnsiTheme="minorHAnsi" w:cstheme="minorHAnsi"/>
        </w:rPr>
        <w:t xml:space="preserve"> and stored</w:t>
      </w:r>
      <w:r w:rsidR="006F4B8E" w:rsidRPr="00C20B39">
        <w:rPr>
          <w:rFonts w:asciiTheme="minorHAnsi" w:hAnsiTheme="minorHAnsi" w:cstheme="minorHAnsi"/>
        </w:rPr>
        <w:t xml:space="preserve"> prior to shucking or shipping</w:t>
      </w:r>
      <w:r w:rsidR="000E217D" w:rsidRPr="00C20B39">
        <w:rPr>
          <w:rFonts w:asciiTheme="minorHAnsi" w:hAnsiTheme="minorHAnsi" w:cstheme="minorHAnsi"/>
        </w:rPr>
        <w:t>.</w:t>
      </w:r>
    </w:p>
    <w:p w14:paraId="1889B650" w14:textId="34E7E647" w:rsidR="00883A51" w:rsidRPr="00543E51" w:rsidRDefault="000E217D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ab/>
      </w:r>
    </w:p>
    <w:p w14:paraId="776273B9" w14:textId="77777777" w:rsidR="00355E01" w:rsidRDefault="00355E01" w:rsidP="00543E51">
      <w:pPr>
        <w:pStyle w:val="BodyTextIndent3"/>
        <w:spacing w:before="168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67919ACE" w14:textId="51424BCA" w:rsidR="00AA7DCD" w:rsidRPr="00C20B39" w:rsidRDefault="004B18E3" w:rsidP="00543E51">
      <w:pPr>
        <w:pStyle w:val="BodyTextIndent3"/>
        <w:spacing w:before="1680" w:line="276" w:lineRule="auto"/>
        <w:ind w:left="0" w:firstLine="0"/>
        <w:rPr>
          <w:rFonts w:asciiTheme="minorHAnsi" w:hAnsiTheme="minorHAnsi" w:cstheme="minorHAnsi"/>
          <w:szCs w:val="22"/>
        </w:rPr>
      </w:pPr>
      <w:r w:rsidRPr="00C20B39">
        <w:rPr>
          <w:rFonts w:asciiTheme="minorHAnsi" w:hAnsiTheme="minorHAnsi" w:cstheme="minorHAnsi"/>
          <w:szCs w:val="22"/>
        </w:rPr>
        <w:lastRenderedPageBreak/>
        <w:t>1</w:t>
      </w:r>
      <w:r w:rsidR="003161A6" w:rsidRPr="00C20B39">
        <w:rPr>
          <w:rFonts w:asciiTheme="minorHAnsi" w:hAnsiTheme="minorHAnsi" w:cstheme="minorHAnsi"/>
          <w:szCs w:val="22"/>
        </w:rPr>
        <w:t>4</w:t>
      </w:r>
      <w:r w:rsidR="00BB5961" w:rsidRPr="00C20B39">
        <w:rPr>
          <w:rFonts w:asciiTheme="minorHAnsi" w:hAnsiTheme="minorHAnsi" w:cstheme="minorHAnsi"/>
          <w:szCs w:val="22"/>
        </w:rPr>
        <w:t xml:space="preserve">. </w:t>
      </w:r>
      <w:r w:rsidR="00AA7DCD" w:rsidRPr="00C20B39">
        <w:rPr>
          <w:rFonts w:asciiTheme="minorHAnsi" w:hAnsiTheme="minorHAnsi" w:cstheme="minorHAnsi"/>
          <w:szCs w:val="22"/>
        </w:rPr>
        <w:t xml:space="preserve">Will shellstock from different harvest locations be in the facility at the same time?   </w:t>
      </w:r>
    </w:p>
    <w:p w14:paraId="57ECB144" w14:textId="49ACFDC2" w:rsidR="00AA7DCD" w:rsidRPr="00C20B39" w:rsidRDefault="00AA7DCD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– Continue to </w:t>
      </w:r>
      <w:r w:rsidR="004B18E3"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4</w:t>
      </w:r>
      <w:r w:rsidRPr="00C20B39">
        <w:rPr>
          <w:rFonts w:asciiTheme="minorHAnsi" w:hAnsiTheme="minorHAnsi" w:cstheme="minorHAnsi"/>
        </w:rPr>
        <w:t xml:space="preserve">a.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</w:t>
      </w:r>
      <w:r w:rsidR="004E052C" w:rsidRPr="00C20B39">
        <w:rPr>
          <w:rFonts w:asciiTheme="minorHAnsi" w:hAnsiTheme="minorHAnsi" w:cstheme="minorHAnsi"/>
        </w:rPr>
        <w:t>No -</w:t>
      </w:r>
      <w:r w:rsidRPr="00C20B39">
        <w:rPr>
          <w:rFonts w:asciiTheme="minorHAnsi" w:hAnsiTheme="minorHAnsi" w:cstheme="minorHAnsi"/>
        </w:rPr>
        <w:t xml:space="preserve"> Continue to </w:t>
      </w:r>
      <w:r w:rsidR="004B18E3"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5</w:t>
      </w:r>
      <w:r w:rsidR="004B18E3" w:rsidRPr="00C20B39">
        <w:rPr>
          <w:rFonts w:asciiTheme="minorHAnsi" w:hAnsiTheme="minorHAnsi" w:cstheme="minorHAnsi"/>
        </w:rPr>
        <w:t>.</w:t>
      </w:r>
    </w:p>
    <w:p w14:paraId="2E597524" w14:textId="2A01A9CA" w:rsidR="00AA7DCD" w:rsidRPr="00C20B39" w:rsidRDefault="004B18E3" w:rsidP="00355E01">
      <w:pPr>
        <w:pStyle w:val="BodyTextIndent2"/>
        <w:spacing w:before="120" w:line="276" w:lineRule="auto"/>
        <w:ind w:left="0" w:firstLine="720"/>
        <w:rPr>
          <w:rFonts w:asciiTheme="minorHAnsi" w:hAnsiTheme="minorHAnsi" w:cstheme="minorHAnsi"/>
          <w:szCs w:val="22"/>
        </w:rPr>
      </w:pPr>
      <w:r w:rsidRPr="00C20B39">
        <w:rPr>
          <w:rFonts w:asciiTheme="minorHAnsi" w:hAnsiTheme="minorHAnsi" w:cstheme="minorHAnsi"/>
          <w:szCs w:val="22"/>
        </w:rPr>
        <w:t>1</w:t>
      </w:r>
      <w:r w:rsidR="003161A6" w:rsidRPr="00C20B39">
        <w:rPr>
          <w:rFonts w:asciiTheme="minorHAnsi" w:hAnsiTheme="minorHAnsi" w:cstheme="minorHAnsi"/>
          <w:szCs w:val="22"/>
        </w:rPr>
        <w:t>4</w:t>
      </w:r>
      <w:r w:rsidR="00AA7DCD" w:rsidRPr="00C20B39">
        <w:rPr>
          <w:rFonts w:asciiTheme="minorHAnsi" w:hAnsiTheme="minorHAnsi" w:cstheme="minorHAnsi"/>
          <w:szCs w:val="22"/>
        </w:rPr>
        <w:t xml:space="preserve">a. </w:t>
      </w:r>
      <w:r w:rsidR="009F63BB" w:rsidRPr="00C20B39">
        <w:rPr>
          <w:rFonts w:asciiTheme="minorHAnsi" w:hAnsiTheme="minorHAnsi" w:cstheme="minorHAnsi"/>
          <w:szCs w:val="22"/>
        </w:rPr>
        <w:t>H</w:t>
      </w:r>
      <w:r w:rsidR="00AA7DCD" w:rsidRPr="00C20B39">
        <w:rPr>
          <w:rFonts w:asciiTheme="minorHAnsi" w:hAnsiTheme="minorHAnsi" w:cstheme="minorHAnsi"/>
          <w:szCs w:val="22"/>
        </w:rPr>
        <w:t>ow will these be kept separate in storage and processing to prevent commingling?</w:t>
      </w:r>
    </w:p>
    <w:p w14:paraId="6E5DE342" w14:textId="4099CEFC" w:rsidR="00883A51" w:rsidRPr="00C20B39" w:rsidRDefault="004B18E3" w:rsidP="00355E01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ab/>
      </w:r>
    </w:p>
    <w:p w14:paraId="630A449F" w14:textId="3C951880" w:rsidR="00E72061" w:rsidRPr="00C20B39" w:rsidRDefault="004B18E3" w:rsidP="00355E01">
      <w:pPr>
        <w:spacing w:before="480"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5</w:t>
      </w:r>
      <w:r w:rsidR="00AA7DCD" w:rsidRPr="00C20B39">
        <w:rPr>
          <w:rFonts w:asciiTheme="minorHAnsi" w:hAnsiTheme="minorHAnsi" w:cstheme="minorHAnsi"/>
        </w:rPr>
        <w:t xml:space="preserve">. </w:t>
      </w:r>
      <w:r w:rsidR="00E72061" w:rsidRPr="00C20B39">
        <w:rPr>
          <w:rFonts w:asciiTheme="minorHAnsi" w:eastAsia="Times New Roman" w:hAnsiTheme="minorHAnsi" w:cstheme="minorHAnsi"/>
        </w:rPr>
        <w:t>Will you</w:t>
      </w:r>
      <w:r w:rsidR="007C7097" w:rsidRPr="00C20B39">
        <w:rPr>
          <w:rFonts w:asciiTheme="minorHAnsi" w:eastAsia="Times New Roman" w:hAnsiTheme="minorHAnsi" w:cstheme="minorHAnsi"/>
        </w:rPr>
        <w:t xml:space="preserve"> use</w:t>
      </w:r>
      <w:r w:rsidR="00E72061" w:rsidRPr="00C20B39">
        <w:rPr>
          <w:rFonts w:asciiTheme="minorHAnsi" w:eastAsia="Times New Roman" w:hAnsiTheme="minorHAnsi" w:cstheme="minorHAnsi"/>
        </w:rPr>
        <w:t xml:space="preserve"> approved growing area water to wash your shellstock?</w:t>
      </w:r>
    </w:p>
    <w:p w14:paraId="1AFA66AF" w14:textId="2C05E2B1" w:rsidR="0045019D" w:rsidRPr="00355E01" w:rsidRDefault="00E72061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3D6ADE" w:rsidRPr="00C20B39">
        <w:rPr>
          <w:rFonts w:asciiTheme="minorHAnsi" w:hAnsiTheme="minorHAnsi" w:cstheme="minorHAnsi"/>
        </w:rPr>
        <w:t>Yes</w:t>
      </w:r>
      <w:r w:rsidR="00973603" w:rsidRPr="00C20B39">
        <w:rPr>
          <w:rFonts w:asciiTheme="minorHAnsi" w:hAnsiTheme="minorHAnsi" w:cstheme="minorHAnsi"/>
        </w:rPr>
        <w:t xml:space="preserve"> 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3D6ADE" w:rsidRPr="00C20B39">
        <w:rPr>
          <w:rFonts w:asciiTheme="minorHAnsi" w:hAnsiTheme="minorHAnsi" w:cstheme="minorHAnsi"/>
        </w:rPr>
        <w:t>No</w:t>
      </w:r>
      <w:r w:rsidRPr="00C20B39">
        <w:rPr>
          <w:rFonts w:asciiTheme="minorHAnsi" w:hAnsiTheme="minorHAnsi" w:cstheme="minorHAnsi"/>
        </w:rPr>
        <w:t xml:space="preserve"> </w:t>
      </w:r>
      <w:r w:rsidR="000E217D" w:rsidRPr="00C20B39">
        <w:rPr>
          <w:rFonts w:asciiTheme="minorHAnsi" w:hAnsiTheme="minorHAnsi" w:cstheme="minorHAnsi"/>
        </w:rPr>
        <w:t xml:space="preserve"> </w:t>
      </w:r>
    </w:p>
    <w:p w14:paraId="210D678A" w14:textId="0343B952" w:rsidR="00A814B8" w:rsidRPr="00C20B39" w:rsidRDefault="00773F7E" w:rsidP="00355E01">
      <w:pPr>
        <w:spacing w:before="240" w:line="276" w:lineRule="auto"/>
        <w:rPr>
          <w:rFonts w:asciiTheme="minorHAnsi" w:hAnsiTheme="minorHAnsi" w:cstheme="minorHAnsi"/>
          <w:bCs/>
        </w:rPr>
      </w:pPr>
      <w:r w:rsidRPr="00C20B39">
        <w:rPr>
          <w:rFonts w:asciiTheme="minorHAnsi" w:hAnsiTheme="minorHAnsi" w:cstheme="minorHAnsi"/>
          <w:bCs/>
        </w:rPr>
        <w:t>1</w:t>
      </w:r>
      <w:r w:rsidR="003161A6" w:rsidRPr="00C20B39">
        <w:rPr>
          <w:rFonts w:asciiTheme="minorHAnsi" w:hAnsiTheme="minorHAnsi" w:cstheme="minorHAnsi"/>
          <w:bCs/>
        </w:rPr>
        <w:t>6</w:t>
      </w:r>
      <w:r w:rsidR="00973603" w:rsidRPr="00C20B39">
        <w:rPr>
          <w:rFonts w:asciiTheme="minorHAnsi" w:hAnsiTheme="minorHAnsi" w:cstheme="minorHAnsi"/>
          <w:bCs/>
        </w:rPr>
        <w:t>. Will you</w:t>
      </w:r>
      <w:r w:rsidR="00973603" w:rsidRPr="00C20B39">
        <w:rPr>
          <w:rFonts w:asciiTheme="minorHAnsi" w:hAnsiTheme="minorHAnsi" w:cstheme="minorHAnsi"/>
          <w:b/>
        </w:rPr>
        <w:t xml:space="preserve"> </w:t>
      </w:r>
      <w:r w:rsidR="00973603" w:rsidRPr="00C20B39">
        <w:rPr>
          <w:rFonts w:asciiTheme="minorHAnsi" w:hAnsiTheme="minorHAnsi" w:cstheme="minorHAnsi"/>
          <w:bCs/>
        </w:rPr>
        <w:t>use water other than growing area water?</w:t>
      </w:r>
    </w:p>
    <w:p w14:paraId="1A49D668" w14:textId="2CA9DBCD" w:rsidR="00973603" w:rsidRPr="00C20B39" w:rsidRDefault="00973603" w:rsidP="00355E01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BB2C22" w:rsidRPr="00C20B39">
        <w:rPr>
          <w:rFonts w:asciiTheme="minorHAnsi" w:hAnsiTheme="minorHAnsi" w:cstheme="minorHAnsi"/>
        </w:rPr>
        <w:t xml:space="preserve">Yes – Continue to </w:t>
      </w:r>
      <w:r w:rsidR="004B18E3"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6</w:t>
      </w:r>
      <w:r w:rsidR="00231CD2" w:rsidRPr="00C20B39">
        <w:rPr>
          <w:rFonts w:asciiTheme="minorHAnsi" w:hAnsiTheme="minorHAnsi" w:cstheme="minorHAnsi"/>
        </w:rPr>
        <w:t>a</w:t>
      </w:r>
      <w:r w:rsidR="004B18E3" w:rsidRPr="00C20B39">
        <w:rPr>
          <w:rFonts w:asciiTheme="minorHAnsi" w:hAnsiTheme="minorHAnsi" w:cstheme="minorHAnsi"/>
        </w:rPr>
        <w:t>.</w:t>
      </w:r>
      <w:r w:rsidR="00231CD2" w:rsidRPr="00C20B39">
        <w:rPr>
          <w:rFonts w:asciiTheme="minorHAnsi" w:hAnsiTheme="minorHAnsi" w:cstheme="minorHAnsi"/>
        </w:rPr>
        <w:t xml:space="preserve"> 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BB2C22" w:rsidRPr="00C20B39">
        <w:rPr>
          <w:rFonts w:asciiTheme="minorHAnsi" w:hAnsiTheme="minorHAnsi" w:cstheme="minorHAnsi"/>
        </w:rPr>
        <w:t>No</w:t>
      </w:r>
      <w:r w:rsidRPr="00C20B39">
        <w:rPr>
          <w:rFonts w:asciiTheme="minorHAnsi" w:hAnsiTheme="minorHAnsi" w:cstheme="minorHAnsi"/>
        </w:rPr>
        <w:t xml:space="preserve"> </w:t>
      </w:r>
      <w:r w:rsidR="00231CD2" w:rsidRPr="00C20B39">
        <w:rPr>
          <w:rFonts w:asciiTheme="minorHAnsi" w:eastAsia="Times New Roman" w:hAnsiTheme="minorHAnsi" w:cstheme="minorHAnsi"/>
        </w:rPr>
        <w:t xml:space="preserve">– Continue to </w:t>
      </w:r>
      <w:r w:rsidR="004B18E3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7</w:t>
      </w:r>
      <w:r w:rsidR="004B18E3" w:rsidRPr="00C20B39">
        <w:rPr>
          <w:rFonts w:asciiTheme="minorHAnsi" w:eastAsia="Times New Roman" w:hAnsiTheme="minorHAnsi" w:cstheme="minorHAnsi"/>
        </w:rPr>
        <w:t>.</w:t>
      </w:r>
    </w:p>
    <w:p w14:paraId="1DB32575" w14:textId="4BE48B6B" w:rsidR="00973603" w:rsidRPr="00C20B39" w:rsidRDefault="004B18E3" w:rsidP="00355E01">
      <w:pPr>
        <w:spacing w:before="120"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6</w:t>
      </w:r>
      <w:r w:rsidR="00A814B8" w:rsidRPr="00C20B39">
        <w:rPr>
          <w:rFonts w:asciiTheme="minorHAnsi" w:hAnsiTheme="minorHAnsi" w:cstheme="minorHAnsi"/>
        </w:rPr>
        <w:t xml:space="preserve">a. </w:t>
      </w:r>
      <w:r w:rsidR="00741976" w:rsidRPr="00C20B39">
        <w:rPr>
          <w:rFonts w:asciiTheme="minorHAnsi" w:hAnsiTheme="minorHAnsi" w:cstheme="minorHAnsi"/>
        </w:rPr>
        <w:t>Type of potable water system:</w:t>
      </w:r>
    </w:p>
    <w:p w14:paraId="7CB0AC87" w14:textId="4605A07C" w:rsidR="00A814B8" w:rsidRPr="00C20B39" w:rsidRDefault="00155B59" w:rsidP="00081355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741976" w:rsidRPr="00C20B39">
        <w:rPr>
          <w:rFonts w:asciiTheme="minorHAnsi" w:hAnsiTheme="minorHAnsi" w:cstheme="minorHAnsi"/>
          <w:b/>
        </w:rPr>
        <w:t xml:space="preserve"> </w:t>
      </w:r>
      <w:r w:rsidR="00741976" w:rsidRPr="00C20B39">
        <w:rPr>
          <w:rFonts w:asciiTheme="minorHAnsi" w:eastAsia="Times New Roman" w:hAnsiTheme="minorHAnsi" w:cstheme="minorHAnsi"/>
        </w:rPr>
        <w:t xml:space="preserve">Community system with 15 or more houses or 25 or more people – </w:t>
      </w:r>
      <w:r w:rsidR="003D6ADE" w:rsidRPr="00C20B39">
        <w:rPr>
          <w:rFonts w:asciiTheme="minorHAnsi" w:eastAsia="Times New Roman" w:hAnsiTheme="minorHAnsi" w:cstheme="minorHAnsi"/>
        </w:rPr>
        <w:t>Continue</w:t>
      </w:r>
      <w:r w:rsidR="00741976" w:rsidRPr="00C20B39">
        <w:rPr>
          <w:rFonts w:asciiTheme="minorHAnsi" w:eastAsia="Times New Roman" w:hAnsiTheme="minorHAnsi" w:cstheme="minorHAnsi"/>
        </w:rPr>
        <w:t xml:space="preserve"> to </w:t>
      </w:r>
      <w:r w:rsidR="00293058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7</w:t>
      </w:r>
      <w:r w:rsidR="00741976" w:rsidRPr="00C20B39">
        <w:rPr>
          <w:rFonts w:asciiTheme="minorHAnsi" w:eastAsia="Times New Roman" w:hAnsiTheme="minorHAnsi" w:cstheme="minorHAnsi"/>
        </w:rPr>
        <w:t>.</w:t>
      </w:r>
    </w:p>
    <w:p w14:paraId="20D7ABA2" w14:textId="222D83FE" w:rsidR="00A814B8" w:rsidRPr="00C20B39" w:rsidRDefault="00155B59" w:rsidP="00081355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="00741976" w:rsidRPr="00C20B39">
        <w:rPr>
          <w:rFonts w:asciiTheme="minorHAnsi" w:eastAsia="Times New Roman" w:hAnsiTheme="minorHAnsi" w:cstheme="minorHAnsi"/>
        </w:rPr>
        <w:t xml:space="preserve">Community system with less than 15 houses and less than 25 </w:t>
      </w:r>
      <w:r w:rsidR="00A814B8" w:rsidRPr="00C20B39">
        <w:rPr>
          <w:rFonts w:asciiTheme="minorHAnsi" w:eastAsia="Times New Roman" w:hAnsiTheme="minorHAnsi" w:cstheme="minorHAnsi"/>
        </w:rPr>
        <w:t xml:space="preserve">people – Continue to </w:t>
      </w:r>
      <w:r w:rsidR="00293058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6</w:t>
      </w:r>
      <w:r w:rsidR="00A814B8" w:rsidRPr="00C20B39">
        <w:rPr>
          <w:rFonts w:asciiTheme="minorHAnsi" w:eastAsia="Times New Roman" w:hAnsiTheme="minorHAnsi" w:cstheme="minorHAnsi"/>
        </w:rPr>
        <w:t xml:space="preserve">b, c, </w:t>
      </w:r>
      <w:r w:rsidR="00741976" w:rsidRPr="00C20B39">
        <w:rPr>
          <w:rFonts w:asciiTheme="minorHAnsi" w:eastAsia="Times New Roman" w:hAnsiTheme="minorHAnsi" w:cstheme="minorHAnsi"/>
        </w:rPr>
        <w:t>d</w:t>
      </w:r>
      <w:r w:rsidR="00A814B8" w:rsidRPr="00C20B39">
        <w:rPr>
          <w:rFonts w:asciiTheme="minorHAnsi" w:eastAsia="Times New Roman" w:hAnsiTheme="minorHAnsi" w:cstheme="minorHAnsi"/>
        </w:rPr>
        <w:t>.</w:t>
      </w:r>
    </w:p>
    <w:p w14:paraId="0CE0319C" w14:textId="33441ACF" w:rsidR="00155B59" w:rsidRPr="00C20B39" w:rsidRDefault="00155B59" w:rsidP="00081355">
      <w:pPr>
        <w:spacing w:line="276" w:lineRule="auto"/>
        <w:ind w:firstLine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="00A814B8" w:rsidRPr="00C20B39">
        <w:rPr>
          <w:rFonts w:asciiTheme="minorHAnsi" w:hAnsiTheme="minorHAnsi" w:cstheme="minorHAnsi"/>
          <w:b/>
        </w:rPr>
        <w:t xml:space="preserve"> </w:t>
      </w:r>
      <w:r w:rsidR="00A814B8" w:rsidRPr="00C20B39">
        <w:rPr>
          <w:rFonts w:asciiTheme="minorHAnsi" w:eastAsia="Times New Roman" w:hAnsiTheme="minorHAnsi" w:cstheme="minorHAnsi"/>
        </w:rPr>
        <w:t xml:space="preserve">Private well – Continue to </w:t>
      </w:r>
      <w:r w:rsidR="00293058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6</w:t>
      </w:r>
      <w:r w:rsidR="00A814B8" w:rsidRPr="00C20B39">
        <w:rPr>
          <w:rFonts w:asciiTheme="minorHAnsi" w:eastAsia="Times New Roman" w:hAnsiTheme="minorHAnsi" w:cstheme="minorHAnsi"/>
        </w:rPr>
        <w:t>b, c, d.</w:t>
      </w:r>
    </w:p>
    <w:p w14:paraId="0FDBD34A" w14:textId="69E56843" w:rsidR="00A814B8" w:rsidRPr="00C20B39" w:rsidRDefault="00773F7E" w:rsidP="00355E01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6</w:t>
      </w:r>
      <w:r w:rsidR="00A814B8" w:rsidRPr="00C20B39">
        <w:rPr>
          <w:rFonts w:asciiTheme="minorHAnsi" w:eastAsia="Times New Roman" w:hAnsiTheme="minorHAnsi" w:cstheme="minorHAnsi"/>
        </w:rPr>
        <w:t>b. Has the county health department inspected and approved the operation’s water supply system?</w:t>
      </w:r>
    </w:p>
    <w:p w14:paraId="7F457866" w14:textId="6CFE40AC" w:rsidR="00A814B8" w:rsidRPr="00C20B39" w:rsidRDefault="00A814B8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3B6760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4AD4EE3A" w14:textId="74A1812E" w:rsidR="00293058" w:rsidRPr="00C20B39" w:rsidRDefault="00293058" w:rsidP="00355E01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6</w:t>
      </w:r>
      <w:r w:rsidR="00A814B8" w:rsidRPr="00C20B39">
        <w:rPr>
          <w:rFonts w:asciiTheme="minorHAnsi" w:hAnsiTheme="minorHAnsi" w:cstheme="minorHAnsi"/>
        </w:rPr>
        <w:t>c. Describe the location of your well</w:t>
      </w:r>
      <w:r w:rsidR="007C7097" w:rsidRPr="00C20B39">
        <w:rPr>
          <w:rFonts w:asciiTheme="minorHAnsi" w:hAnsiTheme="minorHAnsi" w:cstheme="minorHAnsi"/>
        </w:rPr>
        <w:t xml:space="preserve"> (if applicable)</w:t>
      </w:r>
      <w:r w:rsidR="00A814B8" w:rsidRPr="00C20B39">
        <w:rPr>
          <w:rFonts w:asciiTheme="minorHAnsi" w:hAnsiTheme="minorHAnsi" w:cstheme="minorHAnsi"/>
        </w:rPr>
        <w:t>:</w:t>
      </w:r>
    </w:p>
    <w:p w14:paraId="791EF192" w14:textId="545B43F8" w:rsidR="00921669" w:rsidRPr="00C20B39" w:rsidRDefault="00A814B8" w:rsidP="00355E01">
      <w:pPr>
        <w:tabs>
          <w:tab w:val="num" w:pos="1890"/>
          <w:tab w:val="left" w:pos="3690"/>
        </w:tabs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1FCE4C54" w14:textId="567F1E23" w:rsidR="00871C67" w:rsidRPr="00C20B39" w:rsidRDefault="00773F7E" w:rsidP="00355E01">
      <w:pPr>
        <w:tabs>
          <w:tab w:val="num" w:pos="1890"/>
          <w:tab w:val="left" w:pos="3690"/>
        </w:tabs>
        <w:spacing w:before="36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6</w:t>
      </w:r>
      <w:r w:rsidR="002E3EA6" w:rsidRPr="00C20B39">
        <w:rPr>
          <w:rFonts w:asciiTheme="minorHAnsi" w:hAnsiTheme="minorHAnsi" w:cstheme="minorHAnsi"/>
        </w:rPr>
        <w:t xml:space="preserve">d. Attach a copy of your latest water test report. The report must be dated within the last 6 months. </w:t>
      </w:r>
    </w:p>
    <w:p w14:paraId="07F1C576" w14:textId="43FA99E0" w:rsidR="002E3EA6" w:rsidRPr="00C20B39" w:rsidRDefault="00F652C5" w:rsidP="00355E01">
      <w:pPr>
        <w:tabs>
          <w:tab w:val="num" w:pos="1890"/>
          <w:tab w:val="left" w:pos="3690"/>
        </w:tabs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7</w:t>
      </w:r>
      <w:r w:rsidR="002E3EA6" w:rsidRPr="00C20B39">
        <w:rPr>
          <w:rFonts w:asciiTheme="minorHAnsi" w:hAnsiTheme="minorHAnsi" w:cstheme="minorHAnsi"/>
        </w:rPr>
        <w:t xml:space="preserve">. Is your </w:t>
      </w:r>
      <w:r w:rsidR="002E3EA6" w:rsidRPr="00C20B39">
        <w:rPr>
          <w:rFonts w:asciiTheme="minorHAnsi" w:eastAsia="Times New Roman" w:hAnsiTheme="minorHAnsi" w:cstheme="minorHAnsi"/>
        </w:rPr>
        <w:t>facility connected to a public sewage disposal system?</w:t>
      </w:r>
    </w:p>
    <w:p w14:paraId="6130F37E" w14:textId="05756CD3" w:rsidR="002E3EA6" w:rsidRPr="00C20B39" w:rsidRDefault="002E3EA6" w:rsidP="00355E01">
      <w:pPr>
        <w:tabs>
          <w:tab w:val="num" w:pos="1890"/>
          <w:tab w:val="left" w:pos="3690"/>
        </w:tabs>
        <w:spacing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Yes – </w:t>
      </w:r>
      <w:r w:rsidR="00BB2C22" w:rsidRPr="00C20B39">
        <w:rPr>
          <w:rFonts w:asciiTheme="minorHAnsi" w:eastAsia="Times New Roman" w:hAnsiTheme="minorHAnsi" w:cstheme="minorHAnsi"/>
        </w:rPr>
        <w:t xml:space="preserve">Continue </w:t>
      </w:r>
      <w:r w:rsidRPr="00C20B39">
        <w:rPr>
          <w:rFonts w:asciiTheme="minorHAnsi" w:eastAsia="Times New Roman" w:hAnsiTheme="minorHAnsi" w:cstheme="minorHAnsi"/>
        </w:rPr>
        <w:t xml:space="preserve">to </w:t>
      </w:r>
      <w:r w:rsidR="00293058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8</w:t>
      </w:r>
      <w:r w:rsidR="00293058" w:rsidRPr="00C20B39">
        <w:rPr>
          <w:rFonts w:asciiTheme="minorHAnsi" w:eastAsia="Times New Roman" w:hAnsiTheme="minorHAnsi" w:cstheme="minorHAnsi"/>
        </w:rPr>
        <w:t>.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No – Continue to </w:t>
      </w:r>
      <w:r w:rsidR="00293058"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7</w:t>
      </w:r>
      <w:r w:rsidRPr="00C20B39">
        <w:rPr>
          <w:rFonts w:asciiTheme="minorHAnsi" w:eastAsia="Times New Roman" w:hAnsiTheme="minorHAnsi" w:cstheme="minorHAnsi"/>
        </w:rPr>
        <w:t>a, b.</w:t>
      </w:r>
    </w:p>
    <w:p w14:paraId="2DFA0862" w14:textId="1DCC4813" w:rsidR="002E3EA6" w:rsidRPr="00C20B39" w:rsidRDefault="00F652C5" w:rsidP="00355E01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7</w:t>
      </w:r>
      <w:r w:rsidR="002E3EA6" w:rsidRPr="00C20B39">
        <w:rPr>
          <w:rFonts w:asciiTheme="minorHAnsi" w:eastAsia="Times New Roman" w:hAnsiTheme="minorHAnsi" w:cstheme="minorHAnsi"/>
        </w:rPr>
        <w:t>a. Has the county health department inspected and approved the sewage disposal system?</w:t>
      </w:r>
    </w:p>
    <w:p w14:paraId="3126CFAB" w14:textId="162FA836" w:rsidR="00231CD2" w:rsidRPr="00C20B39" w:rsidRDefault="00E41235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Yes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No</w:t>
      </w:r>
    </w:p>
    <w:p w14:paraId="0F75106F" w14:textId="2F4365D2" w:rsidR="00E41235" w:rsidRPr="00C20B39" w:rsidRDefault="00F652C5" w:rsidP="00355E01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7</w:t>
      </w:r>
      <w:r w:rsidR="00E41235" w:rsidRPr="00C20B39">
        <w:rPr>
          <w:rFonts w:asciiTheme="minorHAnsi" w:eastAsia="Times New Roman" w:hAnsiTheme="minorHAnsi" w:cstheme="minorHAnsi"/>
        </w:rPr>
        <w:t>b. Type of sewage disposal system:</w:t>
      </w:r>
    </w:p>
    <w:p w14:paraId="19042308" w14:textId="77777777" w:rsidR="00E41235" w:rsidRPr="00C20B39" w:rsidRDefault="00E41235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Septic tank/drain field/alternative system</w:t>
      </w:r>
    </w:p>
    <w:p w14:paraId="7AC18F9A" w14:textId="2E403B86" w:rsidR="0045019D" w:rsidRPr="00355E01" w:rsidRDefault="0028017A" w:rsidP="00355E01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Community system (not owned, maintained, or operated by a government agency)</w:t>
      </w:r>
    </w:p>
    <w:p w14:paraId="4EC445E0" w14:textId="47AD50D5" w:rsidR="0028017A" w:rsidRPr="00C20B39" w:rsidRDefault="0028017A" w:rsidP="00355E01">
      <w:pPr>
        <w:tabs>
          <w:tab w:val="num" w:pos="1890"/>
          <w:tab w:val="left" w:pos="3690"/>
        </w:tabs>
        <w:spacing w:before="240"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8</w:t>
      </w:r>
      <w:r w:rsidRPr="00C20B39">
        <w:rPr>
          <w:rFonts w:asciiTheme="minorHAnsi" w:eastAsia="Times New Roman" w:hAnsiTheme="minorHAnsi" w:cstheme="minorHAnsi"/>
        </w:rPr>
        <w:t>. What type of restroom facilities will be available during harvesting</w:t>
      </w:r>
      <w:r w:rsidR="00973603" w:rsidRPr="00C20B39">
        <w:rPr>
          <w:rFonts w:asciiTheme="minorHAnsi" w:eastAsia="Times New Roman" w:hAnsiTheme="minorHAnsi" w:cstheme="minorHAnsi"/>
        </w:rPr>
        <w:t xml:space="preserve"> or transportation</w:t>
      </w:r>
      <w:r w:rsidRPr="00C20B39">
        <w:rPr>
          <w:rFonts w:asciiTheme="minorHAnsi" w:eastAsia="Times New Roman" w:hAnsiTheme="minorHAnsi" w:cstheme="minorHAnsi"/>
        </w:rPr>
        <w:t xml:space="preserve"> activities?</w:t>
      </w:r>
    </w:p>
    <w:p w14:paraId="3E344132" w14:textId="29D33942" w:rsidR="0045019D" w:rsidRPr="00355E01" w:rsidRDefault="0028017A" w:rsidP="00355E01">
      <w:pPr>
        <w:tabs>
          <w:tab w:val="left" w:pos="4950"/>
        </w:tabs>
        <w:suppressAutoHyphens/>
        <w:spacing w:line="276" w:lineRule="auto"/>
        <w:rPr>
          <w:rFonts w:asciiTheme="minorHAnsi" w:hAnsiTheme="minorHAnsi" w:cstheme="minorHAnsi"/>
          <w:spacing w:val="-3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Home facility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earby public facility  </w:t>
      </w:r>
      <w:r w:rsidR="00F976E3">
        <w:rPr>
          <w:rFonts w:asciiTheme="minorHAnsi" w:hAnsiTheme="minorHAnsi" w:cstheme="minorHAnsi"/>
          <w:spacing w:val="-3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ther: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5983D440" w14:textId="1CDB67AD" w:rsidR="002E5174" w:rsidRPr="00C20B39" w:rsidRDefault="0028017A" w:rsidP="00355E01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9</w:t>
      </w:r>
      <w:r w:rsidRPr="00C20B39">
        <w:rPr>
          <w:rFonts w:asciiTheme="minorHAnsi" w:hAnsiTheme="minorHAnsi" w:cstheme="minorHAnsi"/>
        </w:rPr>
        <w:t xml:space="preserve">. </w:t>
      </w:r>
      <w:r w:rsidRPr="00C20B39">
        <w:rPr>
          <w:rFonts w:asciiTheme="minorHAnsi" w:eastAsia="Times New Roman" w:hAnsiTheme="minorHAnsi" w:cstheme="minorHAnsi"/>
        </w:rPr>
        <w:t xml:space="preserve">Will you </w:t>
      </w:r>
      <w:r w:rsidR="00C03417" w:rsidRPr="00C20B39">
        <w:rPr>
          <w:rFonts w:asciiTheme="minorHAnsi" w:eastAsia="Times New Roman" w:hAnsiTheme="minorHAnsi" w:cstheme="minorHAnsi"/>
        </w:rPr>
        <w:t>use</w:t>
      </w:r>
      <w:r w:rsidRPr="00C20B39">
        <w:rPr>
          <w:rFonts w:asciiTheme="minorHAnsi" w:eastAsia="Times New Roman" w:hAnsiTheme="minorHAnsi" w:cstheme="minorHAnsi"/>
        </w:rPr>
        <w:t xml:space="preserve"> your own vehicles/boats to harvest/transport shellstock?</w:t>
      </w:r>
    </w:p>
    <w:p w14:paraId="3172838D" w14:textId="1C22F373" w:rsidR="002E5174" w:rsidRPr="00C20B39" w:rsidRDefault="002E5174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– Continue </w:t>
      </w:r>
      <w:r w:rsidR="000B3BDD" w:rsidRPr="00C20B39">
        <w:rPr>
          <w:rFonts w:asciiTheme="minorHAnsi" w:hAnsiTheme="minorHAnsi" w:cstheme="minorHAnsi"/>
        </w:rPr>
        <w:t xml:space="preserve">to </w:t>
      </w:r>
      <w:r w:rsidR="00293058"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9</w:t>
      </w:r>
      <w:r w:rsidR="000B3BDD" w:rsidRPr="00C20B39">
        <w:rPr>
          <w:rFonts w:asciiTheme="minorHAnsi" w:hAnsiTheme="minorHAnsi" w:cstheme="minorHAnsi"/>
        </w:rPr>
        <w:t>a, b, c.</w:t>
      </w:r>
    </w:p>
    <w:p w14:paraId="112D8C12" w14:textId="3C0DC854" w:rsidR="002E5174" w:rsidRPr="00C20B39" w:rsidRDefault="002E5174" w:rsidP="00081355">
      <w:pPr>
        <w:spacing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– Describe how your shellstock will be transported from the harvest site to a certified dealer. </w:t>
      </w:r>
      <w:r w:rsidR="00BB2C22" w:rsidRPr="00C20B39">
        <w:rPr>
          <w:rFonts w:asciiTheme="minorHAnsi" w:eastAsia="Times New Roman" w:hAnsiTheme="minorHAnsi" w:cstheme="minorHAnsi"/>
        </w:rPr>
        <w:t xml:space="preserve">Continue </w:t>
      </w:r>
      <w:r w:rsidRPr="00C20B39">
        <w:rPr>
          <w:rFonts w:asciiTheme="minorHAnsi" w:eastAsia="Times New Roman" w:hAnsiTheme="minorHAnsi" w:cstheme="minorHAnsi"/>
        </w:rPr>
        <w:t xml:space="preserve">to </w:t>
      </w:r>
      <w:r w:rsidR="003161A6" w:rsidRPr="00C20B39">
        <w:rPr>
          <w:rFonts w:asciiTheme="minorHAnsi" w:eastAsia="Times New Roman" w:hAnsiTheme="minorHAnsi" w:cstheme="minorHAnsi"/>
        </w:rPr>
        <w:t>20</w:t>
      </w:r>
      <w:r w:rsidRPr="00C20B39">
        <w:rPr>
          <w:rFonts w:asciiTheme="minorHAnsi" w:eastAsia="Times New Roman" w:hAnsiTheme="minorHAnsi" w:cstheme="minorHAnsi"/>
        </w:rPr>
        <w:t>.</w:t>
      </w:r>
    </w:p>
    <w:p w14:paraId="24A73476" w14:textId="440D5E61" w:rsidR="00FE227C" w:rsidRPr="00C20B39" w:rsidRDefault="002E5174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4B60F42F" w14:textId="21F3E8C9" w:rsidR="002E3EA6" w:rsidRPr="00C20B39" w:rsidRDefault="00FC356E" w:rsidP="00355E01">
      <w:pPr>
        <w:tabs>
          <w:tab w:val="num" w:pos="1890"/>
          <w:tab w:val="left" w:pos="3690"/>
        </w:tabs>
        <w:spacing w:before="480"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eastAsia="Times New Roman" w:hAnsiTheme="minorHAnsi" w:cstheme="minorHAnsi"/>
        </w:rPr>
        <w:t>1</w:t>
      </w:r>
      <w:r w:rsidR="003161A6" w:rsidRPr="00C20B39">
        <w:rPr>
          <w:rFonts w:asciiTheme="minorHAnsi" w:eastAsia="Times New Roman" w:hAnsiTheme="minorHAnsi" w:cstheme="minorHAnsi"/>
        </w:rPr>
        <w:t>9</w:t>
      </w:r>
      <w:r w:rsidRPr="00C20B39">
        <w:rPr>
          <w:rFonts w:asciiTheme="minorHAnsi" w:eastAsia="Times New Roman" w:hAnsiTheme="minorHAnsi" w:cstheme="minorHAnsi"/>
        </w:rPr>
        <w:t>a. Describe your vehicles (license number, year, make, model) used to transport shellstock and where each vehicle will be parked.</w:t>
      </w:r>
    </w:p>
    <w:p w14:paraId="25362CEE" w14:textId="63C4C2B8" w:rsidR="00485D02" w:rsidRPr="00C20B39" w:rsidRDefault="00485D02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  <w:bCs/>
        </w:rPr>
        <w:t xml:space="preserve">N/A </w:t>
      </w:r>
      <w:r w:rsidR="00B521C5" w:rsidRPr="00C20B39">
        <w:rPr>
          <w:rFonts w:asciiTheme="minorHAnsi" w:hAnsiTheme="minorHAnsi" w:cstheme="minorHAnsi"/>
          <w:bCs/>
        </w:rPr>
        <w:t>-</w:t>
      </w:r>
      <w:r w:rsidRPr="00C20B39">
        <w:rPr>
          <w:rFonts w:asciiTheme="minorHAnsi" w:hAnsiTheme="minorHAnsi" w:cstheme="minorHAnsi"/>
          <w:bCs/>
        </w:rPr>
        <w:t xml:space="preserve"> Continue to 19b.</w:t>
      </w:r>
    </w:p>
    <w:p w14:paraId="7FD972EB" w14:textId="2A1FBDFC" w:rsidR="00FE227C" w:rsidRPr="00C20B39" w:rsidRDefault="00FC356E" w:rsidP="00355E01">
      <w:pPr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3409B03E" w14:textId="3830351A" w:rsidR="00FC356E" w:rsidRPr="00C20B39" w:rsidRDefault="00FC356E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lastRenderedPageBreak/>
        <w:t>1</w:t>
      </w:r>
      <w:r w:rsidR="003161A6" w:rsidRPr="00C20B39">
        <w:rPr>
          <w:rFonts w:asciiTheme="minorHAnsi" w:hAnsiTheme="minorHAnsi" w:cstheme="minorHAnsi"/>
        </w:rPr>
        <w:t>9</w:t>
      </w:r>
      <w:r w:rsidRPr="00C20B39">
        <w:rPr>
          <w:rFonts w:asciiTheme="minorHAnsi" w:hAnsiTheme="minorHAnsi" w:cstheme="minorHAnsi"/>
        </w:rPr>
        <w:t xml:space="preserve">b. </w:t>
      </w:r>
      <w:r w:rsidRPr="00C20B39">
        <w:rPr>
          <w:rFonts w:asciiTheme="minorHAnsi" w:eastAsia="Times New Roman" w:hAnsiTheme="minorHAnsi" w:cstheme="minorHAnsi"/>
        </w:rPr>
        <w:t xml:space="preserve">Describe your boats (Coast Guard number, year, make, model) used to transport shellstock and where each boat will be docked/moored? </w:t>
      </w:r>
    </w:p>
    <w:p w14:paraId="2C7209BA" w14:textId="5423A4BD" w:rsidR="00485D02" w:rsidRPr="00C20B39" w:rsidRDefault="00485D02" w:rsidP="00081355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  <w:i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  <w:bCs/>
        </w:rPr>
        <w:t xml:space="preserve">N/A </w:t>
      </w:r>
      <w:r w:rsidR="00B521C5" w:rsidRPr="00C20B39">
        <w:rPr>
          <w:rFonts w:asciiTheme="minorHAnsi" w:hAnsiTheme="minorHAnsi" w:cstheme="minorHAnsi"/>
          <w:bCs/>
        </w:rPr>
        <w:t>-</w:t>
      </w:r>
      <w:r w:rsidRPr="00C20B39">
        <w:rPr>
          <w:rFonts w:asciiTheme="minorHAnsi" w:hAnsiTheme="minorHAnsi" w:cstheme="minorHAnsi"/>
          <w:bCs/>
        </w:rPr>
        <w:t xml:space="preserve"> Continue to 19c.</w:t>
      </w:r>
    </w:p>
    <w:p w14:paraId="1C7EB889" w14:textId="1EC822DF" w:rsidR="00FE227C" w:rsidRPr="00C20B39" w:rsidRDefault="00FC356E" w:rsidP="00355E01">
      <w:pPr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0BC73F74" w14:textId="3305744C" w:rsidR="000B3BDD" w:rsidRPr="00C20B39" w:rsidRDefault="000B3BDD" w:rsidP="00355E01">
      <w:pPr>
        <w:spacing w:before="48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1</w:t>
      </w:r>
      <w:r w:rsidR="003161A6" w:rsidRPr="00C20B39">
        <w:rPr>
          <w:rFonts w:asciiTheme="minorHAnsi" w:hAnsiTheme="minorHAnsi" w:cstheme="minorHAnsi"/>
        </w:rPr>
        <w:t>9</w:t>
      </w:r>
      <w:r w:rsidRPr="00C20B39">
        <w:rPr>
          <w:rFonts w:asciiTheme="minorHAnsi" w:hAnsiTheme="minorHAnsi" w:cstheme="minorHAnsi"/>
        </w:rPr>
        <w:t>c</w:t>
      </w:r>
      <w:r w:rsidR="00061AB8" w:rsidRPr="00C20B39">
        <w:rPr>
          <w:rFonts w:asciiTheme="minorHAnsi" w:hAnsiTheme="minorHAnsi" w:cstheme="minorHAnsi"/>
        </w:rPr>
        <w:t xml:space="preserve">. </w:t>
      </w:r>
      <w:r w:rsidRPr="00C20B39">
        <w:rPr>
          <w:rFonts w:asciiTheme="minorHAnsi" w:hAnsiTheme="minorHAnsi" w:cstheme="minorHAnsi"/>
        </w:rPr>
        <w:t xml:space="preserve">How will human waste be dealt with while using a boat? </w:t>
      </w:r>
    </w:p>
    <w:p w14:paraId="734B626C" w14:textId="5AF61E2D" w:rsidR="00485D02" w:rsidRPr="00C20B39" w:rsidRDefault="00485D02" w:rsidP="00081355">
      <w:pPr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  <w:bCs/>
        </w:rPr>
        <w:t xml:space="preserve">N/A </w:t>
      </w:r>
      <w:r w:rsidR="00B521C5" w:rsidRPr="00C20B39">
        <w:rPr>
          <w:rFonts w:asciiTheme="minorHAnsi" w:hAnsiTheme="minorHAnsi" w:cstheme="minorHAnsi"/>
          <w:bCs/>
        </w:rPr>
        <w:t xml:space="preserve">- </w:t>
      </w:r>
      <w:r w:rsidRPr="00C20B39">
        <w:rPr>
          <w:rFonts w:asciiTheme="minorHAnsi" w:hAnsiTheme="minorHAnsi" w:cstheme="minorHAnsi"/>
          <w:bCs/>
        </w:rPr>
        <w:t>Continue to 20.</w:t>
      </w:r>
    </w:p>
    <w:p w14:paraId="75DA0EF1" w14:textId="77777777" w:rsidR="000B3BDD" w:rsidRPr="00C20B39" w:rsidRDefault="000B3BDD" w:rsidP="00081355">
      <w:pPr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n-board US Coast Guard approved Marine Sanitary Device (MSD) – Type: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497C3088" w14:textId="77777777" w:rsidR="000B3BDD" w:rsidRPr="00C20B39" w:rsidRDefault="000B3BDD" w:rsidP="00081355">
      <w:pPr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n-board container with tight fitting lid marked “Human Waste”</w:t>
      </w:r>
    </w:p>
    <w:p w14:paraId="18CC0C3D" w14:textId="0958F5C9" w:rsidR="0045019D" w:rsidRPr="00C20B39" w:rsidRDefault="000B3BDD" w:rsidP="00355E01">
      <w:pPr>
        <w:spacing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On-shore facility</w:t>
      </w:r>
    </w:p>
    <w:p w14:paraId="16B9E31D" w14:textId="486C46F7" w:rsidR="006258E6" w:rsidRPr="00C20B39" w:rsidRDefault="003161A6" w:rsidP="00355E01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0</w:t>
      </w:r>
      <w:r w:rsidR="000B3BDD" w:rsidRPr="00C20B39">
        <w:rPr>
          <w:rFonts w:asciiTheme="minorHAnsi" w:hAnsiTheme="minorHAnsi" w:cstheme="minorHAnsi"/>
        </w:rPr>
        <w:t>. Describe how you propose to keep your shellstock cool after harvest and</w:t>
      </w:r>
      <w:r w:rsidR="00F9760F" w:rsidRPr="00C20B39">
        <w:rPr>
          <w:rFonts w:asciiTheme="minorHAnsi" w:hAnsiTheme="minorHAnsi" w:cstheme="minorHAnsi"/>
        </w:rPr>
        <w:t>/or</w:t>
      </w:r>
      <w:r w:rsidR="000B3BDD" w:rsidRPr="00C20B39">
        <w:rPr>
          <w:rFonts w:asciiTheme="minorHAnsi" w:hAnsiTheme="minorHAnsi" w:cstheme="minorHAnsi"/>
        </w:rPr>
        <w:t xml:space="preserve"> during transportation to a certified dealer</w:t>
      </w:r>
      <w:r w:rsidR="000F7477" w:rsidRPr="00C20B39">
        <w:rPr>
          <w:rFonts w:asciiTheme="minorHAnsi" w:hAnsiTheme="minorHAnsi" w:cstheme="minorHAnsi"/>
        </w:rPr>
        <w:t xml:space="preserve"> or </w:t>
      </w:r>
      <w:r w:rsidR="00FA248B" w:rsidRPr="00C20B39">
        <w:rPr>
          <w:rFonts w:asciiTheme="minorHAnsi" w:hAnsiTheme="minorHAnsi" w:cstheme="minorHAnsi"/>
        </w:rPr>
        <w:t>to retail.</w:t>
      </w:r>
      <w:r w:rsidR="00785926" w:rsidRPr="00C20B39">
        <w:rPr>
          <w:rFonts w:asciiTheme="minorHAnsi" w:hAnsiTheme="minorHAnsi" w:cstheme="minorHAnsi"/>
        </w:rPr>
        <w:t xml:space="preserve"> </w:t>
      </w:r>
      <w:r w:rsidR="001B2417" w:rsidRPr="00C20B39">
        <w:rPr>
          <w:rFonts w:asciiTheme="minorHAnsi" w:hAnsiTheme="minorHAnsi" w:cstheme="minorHAnsi"/>
        </w:rPr>
        <w:t xml:space="preserve">If you are harvesting oysters from May 1 through September 30, what </w:t>
      </w:r>
      <w:r w:rsidR="00FA248B" w:rsidRPr="00C20B39">
        <w:rPr>
          <w:rFonts w:asciiTheme="minorHAnsi" w:hAnsiTheme="minorHAnsi" w:cstheme="minorHAnsi"/>
        </w:rPr>
        <w:t>measures</w:t>
      </w:r>
      <w:r w:rsidR="001B2417" w:rsidRPr="00C20B39">
        <w:rPr>
          <w:rFonts w:asciiTheme="minorHAnsi" w:hAnsiTheme="minorHAnsi" w:cstheme="minorHAnsi"/>
        </w:rPr>
        <w:t xml:space="preserve"> </w:t>
      </w:r>
      <w:r w:rsidR="00FA248B" w:rsidRPr="00C20B39">
        <w:rPr>
          <w:rFonts w:asciiTheme="minorHAnsi" w:hAnsiTheme="minorHAnsi" w:cstheme="minorHAnsi"/>
        </w:rPr>
        <w:t>d</w:t>
      </w:r>
      <w:r w:rsidR="001B2417" w:rsidRPr="00C20B39">
        <w:rPr>
          <w:rFonts w:asciiTheme="minorHAnsi" w:hAnsiTheme="minorHAnsi" w:cstheme="minorHAnsi"/>
        </w:rPr>
        <w:t xml:space="preserve">o you have in place for </w:t>
      </w:r>
      <w:r w:rsidR="00410EAB" w:rsidRPr="00C20B39">
        <w:rPr>
          <w:rFonts w:asciiTheme="minorHAnsi" w:eastAsia="Times New Roman" w:hAnsiTheme="minorHAnsi" w:cstheme="minorHAnsi"/>
          <w:i/>
        </w:rPr>
        <w:t>Vibrio parahaemolyticus</w:t>
      </w:r>
      <w:r w:rsidR="00FA248B" w:rsidRPr="00C20B39">
        <w:rPr>
          <w:rFonts w:asciiTheme="minorHAnsi" w:eastAsia="Times New Roman" w:hAnsiTheme="minorHAnsi" w:cstheme="minorHAnsi"/>
        </w:rPr>
        <w:t xml:space="preserve"> control?</w:t>
      </w:r>
    </w:p>
    <w:p w14:paraId="2AD604B4" w14:textId="60348266" w:rsidR="00883A51" w:rsidRPr="00C20B39" w:rsidRDefault="006258E6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6B290965" w14:textId="7C4D6EEF" w:rsidR="006258E6" w:rsidRPr="00C20B39" w:rsidRDefault="003161A6" w:rsidP="00355E01">
      <w:pPr>
        <w:spacing w:before="600"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t>21</w:t>
      </w:r>
      <w:r w:rsidR="006258E6" w:rsidRPr="00C20B39">
        <w:rPr>
          <w:rFonts w:asciiTheme="minorHAnsi" w:hAnsiTheme="minorHAnsi" w:cstheme="minorHAnsi"/>
        </w:rPr>
        <w:t xml:space="preserve">. </w:t>
      </w:r>
      <w:r w:rsidR="006258E6" w:rsidRPr="00C20B39">
        <w:rPr>
          <w:rFonts w:asciiTheme="minorHAnsi" w:eastAsia="Times New Roman" w:hAnsiTheme="minorHAnsi" w:cstheme="minorHAnsi"/>
        </w:rPr>
        <w:t xml:space="preserve">If you are harvesting oysters </w:t>
      </w:r>
      <w:r w:rsidR="000A2F18" w:rsidRPr="00C20B39">
        <w:rPr>
          <w:rFonts w:asciiTheme="minorHAnsi" w:eastAsia="Times New Roman" w:hAnsiTheme="minorHAnsi" w:cstheme="minorHAnsi"/>
        </w:rPr>
        <w:t>in Vibrio season (</w:t>
      </w:r>
      <w:r w:rsidR="006258E6" w:rsidRPr="00C20B39">
        <w:rPr>
          <w:rFonts w:asciiTheme="minorHAnsi" w:eastAsia="Times New Roman" w:hAnsiTheme="minorHAnsi" w:cstheme="minorHAnsi"/>
        </w:rPr>
        <w:t>May 1</w:t>
      </w:r>
      <w:r w:rsidR="001B2417" w:rsidRPr="00C20B39">
        <w:rPr>
          <w:rFonts w:asciiTheme="minorHAnsi" w:eastAsia="Times New Roman" w:hAnsiTheme="minorHAnsi" w:cstheme="minorHAnsi"/>
        </w:rPr>
        <w:t xml:space="preserve"> through</w:t>
      </w:r>
      <w:r w:rsidR="001F600E" w:rsidRPr="00C20B39">
        <w:rPr>
          <w:rFonts w:asciiTheme="minorHAnsi" w:eastAsia="Times New Roman" w:hAnsiTheme="minorHAnsi" w:cstheme="minorHAnsi"/>
        </w:rPr>
        <w:t xml:space="preserve"> </w:t>
      </w:r>
      <w:r w:rsidR="00D04814" w:rsidRPr="00C20B39">
        <w:rPr>
          <w:rFonts w:asciiTheme="minorHAnsi" w:eastAsia="Times New Roman" w:hAnsiTheme="minorHAnsi" w:cstheme="minorHAnsi"/>
        </w:rPr>
        <w:t>September 30</w:t>
      </w:r>
      <w:r w:rsidR="000A2F18" w:rsidRPr="00C20B39">
        <w:rPr>
          <w:rFonts w:asciiTheme="minorHAnsi" w:eastAsia="Times New Roman" w:hAnsiTheme="minorHAnsi" w:cstheme="minorHAnsi"/>
        </w:rPr>
        <w:t>)</w:t>
      </w:r>
      <w:r w:rsidR="006258E6" w:rsidRPr="00C20B39">
        <w:rPr>
          <w:rFonts w:asciiTheme="minorHAnsi" w:eastAsia="Times New Roman" w:hAnsiTheme="minorHAnsi" w:cstheme="minorHAnsi"/>
        </w:rPr>
        <w:t xml:space="preserve">, you must also </w:t>
      </w:r>
      <w:hyperlink r:id="rId16" w:history="1">
        <w:r w:rsidR="006258E6" w:rsidRPr="00C20B39">
          <w:rPr>
            <w:rStyle w:val="Hyperlink"/>
            <w:rFonts w:asciiTheme="minorHAnsi" w:eastAsia="Times New Roman" w:hAnsiTheme="minorHAnsi" w:cstheme="minorHAnsi"/>
          </w:rPr>
          <w:t xml:space="preserve">fill out a </w:t>
        </w:r>
        <w:r w:rsidR="00F9760F" w:rsidRPr="00C20B39">
          <w:rPr>
            <w:rStyle w:val="Hyperlink"/>
            <w:rFonts w:asciiTheme="minorHAnsi" w:eastAsia="Times New Roman" w:hAnsiTheme="minorHAnsi" w:cstheme="minorHAnsi"/>
          </w:rPr>
          <w:t xml:space="preserve">Vibrio </w:t>
        </w:r>
        <w:r w:rsidR="00BF5E4F" w:rsidRPr="00C20B39">
          <w:rPr>
            <w:rStyle w:val="Hyperlink"/>
            <w:rFonts w:asciiTheme="minorHAnsi" w:eastAsia="Times New Roman" w:hAnsiTheme="minorHAnsi" w:cstheme="minorHAnsi"/>
          </w:rPr>
          <w:t>H</w:t>
        </w:r>
        <w:r w:rsidR="006258E6" w:rsidRPr="00C20B39">
          <w:rPr>
            <w:rStyle w:val="Hyperlink"/>
            <w:rFonts w:asciiTheme="minorHAnsi" w:eastAsia="Times New Roman" w:hAnsiTheme="minorHAnsi" w:cstheme="minorHAnsi"/>
          </w:rPr>
          <w:t xml:space="preserve">arvest </w:t>
        </w:r>
        <w:r w:rsidR="00BF5E4F" w:rsidRPr="00C20B39">
          <w:rPr>
            <w:rStyle w:val="Hyperlink"/>
            <w:rFonts w:asciiTheme="minorHAnsi" w:eastAsia="Times New Roman" w:hAnsiTheme="minorHAnsi" w:cstheme="minorHAnsi"/>
          </w:rPr>
          <w:t>P</w:t>
        </w:r>
        <w:r w:rsidR="006258E6" w:rsidRPr="00C20B39">
          <w:rPr>
            <w:rStyle w:val="Hyperlink"/>
            <w:rFonts w:asciiTheme="minorHAnsi" w:eastAsia="Times New Roman" w:hAnsiTheme="minorHAnsi" w:cstheme="minorHAnsi"/>
          </w:rPr>
          <w:t>lan</w:t>
        </w:r>
        <w:r w:rsidR="00BB4360">
          <w:rPr>
            <w:rStyle w:val="Hyperlink"/>
            <w:rFonts w:asciiTheme="minorHAnsi" w:eastAsia="Times New Roman" w:hAnsiTheme="minorHAnsi" w:cstheme="minorHAnsi"/>
          </w:rPr>
          <w:t xml:space="preserve"> (Word)</w:t>
        </w:r>
      </w:hyperlink>
      <w:r w:rsidR="006258E6" w:rsidRPr="00C20B39">
        <w:rPr>
          <w:rFonts w:asciiTheme="minorHAnsi" w:eastAsia="Times New Roman" w:hAnsiTheme="minorHAnsi" w:cstheme="minorHAnsi"/>
        </w:rPr>
        <w:t xml:space="preserve">. Are you including a Vibrio harvest plan? </w:t>
      </w:r>
    </w:p>
    <w:p w14:paraId="1B9AF7C6" w14:textId="6E91DDFE" w:rsidR="009F63BB" w:rsidRPr="00355E01" w:rsidRDefault="006258E6" w:rsidP="00081355">
      <w:pPr>
        <w:spacing w:line="276" w:lineRule="auto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Yes</w:t>
      </w:r>
      <w:r w:rsidR="003B6760">
        <w:rPr>
          <w:rFonts w:asciiTheme="minorHAnsi" w:eastAsia="Times New Roman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eastAsia="Times New Roman" w:hAnsiTheme="minorHAnsi" w:cstheme="minorHAnsi"/>
        </w:rPr>
        <w:t xml:space="preserve"> No</w:t>
      </w:r>
    </w:p>
    <w:p w14:paraId="3D4CC3B7" w14:textId="078D15CC" w:rsidR="00293058" w:rsidRPr="00C20B39" w:rsidRDefault="003161A6" w:rsidP="00355E01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2</w:t>
      </w:r>
      <w:r w:rsidR="002521C0" w:rsidRPr="00C20B39">
        <w:rPr>
          <w:rFonts w:asciiTheme="minorHAnsi" w:hAnsiTheme="minorHAnsi" w:cstheme="minorHAnsi"/>
        </w:rPr>
        <w:t xml:space="preserve">. Will you have dry storage (refrigerated cooling)? </w:t>
      </w:r>
    </w:p>
    <w:p w14:paraId="2496F964" w14:textId="47E36B87" w:rsidR="002521C0" w:rsidRPr="00C20B39" w:rsidRDefault="002521C0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9612DE" w:rsidRPr="00C20B39">
        <w:rPr>
          <w:rFonts w:asciiTheme="minorHAnsi" w:hAnsiTheme="minorHAnsi" w:cstheme="minorHAnsi"/>
        </w:rPr>
        <w:t>- Continue to 22a.</w:t>
      </w:r>
      <w:r w:rsidRPr="00C20B3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9612DE" w:rsidRPr="00C20B39">
        <w:rPr>
          <w:rFonts w:asciiTheme="minorHAnsi" w:hAnsiTheme="minorHAnsi" w:cstheme="minorHAnsi"/>
        </w:rPr>
        <w:t>- Continue to 23.</w:t>
      </w:r>
    </w:p>
    <w:p w14:paraId="13CF1948" w14:textId="4E31385F" w:rsidR="00293058" w:rsidRPr="00C20B39" w:rsidRDefault="009612DE" w:rsidP="003B6760">
      <w:pPr>
        <w:spacing w:before="120" w:line="276" w:lineRule="auto"/>
        <w:ind w:firstLine="720"/>
        <w:rPr>
          <w:rFonts w:asciiTheme="minorHAnsi" w:eastAsia="Times New Roman" w:hAnsiTheme="minorHAnsi" w:cstheme="minorHAnsi"/>
        </w:rPr>
      </w:pPr>
      <w:r w:rsidRPr="00C20B39">
        <w:rPr>
          <w:rFonts w:asciiTheme="minorHAnsi" w:hAnsiTheme="minorHAnsi" w:cstheme="minorHAnsi"/>
        </w:rPr>
        <w:t>22a. H</w:t>
      </w:r>
      <w:r w:rsidR="00FB5CCE" w:rsidRPr="00C20B39">
        <w:rPr>
          <w:rFonts w:asciiTheme="minorHAnsi" w:hAnsiTheme="minorHAnsi" w:cstheme="minorHAnsi"/>
        </w:rPr>
        <w:t xml:space="preserve">ow long on average, </w:t>
      </w:r>
      <w:r w:rsidR="002521C0" w:rsidRPr="00C20B39">
        <w:rPr>
          <w:rFonts w:asciiTheme="minorHAnsi" w:eastAsia="Times New Roman" w:hAnsiTheme="minorHAnsi" w:cstheme="minorHAnsi"/>
        </w:rPr>
        <w:t>does it take to move shellstock from the harvest site to refrigeration?</w:t>
      </w:r>
      <w:r w:rsidR="00FB5CCE" w:rsidRPr="00C20B39">
        <w:rPr>
          <w:rFonts w:asciiTheme="minorHAnsi" w:eastAsia="Times New Roman" w:hAnsiTheme="minorHAnsi" w:cstheme="minorHAnsi"/>
        </w:rPr>
        <w:t xml:space="preserve"> </w:t>
      </w:r>
    </w:p>
    <w:p w14:paraId="24B4DAA5" w14:textId="1B9E2564" w:rsidR="008B55BB" w:rsidRPr="003B6760" w:rsidRDefault="002521C0" w:rsidP="003B6760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22ACB5D7" w14:textId="0F252229" w:rsidR="009A563A" w:rsidRPr="00C20B39" w:rsidRDefault="00293058" w:rsidP="004E55AF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</w:t>
      </w:r>
      <w:r w:rsidR="003161A6" w:rsidRPr="00C20B39">
        <w:rPr>
          <w:rFonts w:asciiTheme="minorHAnsi" w:hAnsiTheme="minorHAnsi" w:cstheme="minorHAnsi"/>
        </w:rPr>
        <w:t>3</w:t>
      </w:r>
      <w:r w:rsidR="00FB5CCE" w:rsidRPr="00C20B39">
        <w:rPr>
          <w:rFonts w:asciiTheme="minorHAnsi" w:hAnsiTheme="minorHAnsi" w:cstheme="minorHAnsi"/>
        </w:rPr>
        <w:t xml:space="preserve">. </w:t>
      </w:r>
      <w:r w:rsidR="009A563A" w:rsidRPr="00C20B39">
        <w:rPr>
          <w:rFonts w:asciiTheme="minorHAnsi" w:hAnsiTheme="minorHAnsi" w:cstheme="minorHAnsi"/>
        </w:rPr>
        <w:t>Will you store shellstock at its harvest site after it</w:t>
      </w:r>
      <w:r w:rsidR="00960D93" w:rsidRPr="00C20B39">
        <w:rPr>
          <w:rFonts w:asciiTheme="minorHAnsi" w:hAnsiTheme="minorHAnsi" w:cstheme="minorHAnsi"/>
        </w:rPr>
        <w:t xml:space="preserve"> i</w:t>
      </w:r>
      <w:r w:rsidR="009A563A" w:rsidRPr="00C20B39">
        <w:rPr>
          <w:rFonts w:asciiTheme="minorHAnsi" w:hAnsiTheme="minorHAnsi" w:cstheme="minorHAnsi"/>
        </w:rPr>
        <w:t>s bagged?</w:t>
      </w:r>
    </w:p>
    <w:p w14:paraId="246A6B83" w14:textId="01A63741" w:rsidR="00FB5CCE" w:rsidRPr="00C20B39" w:rsidRDefault="00FB5CCE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0C4280" w:rsidRPr="00C20B39">
        <w:rPr>
          <w:rFonts w:asciiTheme="minorHAnsi" w:hAnsiTheme="minorHAnsi" w:cstheme="minorHAnsi"/>
        </w:rPr>
        <w:t xml:space="preserve"> – Continue to 23a.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0C4280" w:rsidRPr="00C20B39">
        <w:rPr>
          <w:rFonts w:asciiTheme="minorHAnsi" w:hAnsiTheme="minorHAnsi" w:cstheme="minorHAnsi"/>
        </w:rPr>
        <w:t xml:space="preserve"> – Continue to 24.</w:t>
      </w:r>
      <w:r w:rsidR="00485D02" w:rsidRPr="00C20B39">
        <w:rPr>
          <w:rFonts w:asciiTheme="minorHAnsi" w:hAnsiTheme="minorHAnsi" w:cstheme="minorHAnsi"/>
        </w:rPr>
        <w:t xml:space="preserve"> </w:t>
      </w:r>
      <w:r w:rsidR="00485D02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485D02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485D02" w:rsidRPr="00C20B39">
        <w:rPr>
          <w:rFonts w:asciiTheme="minorHAnsi" w:hAnsiTheme="minorHAnsi" w:cstheme="minorHAnsi"/>
          <w:b/>
        </w:rPr>
        <w:fldChar w:fldCharType="end"/>
      </w:r>
      <w:r w:rsidR="00485D02" w:rsidRPr="00C20B39">
        <w:rPr>
          <w:rFonts w:asciiTheme="minorHAnsi" w:hAnsiTheme="minorHAnsi" w:cstheme="minorHAnsi"/>
          <w:b/>
        </w:rPr>
        <w:t xml:space="preserve"> </w:t>
      </w:r>
      <w:r w:rsidR="00485D02" w:rsidRPr="00C20B39">
        <w:rPr>
          <w:rFonts w:asciiTheme="minorHAnsi" w:hAnsiTheme="minorHAnsi" w:cstheme="minorHAnsi"/>
          <w:bCs/>
        </w:rPr>
        <w:t xml:space="preserve">N/A </w:t>
      </w:r>
      <w:r w:rsidR="00B521C5" w:rsidRPr="00C20B39">
        <w:rPr>
          <w:rFonts w:asciiTheme="minorHAnsi" w:hAnsiTheme="minorHAnsi" w:cstheme="minorHAnsi"/>
          <w:bCs/>
        </w:rPr>
        <w:t>-</w:t>
      </w:r>
      <w:r w:rsidR="00485D02" w:rsidRPr="00C20B39">
        <w:rPr>
          <w:rFonts w:asciiTheme="minorHAnsi" w:hAnsiTheme="minorHAnsi" w:cstheme="minorHAnsi"/>
          <w:bCs/>
        </w:rPr>
        <w:t xml:space="preserve"> Continue to 24.</w:t>
      </w:r>
    </w:p>
    <w:p w14:paraId="21AB40CE" w14:textId="7BF7C1EE" w:rsidR="00C3070D" w:rsidRPr="00C20B39" w:rsidRDefault="000C4280" w:rsidP="003B6760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3a. B</w:t>
      </w:r>
      <w:r w:rsidR="00C3070D" w:rsidRPr="00C20B39">
        <w:rPr>
          <w:rFonts w:asciiTheme="minorHAnsi" w:hAnsiTheme="minorHAnsi" w:cstheme="minorHAnsi"/>
        </w:rPr>
        <w:t xml:space="preserve">riefly describe </w:t>
      </w:r>
      <w:r w:rsidR="009A563A" w:rsidRPr="00C20B39">
        <w:rPr>
          <w:rFonts w:asciiTheme="minorHAnsi" w:hAnsiTheme="minorHAnsi" w:cstheme="minorHAnsi"/>
        </w:rPr>
        <w:t>where and how</w:t>
      </w:r>
      <w:r w:rsidR="005D3581">
        <w:rPr>
          <w:rFonts w:asciiTheme="minorHAnsi" w:hAnsiTheme="minorHAnsi" w:cstheme="minorHAnsi"/>
        </w:rPr>
        <w:t xml:space="preserve"> </w:t>
      </w:r>
      <w:r w:rsidR="009A563A" w:rsidRPr="00C20B39">
        <w:rPr>
          <w:rFonts w:asciiTheme="minorHAnsi" w:hAnsiTheme="minorHAnsi" w:cstheme="minorHAnsi"/>
        </w:rPr>
        <w:t>the bags will be stored</w:t>
      </w:r>
      <w:r w:rsidR="00960D93" w:rsidRPr="00C20B39">
        <w:rPr>
          <w:rFonts w:asciiTheme="minorHAnsi" w:hAnsiTheme="minorHAnsi" w:cstheme="minorHAnsi"/>
        </w:rPr>
        <w:t xml:space="preserve"> </w:t>
      </w:r>
      <w:r w:rsidR="00C3070D" w:rsidRPr="00C20B39">
        <w:rPr>
          <w:rFonts w:asciiTheme="minorHAnsi" w:hAnsiTheme="minorHAnsi" w:cstheme="minorHAnsi"/>
        </w:rPr>
        <w:t xml:space="preserve">(elevation, shading, how long shellfish is stored, etc.). </w:t>
      </w:r>
    </w:p>
    <w:bookmarkStart w:id="11" w:name="_Hlk85702702"/>
    <w:p w14:paraId="16FE2A00" w14:textId="0AFD32C0" w:rsidR="0058420C" w:rsidRPr="00C20B39" w:rsidRDefault="00C3070D" w:rsidP="003B6760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bookmarkEnd w:id="11"/>
    </w:p>
    <w:p w14:paraId="0CB4FB36" w14:textId="0E343BE8" w:rsidR="00293058" w:rsidRPr="00C20B39" w:rsidRDefault="00293058" w:rsidP="004E55AF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</w:t>
      </w:r>
      <w:r w:rsidR="003161A6" w:rsidRPr="00C20B39">
        <w:rPr>
          <w:rFonts w:asciiTheme="minorHAnsi" w:hAnsiTheme="minorHAnsi" w:cstheme="minorHAnsi"/>
        </w:rPr>
        <w:t>4</w:t>
      </w:r>
      <w:r w:rsidR="00C3070D" w:rsidRPr="00C20B39">
        <w:rPr>
          <w:rFonts w:asciiTheme="minorHAnsi" w:hAnsiTheme="minorHAnsi" w:cstheme="minorHAnsi"/>
        </w:rPr>
        <w:t>. Will you mov</w:t>
      </w:r>
      <w:r w:rsidR="00183FE9" w:rsidRPr="00C20B39">
        <w:rPr>
          <w:rFonts w:asciiTheme="minorHAnsi" w:hAnsiTheme="minorHAnsi" w:cstheme="minorHAnsi"/>
        </w:rPr>
        <w:t>e</w:t>
      </w:r>
      <w:r w:rsidR="00C3070D" w:rsidRPr="00C20B39">
        <w:rPr>
          <w:rFonts w:asciiTheme="minorHAnsi" w:hAnsiTheme="minorHAnsi" w:cstheme="minorHAnsi"/>
        </w:rPr>
        <w:t xml:space="preserve"> shellstock from one harvest site</w:t>
      </w:r>
      <w:r w:rsidR="00960D93" w:rsidRPr="00C20B39">
        <w:rPr>
          <w:rFonts w:asciiTheme="minorHAnsi" w:hAnsiTheme="minorHAnsi" w:cstheme="minorHAnsi"/>
        </w:rPr>
        <w:t>/growing area</w:t>
      </w:r>
      <w:r w:rsidR="00C3070D" w:rsidRPr="00C20B39">
        <w:rPr>
          <w:rFonts w:asciiTheme="minorHAnsi" w:hAnsiTheme="minorHAnsi" w:cstheme="minorHAnsi"/>
        </w:rPr>
        <w:t xml:space="preserve"> to another for purposes of wet storage</w:t>
      </w:r>
      <w:r w:rsidR="00960D93" w:rsidRPr="00C20B39">
        <w:rPr>
          <w:rFonts w:asciiTheme="minorHAnsi" w:hAnsiTheme="minorHAnsi" w:cstheme="minorHAnsi"/>
        </w:rPr>
        <w:t>?</w:t>
      </w:r>
      <w:r w:rsidR="00C3070D" w:rsidRPr="00C20B39">
        <w:rPr>
          <w:rFonts w:asciiTheme="minorHAnsi" w:hAnsiTheme="minorHAnsi" w:cstheme="minorHAnsi"/>
        </w:rPr>
        <w:t xml:space="preserve"> </w:t>
      </w:r>
    </w:p>
    <w:p w14:paraId="135D0BD3" w14:textId="7976AF15" w:rsidR="00245FEA" w:rsidRDefault="00C3070D" w:rsidP="003B6760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0C4280" w:rsidRPr="00C20B39">
        <w:rPr>
          <w:rFonts w:asciiTheme="minorHAnsi" w:hAnsiTheme="minorHAnsi" w:cstheme="minorHAnsi"/>
        </w:rPr>
        <w:t xml:space="preserve"> – Continue to 24a.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0C4280" w:rsidRPr="00C20B39">
        <w:rPr>
          <w:rFonts w:asciiTheme="minorHAnsi" w:hAnsiTheme="minorHAnsi" w:cstheme="minorHAnsi"/>
        </w:rPr>
        <w:t xml:space="preserve"> – Continue to 25.</w:t>
      </w:r>
    </w:p>
    <w:p w14:paraId="087BAC4F" w14:textId="63DAEAA3" w:rsidR="000F5266" w:rsidRPr="00C20B39" w:rsidRDefault="000C4280" w:rsidP="003B6760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4a. B</w:t>
      </w:r>
      <w:r w:rsidR="000F5266" w:rsidRPr="00C20B39">
        <w:rPr>
          <w:rFonts w:asciiTheme="minorHAnsi" w:hAnsiTheme="minorHAnsi" w:cstheme="minorHAnsi"/>
        </w:rPr>
        <w:t xml:space="preserve">riefly describe your wet storage activities and submit a </w:t>
      </w:r>
      <w:hyperlink r:id="rId17" w:history="1">
        <w:r w:rsidR="00BB4360">
          <w:rPr>
            <w:rStyle w:val="Hyperlink"/>
            <w:rFonts w:asciiTheme="minorHAnsi" w:hAnsiTheme="minorHAnsi" w:cstheme="minorHAnsi"/>
          </w:rPr>
          <w:t>W</w:t>
        </w:r>
        <w:r w:rsidR="000F5266" w:rsidRPr="00C20B39">
          <w:rPr>
            <w:rStyle w:val="Hyperlink"/>
            <w:rFonts w:asciiTheme="minorHAnsi" w:hAnsiTheme="minorHAnsi" w:cstheme="minorHAnsi"/>
          </w:rPr>
          <w:t xml:space="preserve">et </w:t>
        </w:r>
        <w:r w:rsidR="00BB4360">
          <w:rPr>
            <w:rStyle w:val="Hyperlink"/>
            <w:rFonts w:asciiTheme="minorHAnsi" w:hAnsiTheme="minorHAnsi" w:cstheme="minorHAnsi"/>
          </w:rPr>
          <w:t>S</w:t>
        </w:r>
        <w:r w:rsidR="000F5266" w:rsidRPr="00C20B39">
          <w:rPr>
            <w:rStyle w:val="Hyperlink"/>
            <w:rFonts w:asciiTheme="minorHAnsi" w:hAnsiTheme="minorHAnsi" w:cstheme="minorHAnsi"/>
          </w:rPr>
          <w:t xml:space="preserve">torage </w:t>
        </w:r>
        <w:r w:rsidR="00BB4360">
          <w:rPr>
            <w:rStyle w:val="Hyperlink"/>
            <w:rFonts w:asciiTheme="minorHAnsi" w:hAnsiTheme="minorHAnsi" w:cstheme="minorHAnsi"/>
          </w:rPr>
          <w:t>P</w:t>
        </w:r>
        <w:r w:rsidR="000F5266" w:rsidRPr="00C20B39">
          <w:rPr>
            <w:rStyle w:val="Hyperlink"/>
            <w:rFonts w:asciiTheme="minorHAnsi" w:hAnsiTheme="minorHAnsi" w:cstheme="minorHAnsi"/>
          </w:rPr>
          <w:t xml:space="preserve">lan of </w:t>
        </w:r>
        <w:r w:rsidR="00BB4360">
          <w:rPr>
            <w:rStyle w:val="Hyperlink"/>
            <w:rFonts w:asciiTheme="minorHAnsi" w:hAnsiTheme="minorHAnsi" w:cstheme="minorHAnsi"/>
          </w:rPr>
          <w:t>O</w:t>
        </w:r>
        <w:r w:rsidR="000F5266" w:rsidRPr="00C20B39">
          <w:rPr>
            <w:rStyle w:val="Hyperlink"/>
            <w:rFonts w:asciiTheme="minorHAnsi" w:hAnsiTheme="minorHAnsi" w:cstheme="minorHAnsi"/>
          </w:rPr>
          <w:t>perations</w:t>
        </w:r>
        <w:r w:rsidR="00BB4360">
          <w:rPr>
            <w:rStyle w:val="Hyperlink"/>
            <w:rFonts w:asciiTheme="minorHAnsi" w:hAnsiTheme="minorHAnsi" w:cstheme="minorHAnsi"/>
          </w:rPr>
          <w:t xml:space="preserve"> (Word)</w:t>
        </w:r>
      </w:hyperlink>
      <w:r w:rsidR="000F5266" w:rsidRPr="00C20B39">
        <w:rPr>
          <w:rFonts w:asciiTheme="minorHAnsi" w:hAnsiTheme="minorHAnsi" w:cstheme="minorHAnsi"/>
        </w:rPr>
        <w:t>.</w:t>
      </w:r>
    </w:p>
    <w:p w14:paraId="05670A53" w14:textId="373E59A5" w:rsidR="00FE227C" w:rsidRPr="00C20B39" w:rsidRDefault="000F5266" w:rsidP="003B6760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71FC95F6" w14:textId="438F278B" w:rsidR="005A7909" w:rsidRPr="00C20B39" w:rsidRDefault="005A7909" w:rsidP="004E55AF">
      <w:pPr>
        <w:spacing w:before="240"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</w:t>
      </w:r>
      <w:r w:rsidR="003161A6" w:rsidRPr="00C20B39">
        <w:rPr>
          <w:rFonts w:asciiTheme="minorHAnsi" w:hAnsiTheme="minorHAnsi" w:cstheme="minorHAnsi"/>
        </w:rPr>
        <w:t>5</w:t>
      </w:r>
      <w:r w:rsidR="00FB5CCE" w:rsidRPr="00C20B39">
        <w:rPr>
          <w:rFonts w:asciiTheme="minorHAnsi" w:hAnsiTheme="minorHAnsi" w:cstheme="minorHAnsi"/>
        </w:rPr>
        <w:t xml:space="preserve">. Does your </w:t>
      </w:r>
      <w:r w:rsidR="006258E6" w:rsidRPr="00C20B39">
        <w:rPr>
          <w:rFonts w:asciiTheme="minorHAnsi" w:hAnsiTheme="minorHAnsi" w:cstheme="minorHAnsi"/>
        </w:rPr>
        <w:t xml:space="preserve">operation </w:t>
      </w:r>
      <w:r w:rsidR="00B93C6D" w:rsidRPr="00C20B39">
        <w:rPr>
          <w:rFonts w:asciiTheme="minorHAnsi" w:hAnsiTheme="minorHAnsi" w:cstheme="minorHAnsi"/>
        </w:rPr>
        <w:t>us</w:t>
      </w:r>
      <w:r w:rsidR="00A739BD" w:rsidRPr="00C20B39">
        <w:rPr>
          <w:rFonts w:asciiTheme="minorHAnsi" w:hAnsiTheme="minorHAnsi" w:cstheme="minorHAnsi"/>
        </w:rPr>
        <w:t>e</w:t>
      </w:r>
      <w:r w:rsidR="00B93C6D" w:rsidRPr="00C20B39">
        <w:rPr>
          <w:rFonts w:asciiTheme="minorHAnsi" w:hAnsiTheme="minorHAnsi" w:cstheme="minorHAnsi"/>
        </w:rPr>
        <w:t xml:space="preserve"> manmade structures for wet storage purposes</w:t>
      </w:r>
      <w:r w:rsidR="00FB5CCE" w:rsidRPr="00C20B39">
        <w:rPr>
          <w:rFonts w:asciiTheme="minorHAnsi" w:hAnsiTheme="minorHAnsi" w:cstheme="minorHAnsi"/>
        </w:rPr>
        <w:t xml:space="preserve">?  </w:t>
      </w:r>
    </w:p>
    <w:p w14:paraId="64758829" w14:textId="7B2133FD" w:rsidR="00FB5CCE" w:rsidRPr="00C20B39" w:rsidRDefault="00FB5CCE" w:rsidP="00081355">
      <w:pPr>
        <w:spacing w:line="276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0C4280" w:rsidRPr="00C20B39">
        <w:rPr>
          <w:rFonts w:asciiTheme="minorHAnsi" w:hAnsiTheme="minorHAnsi" w:cstheme="minorHAnsi"/>
        </w:rPr>
        <w:t xml:space="preserve"> – Continue to 25a.</w:t>
      </w:r>
      <w:r w:rsidRPr="00C20B3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0C4280" w:rsidRPr="00C20B39">
        <w:rPr>
          <w:rFonts w:asciiTheme="minorHAnsi" w:hAnsiTheme="minorHAnsi" w:cstheme="minorHAnsi"/>
        </w:rPr>
        <w:t xml:space="preserve"> – Continue to 26.</w:t>
      </w:r>
    </w:p>
    <w:p w14:paraId="0BF586BB" w14:textId="216DE81E" w:rsidR="00D04D03" w:rsidRPr="00C20B39" w:rsidRDefault="000C4280" w:rsidP="003B6760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5a. B</w:t>
      </w:r>
      <w:r w:rsidR="00D04D03" w:rsidRPr="00C20B39">
        <w:rPr>
          <w:rFonts w:asciiTheme="minorHAnsi" w:hAnsiTheme="minorHAnsi" w:cstheme="minorHAnsi"/>
        </w:rPr>
        <w:t xml:space="preserve">riefly describe your </w:t>
      </w:r>
      <w:bookmarkStart w:id="12" w:name="_Hlk109378743"/>
      <w:r w:rsidR="00F9760F" w:rsidRPr="00C20B39">
        <w:rPr>
          <w:rFonts w:asciiTheme="minorHAnsi" w:hAnsiTheme="minorHAnsi" w:cstheme="minorHAnsi"/>
        </w:rPr>
        <w:t xml:space="preserve">manmade </w:t>
      </w:r>
      <w:r w:rsidR="00D04D03" w:rsidRPr="00C20B39">
        <w:rPr>
          <w:rFonts w:asciiTheme="minorHAnsi" w:hAnsiTheme="minorHAnsi" w:cstheme="minorHAnsi"/>
        </w:rPr>
        <w:t xml:space="preserve">wet storage </w:t>
      </w:r>
      <w:r w:rsidR="00F9760F" w:rsidRPr="00C20B39">
        <w:rPr>
          <w:rFonts w:asciiTheme="minorHAnsi" w:hAnsiTheme="minorHAnsi" w:cstheme="minorHAnsi"/>
        </w:rPr>
        <w:t>structures</w:t>
      </w:r>
      <w:r w:rsidR="00D04D03" w:rsidRPr="00C20B39">
        <w:rPr>
          <w:rFonts w:asciiTheme="minorHAnsi" w:hAnsiTheme="minorHAnsi" w:cstheme="minorHAnsi"/>
        </w:rPr>
        <w:t xml:space="preserve"> </w:t>
      </w:r>
      <w:bookmarkEnd w:id="12"/>
      <w:r w:rsidR="00D04D03" w:rsidRPr="00C20B39">
        <w:rPr>
          <w:rFonts w:asciiTheme="minorHAnsi" w:hAnsiTheme="minorHAnsi" w:cstheme="minorHAnsi"/>
        </w:rPr>
        <w:t xml:space="preserve">and submit a </w:t>
      </w:r>
      <w:hyperlink r:id="rId18" w:history="1">
        <w:r w:rsidR="00BB4360">
          <w:rPr>
            <w:rStyle w:val="Hyperlink"/>
            <w:rFonts w:asciiTheme="minorHAnsi" w:hAnsiTheme="minorHAnsi" w:cstheme="minorHAnsi"/>
          </w:rPr>
          <w:t>W</w:t>
        </w:r>
        <w:r w:rsidR="00BB4360" w:rsidRPr="00C20B39">
          <w:rPr>
            <w:rStyle w:val="Hyperlink"/>
            <w:rFonts w:asciiTheme="minorHAnsi" w:hAnsiTheme="minorHAnsi" w:cstheme="minorHAnsi"/>
          </w:rPr>
          <w:t xml:space="preserve">et </w:t>
        </w:r>
        <w:r w:rsidR="00BB4360">
          <w:rPr>
            <w:rStyle w:val="Hyperlink"/>
            <w:rFonts w:asciiTheme="minorHAnsi" w:hAnsiTheme="minorHAnsi" w:cstheme="minorHAnsi"/>
          </w:rPr>
          <w:t>S</w:t>
        </w:r>
        <w:r w:rsidR="00BB4360" w:rsidRPr="00C20B39">
          <w:rPr>
            <w:rStyle w:val="Hyperlink"/>
            <w:rFonts w:asciiTheme="minorHAnsi" w:hAnsiTheme="minorHAnsi" w:cstheme="minorHAnsi"/>
          </w:rPr>
          <w:t xml:space="preserve">torage </w:t>
        </w:r>
        <w:r w:rsidR="00BB4360">
          <w:rPr>
            <w:rStyle w:val="Hyperlink"/>
            <w:rFonts w:asciiTheme="minorHAnsi" w:hAnsiTheme="minorHAnsi" w:cstheme="minorHAnsi"/>
          </w:rPr>
          <w:t>P</w:t>
        </w:r>
        <w:r w:rsidR="00BB4360" w:rsidRPr="00C20B39">
          <w:rPr>
            <w:rStyle w:val="Hyperlink"/>
            <w:rFonts w:asciiTheme="minorHAnsi" w:hAnsiTheme="minorHAnsi" w:cstheme="minorHAnsi"/>
          </w:rPr>
          <w:t xml:space="preserve">lan of </w:t>
        </w:r>
        <w:r w:rsidR="00BB4360">
          <w:rPr>
            <w:rStyle w:val="Hyperlink"/>
            <w:rFonts w:asciiTheme="minorHAnsi" w:hAnsiTheme="minorHAnsi" w:cstheme="minorHAnsi"/>
          </w:rPr>
          <w:t>O</w:t>
        </w:r>
        <w:r w:rsidR="00BB4360" w:rsidRPr="00C20B39">
          <w:rPr>
            <w:rStyle w:val="Hyperlink"/>
            <w:rFonts w:asciiTheme="minorHAnsi" w:hAnsiTheme="minorHAnsi" w:cstheme="minorHAnsi"/>
          </w:rPr>
          <w:t>perations</w:t>
        </w:r>
        <w:r w:rsidR="00BB4360">
          <w:rPr>
            <w:rStyle w:val="Hyperlink"/>
            <w:rFonts w:asciiTheme="minorHAnsi" w:hAnsiTheme="minorHAnsi" w:cstheme="minorHAnsi"/>
          </w:rPr>
          <w:t xml:space="preserve"> (Word)</w:t>
        </w:r>
      </w:hyperlink>
      <w:r w:rsidR="00BB4360" w:rsidRPr="00C20B39">
        <w:rPr>
          <w:rFonts w:asciiTheme="minorHAnsi" w:hAnsiTheme="minorHAnsi" w:cstheme="minorHAnsi"/>
        </w:rPr>
        <w:t>.</w:t>
      </w:r>
    </w:p>
    <w:p w14:paraId="1921E883" w14:textId="57978BB7" w:rsidR="00081355" w:rsidRDefault="00D04D03" w:rsidP="00883A51">
      <w:pPr>
        <w:spacing w:line="276" w:lineRule="auto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6FB3B38C" w14:textId="77777777" w:rsidR="00883A51" w:rsidRPr="00C20B39" w:rsidRDefault="00883A51" w:rsidP="003B6760">
      <w:pPr>
        <w:spacing w:before="48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illable form for people attending the training"/>
      </w:tblPr>
      <w:tblGrid>
        <w:gridCol w:w="5490"/>
        <w:gridCol w:w="990"/>
        <w:gridCol w:w="1440"/>
        <w:gridCol w:w="810"/>
        <w:gridCol w:w="1890"/>
      </w:tblGrid>
      <w:tr w:rsidR="00B47F68" w:rsidRPr="00C20B39" w14:paraId="7957BA19" w14:textId="77777777" w:rsidTr="00903B31"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3CA0CBF" w14:textId="77777777" w:rsidR="00B47F68" w:rsidRPr="00C20B39" w:rsidRDefault="00B47F68" w:rsidP="003B6760">
            <w:pPr>
              <w:spacing w:before="120"/>
              <w:rPr>
                <w:rFonts w:asciiTheme="minorHAnsi" w:hAnsiTheme="minorHAnsi" w:cstheme="minorHAnsi"/>
                <w:b/>
                <w:bCs/>
                <w:i/>
              </w:rPr>
            </w:pPr>
            <w:r w:rsidRPr="00C20B39">
              <w:rPr>
                <w:rFonts w:asciiTheme="minorHAnsi" w:hAnsiTheme="minorHAnsi" w:cstheme="minorHAnsi"/>
                <w:b/>
                <w:bCs/>
                <w:i/>
              </w:rPr>
              <w:t>For Department of Health Use Only</w:t>
            </w:r>
          </w:p>
        </w:tc>
      </w:tr>
      <w:tr w:rsidR="00CE4DDF" w:rsidRPr="00C20B39" w14:paraId="36BC62C3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F12E1" w14:textId="201D3106" w:rsidR="00903B31" w:rsidRPr="00C20B39" w:rsidRDefault="00903B31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  <w:iCs/>
              </w:rPr>
              <w:t xml:space="preserve">Beach Wet Storage designation? </w:t>
            </w:r>
            <w:r w:rsidRPr="00C20B39">
              <w:rPr>
                <w:rFonts w:asciiTheme="minorHAnsi" w:hAnsiTheme="minorHAnsi" w:cstheme="minorHAnsi"/>
              </w:rPr>
              <w:t xml:space="preserve">  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Yes </w:t>
            </w:r>
            <w:r w:rsidR="009D745D">
              <w:rPr>
                <w:rFonts w:asciiTheme="minorHAnsi" w:hAnsiTheme="minorHAnsi" w:cstheme="minorHAnsi"/>
                <w:i/>
              </w:rPr>
              <w:t xml:space="preserve">  </w:t>
            </w:r>
            <w:r w:rsidRPr="00C20B39">
              <w:rPr>
                <w:rFonts w:asciiTheme="minorHAnsi" w:hAnsiTheme="minorHAnsi" w:cstheme="minorHAnsi"/>
                <w:i/>
              </w:rPr>
              <w:t xml:space="preserve"> 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D41EE0" w14:textId="2B1167DE" w:rsidR="00903B31" w:rsidRPr="00C20B39" w:rsidRDefault="00903B31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Initial</w:t>
            </w:r>
            <w:r w:rsidR="00CE4DDF" w:rsidRPr="00C20B39">
              <w:rPr>
                <w:rFonts w:asciiTheme="minorHAnsi" w:hAnsiTheme="minorHAnsi" w:cstheme="minorHAnsi"/>
                <w:i/>
              </w:rPr>
              <w:t>s</w:t>
            </w:r>
            <w:r w:rsidRPr="00C20B39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B148C0" w14:textId="63507A7F" w:rsidR="00903B31" w:rsidRPr="00C20B39" w:rsidRDefault="00903B31" w:rsidP="003B6760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0AB44" w14:textId="2178479C" w:rsidR="00903B31" w:rsidRPr="00C20B39" w:rsidRDefault="00903B31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 xml:space="preserve">Date: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F72E6A" w14:textId="7B7F1544" w:rsidR="00903B31" w:rsidRPr="00C20B39" w:rsidRDefault="00CE4DDF" w:rsidP="003B6760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4DDF" w:rsidRPr="00C20B39" w14:paraId="567042FF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8B528F" w14:textId="6E4B51B8" w:rsidR="00B47F68" w:rsidRPr="00C20B39" w:rsidRDefault="00B47F68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Wet storage plan required?</w:t>
            </w:r>
            <w:r w:rsidR="00903B31" w:rsidRPr="00C20B39">
              <w:rPr>
                <w:rFonts w:asciiTheme="minorHAnsi" w:hAnsiTheme="minorHAnsi" w:cstheme="minorHAnsi"/>
                <w:i/>
              </w:rPr>
              <w:t xml:space="preserve">    </w:t>
            </w:r>
            <w:r w:rsidR="009D745D">
              <w:rPr>
                <w:rFonts w:asciiTheme="minorHAnsi" w:hAnsiTheme="minorHAnsi" w:cstheme="minorHAnsi"/>
                <w:i/>
              </w:rPr>
              <w:t xml:space="preserve">      </w:t>
            </w:r>
            <w:r w:rsidRPr="00C20B39">
              <w:rPr>
                <w:rFonts w:asciiTheme="minorHAnsi" w:hAnsiTheme="minorHAnsi" w:cstheme="minorHAnsi"/>
                <w:i/>
              </w:rPr>
              <w:t xml:space="preserve"> </w:t>
            </w:r>
            <w:r w:rsidR="009D745D">
              <w:rPr>
                <w:rFonts w:asciiTheme="minorHAnsi" w:hAnsiTheme="minorHAnsi" w:cstheme="minorHAnsi"/>
                <w:i/>
              </w:rPr>
              <w:t xml:space="preserve"> </w:t>
            </w:r>
            <w:r w:rsidRPr="00C20B39">
              <w:rPr>
                <w:rFonts w:asciiTheme="minorHAnsi" w:hAnsiTheme="minorHAnsi" w:cstheme="minorHAnsi"/>
                <w:i/>
              </w:rPr>
              <w:t xml:space="preserve">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Yes </w:t>
            </w:r>
            <w:r w:rsidR="009D745D">
              <w:rPr>
                <w:rFonts w:asciiTheme="minorHAnsi" w:hAnsiTheme="minorHAnsi" w:cstheme="minorHAnsi"/>
                <w:i/>
              </w:rPr>
              <w:t xml:space="preserve">   </w:t>
            </w:r>
            <w:r w:rsidRPr="00C20B39">
              <w:rPr>
                <w:rFonts w:asciiTheme="minorHAnsi" w:hAnsiTheme="minorHAnsi" w:cstheme="minorHAnsi"/>
                <w:i/>
              </w:rPr>
              <w:t xml:space="preserve">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EB0CFE" w14:textId="77777777" w:rsidR="00B47F68" w:rsidRPr="00C20B39" w:rsidRDefault="00967C5F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Initials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5E4C55" w14:textId="77777777" w:rsidR="00B47F68" w:rsidRPr="00C20B39" w:rsidRDefault="00C0614D" w:rsidP="003B6760">
            <w:pPr>
              <w:spacing w:before="120" w:line="360" w:lineRule="auto"/>
              <w:rPr>
                <w:rFonts w:asciiTheme="minorHAnsi" w:eastAsia="Times New Roman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A32D79" w14:textId="77777777" w:rsidR="00B47F68" w:rsidRPr="00C20B39" w:rsidRDefault="00967C5F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 xml:space="preserve">Date: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145791" w14:textId="77777777" w:rsidR="00B47F68" w:rsidRPr="00C20B39" w:rsidRDefault="00C0614D" w:rsidP="003B6760">
            <w:pPr>
              <w:spacing w:before="120" w:line="360" w:lineRule="auto"/>
              <w:rPr>
                <w:rFonts w:asciiTheme="minorHAnsi" w:eastAsia="Times New Roman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4DDF" w:rsidRPr="00C20B39" w14:paraId="6C705733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C70B14" w14:textId="336DBDE4" w:rsidR="00B47F68" w:rsidRPr="00C20B39" w:rsidRDefault="00B47F68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Wet storage permit required?</w:t>
            </w:r>
            <w:r w:rsidR="00903B31" w:rsidRPr="00C20B39">
              <w:rPr>
                <w:rFonts w:asciiTheme="minorHAnsi" w:hAnsiTheme="minorHAnsi" w:cstheme="minorHAnsi"/>
                <w:i/>
              </w:rPr>
              <w:t xml:space="preserve"> </w:t>
            </w:r>
            <w:r w:rsidRPr="00C20B39">
              <w:rPr>
                <w:rFonts w:asciiTheme="minorHAnsi" w:hAnsiTheme="minorHAnsi" w:cstheme="minorHAnsi"/>
                <w:i/>
              </w:rPr>
              <w:t xml:space="preserve"> </w:t>
            </w:r>
            <w:r w:rsidR="009D745D">
              <w:rPr>
                <w:rFonts w:asciiTheme="minorHAnsi" w:hAnsiTheme="minorHAnsi" w:cstheme="minorHAnsi"/>
                <w:i/>
              </w:rPr>
              <w:t xml:space="preserve">      </w:t>
            </w:r>
            <w:r w:rsidRPr="00C20B39">
              <w:rPr>
                <w:rFonts w:asciiTheme="minorHAnsi" w:hAnsiTheme="minorHAnsi" w:cstheme="minorHAnsi"/>
                <w:i/>
              </w:rPr>
              <w:t xml:space="preserve">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Yes</w:t>
            </w:r>
            <w:r w:rsidR="009D745D">
              <w:rPr>
                <w:rFonts w:asciiTheme="minorHAnsi" w:hAnsiTheme="minorHAnsi" w:cstheme="minorHAnsi"/>
                <w:i/>
              </w:rPr>
              <w:t xml:space="preserve">   </w:t>
            </w:r>
            <w:r w:rsidRPr="00C20B39">
              <w:rPr>
                <w:rFonts w:asciiTheme="minorHAnsi" w:hAnsiTheme="minorHAnsi" w:cstheme="minorHAnsi"/>
                <w:i/>
              </w:rPr>
              <w:t xml:space="preserve">   </w:t>
            </w:r>
            <w:r w:rsidRPr="00C20B39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0B39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4E55AF">
              <w:rPr>
                <w:rFonts w:asciiTheme="minorHAnsi" w:hAnsiTheme="minorHAnsi" w:cstheme="minorHAnsi"/>
                <w:i/>
              </w:rPr>
            </w:r>
            <w:r w:rsidR="004E55AF">
              <w:rPr>
                <w:rFonts w:asciiTheme="minorHAnsi" w:hAnsiTheme="minorHAnsi" w:cstheme="minorHAnsi"/>
                <w:i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i/>
              </w:rPr>
              <w:fldChar w:fldCharType="end"/>
            </w:r>
            <w:r w:rsidRPr="00C20B39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00BAF6" w14:textId="77777777" w:rsidR="00B47F68" w:rsidRPr="00C20B39" w:rsidRDefault="00967C5F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Initials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1127CA" w14:textId="77777777" w:rsidR="00B47F68" w:rsidRPr="00C20B39" w:rsidRDefault="00C0614D" w:rsidP="003B6760">
            <w:pPr>
              <w:spacing w:before="120" w:line="360" w:lineRule="auto"/>
              <w:rPr>
                <w:rFonts w:asciiTheme="minorHAnsi" w:eastAsia="Times New Roman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30419B" w14:textId="77777777" w:rsidR="00B47F68" w:rsidRPr="00C20B39" w:rsidRDefault="00967C5F" w:rsidP="003B6760">
            <w:pPr>
              <w:spacing w:before="120" w:line="360" w:lineRule="auto"/>
              <w:rPr>
                <w:rFonts w:asciiTheme="minorHAnsi" w:hAnsiTheme="minorHAnsi" w:cstheme="minorHAnsi"/>
                <w:i/>
              </w:rPr>
            </w:pPr>
            <w:r w:rsidRPr="00C20B39">
              <w:rPr>
                <w:rFonts w:asciiTheme="minorHAnsi" w:hAnsiTheme="minorHAnsi" w:cstheme="minorHAnsi"/>
                <w:i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51AD41" w14:textId="77777777" w:rsidR="00B47F68" w:rsidRPr="00C20B39" w:rsidRDefault="00C0614D" w:rsidP="003B6760">
            <w:pPr>
              <w:spacing w:before="120" w:line="360" w:lineRule="auto"/>
              <w:rPr>
                <w:rFonts w:asciiTheme="minorHAnsi" w:eastAsia="Times New Roman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4ECA138" w14:textId="77777777" w:rsidR="00FE227C" w:rsidRDefault="00FE227C" w:rsidP="00081355">
      <w:pPr>
        <w:rPr>
          <w:rFonts w:asciiTheme="minorHAnsi" w:hAnsiTheme="minorHAnsi" w:cstheme="minorHAnsi"/>
        </w:rPr>
      </w:pPr>
    </w:p>
    <w:p w14:paraId="2CCE2F66" w14:textId="5D03C6C0" w:rsidR="008B0B76" w:rsidRPr="00C20B39" w:rsidRDefault="00773F7E" w:rsidP="00081355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2</w:t>
      </w:r>
      <w:r w:rsidR="003161A6" w:rsidRPr="00C20B39">
        <w:rPr>
          <w:rFonts w:asciiTheme="minorHAnsi" w:hAnsiTheme="minorHAnsi" w:cstheme="minorHAnsi"/>
        </w:rPr>
        <w:t>6</w:t>
      </w:r>
      <w:r w:rsidR="00967C5F" w:rsidRPr="00C20B39">
        <w:rPr>
          <w:rFonts w:asciiTheme="minorHAnsi" w:hAnsiTheme="minorHAnsi" w:cstheme="minorHAnsi"/>
        </w:rPr>
        <w:t>. How will you tag your shellstock?</w:t>
      </w:r>
      <w:r w:rsidR="00A215A0" w:rsidRPr="00C20B39">
        <w:rPr>
          <w:rFonts w:asciiTheme="minorHAnsi" w:hAnsiTheme="minorHAnsi" w:cstheme="minorHAnsi"/>
        </w:rPr>
        <w:t xml:space="preserve"> </w:t>
      </w:r>
      <w:r w:rsidR="00B10D29" w:rsidRPr="00C20B39">
        <w:rPr>
          <w:rFonts w:asciiTheme="minorHAnsi" w:hAnsiTheme="minorHAnsi" w:cstheme="minorHAnsi"/>
        </w:rPr>
        <w:t>(</w:t>
      </w:r>
      <w:r w:rsidR="00A215A0" w:rsidRPr="00C20B39">
        <w:rPr>
          <w:rFonts w:asciiTheme="minorHAnsi" w:hAnsiTheme="minorHAnsi" w:cstheme="minorHAnsi"/>
        </w:rPr>
        <w:t>Check all that apply.</w:t>
      </w:r>
      <w:r w:rsidR="00B10D29" w:rsidRPr="00C20B39">
        <w:rPr>
          <w:rFonts w:asciiTheme="minorHAnsi" w:hAnsiTheme="minorHAnsi" w:cstheme="minorHAnsi"/>
        </w:rPr>
        <w:t>)</w:t>
      </w:r>
    </w:p>
    <w:p w14:paraId="3B4F3F8A" w14:textId="4DB33FCA" w:rsidR="0050703F" w:rsidRPr="00C20B39" w:rsidRDefault="00967C5F" w:rsidP="00081355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</w:rPr>
        <w:t xml:space="preserve">Each individual bag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</w:rPr>
        <w:t xml:space="preserve">Each tote   </w:t>
      </w: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</w:rPr>
        <w:t xml:space="preserve"> Single bulk tag (with transaction </w:t>
      </w:r>
      <w:proofErr w:type="gramStart"/>
      <w:r w:rsidRPr="00C20B39">
        <w:rPr>
          <w:rFonts w:asciiTheme="minorHAnsi" w:hAnsiTheme="minorHAnsi" w:cstheme="minorHAnsi"/>
        </w:rPr>
        <w:t>record)</w:t>
      </w:r>
      <w:r w:rsidR="003B6760">
        <w:rPr>
          <w:rFonts w:asciiTheme="minorHAnsi" w:hAnsiTheme="minorHAnsi" w:cstheme="minorHAnsi"/>
        </w:rPr>
        <w:t xml:space="preserve">  </w:t>
      </w:r>
      <w:r w:rsidR="00A215A0" w:rsidRPr="00C20B39">
        <w:rPr>
          <w:rFonts w:asciiTheme="minorHAnsi" w:hAnsiTheme="minorHAnsi" w:cstheme="minorHAnsi"/>
          <w:b/>
        </w:rPr>
        <w:t xml:space="preserve"> </w:t>
      </w:r>
      <w:proofErr w:type="gramEnd"/>
      <w:r w:rsidR="00A215A0"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A215A0"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="00A215A0" w:rsidRPr="00C20B39">
        <w:rPr>
          <w:rFonts w:asciiTheme="minorHAnsi" w:hAnsiTheme="minorHAnsi" w:cstheme="minorHAnsi"/>
          <w:b/>
        </w:rPr>
        <w:fldChar w:fldCharType="end"/>
      </w:r>
      <w:r w:rsidR="00A215A0" w:rsidRPr="00C20B39">
        <w:rPr>
          <w:rFonts w:asciiTheme="minorHAnsi" w:hAnsiTheme="minorHAnsi" w:cstheme="minorHAnsi"/>
          <w:b/>
        </w:rPr>
        <w:t xml:space="preserve"> </w:t>
      </w:r>
      <w:r w:rsidR="00A215A0" w:rsidRPr="00C20B39">
        <w:rPr>
          <w:rFonts w:asciiTheme="minorHAnsi" w:hAnsiTheme="minorHAnsi" w:cstheme="minorHAnsi"/>
          <w:bCs/>
        </w:rPr>
        <w:t xml:space="preserve">Shucked meats label </w:t>
      </w:r>
    </w:p>
    <w:p w14:paraId="707393FB" w14:textId="2BD819F9" w:rsidR="006F4B8E" w:rsidRPr="00C20B39" w:rsidRDefault="003161A6" w:rsidP="003B6760">
      <w:pPr>
        <w:pStyle w:val="BodyTextIndent3"/>
        <w:spacing w:before="240"/>
        <w:ind w:left="0" w:firstLine="0"/>
        <w:rPr>
          <w:rFonts w:asciiTheme="minorHAnsi" w:hAnsiTheme="minorHAnsi" w:cstheme="minorHAnsi"/>
          <w:szCs w:val="22"/>
        </w:rPr>
      </w:pPr>
      <w:r w:rsidRPr="00C20B39">
        <w:rPr>
          <w:rFonts w:asciiTheme="minorHAnsi" w:hAnsiTheme="minorHAnsi" w:cstheme="minorHAnsi"/>
          <w:szCs w:val="22"/>
        </w:rPr>
        <w:t xml:space="preserve">27.  </w:t>
      </w:r>
      <w:r w:rsidR="006F4B8E" w:rsidRPr="00C20B39">
        <w:rPr>
          <w:rFonts w:asciiTheme="minorHAnsi" w:hAnsiTheme="minorHAnsi" w:cstheme="minorHAnsi"/>
          <w:szCs w:val="22"/>
        </w:rPr>
        <w:t xml:space="preserve">How often will shucked shells be removed from the </w:t>
      </w:r>
      <w:r w:rsidR="00BF3552" w:rsidRPr="00C20B39">
        <w:rPr>
          <w:rFonts w:asciiTheme="minorHAnsi" w:hAnsiTheme="minorHAnsi" w:cstheme="minorHAnsi"/>
          <w:szCs w:val="22"/>
        </w:rPr>
        <w:t>facility grounds</w:t>
      </w:r>
      <w:r w:rsidR="006F4B8E" w:rsidRPr="00C20B39">
        <w:rPr>
          <w:rFonts w:asciiTheme="minorHAnsi" w:hAnsiTheme="minorHAnsi" w:cstheme="minorHAnsi"/>
          <w:szCs w:val="22"/>
        </w:rPr>
        <w:t>?</w:t>
      </w:r>
    </w:p>
    <w:p w14:paraId="34668D3C" w14:textId="7CA7A89F" w:rsidR="00081355" w:rsidRPr="003B6760" w:rsidRDefault="00081355" w:rsidP="003161A6">
      <w:pPr>
        <w:rPr>
          <w:rFonts w:asciiTheme="minorHAnsi" w:hAnsiTheme="minorHAnsi" w:cstheme="minorHAnsi"/>
          <w:spacing w:val="-3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6AABBAB6" w14:textId="72E08972" w:rsidR="006F4B8E" w:rsidRPr="00C20B39" w:rsidRDefault="003161A6" w:rsidP="003B6760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28.  </w:t>
      </w:r>
      <w:r w:rsidR="006F4B8E" w:rsidRPr="00C20B39">
        <w:rPr>
          <w:rFonts w:asciiTheme="minorHAnsi" w:hAnsiTheme="minorHAnsi" w:cstheme="minorHAnsi"/>
        </w:rPr>
        <w:t>Where will shells be discarded?</w:t>
      </w:r>
    </w:p>
    <w:p w14:paraId="15925367" w14:textId="20D7E1EA" w:rsidR="00FE227C" w:rsidRPr="003B6760" w:rsidRDefault="00FE227C" w:rsidP="00245FEA">
      <w:pPr>
        <w:rPr>
          <w:rFonts w:asciiTheme="minorHAnsi" w:hAnsiTheme="minorHAnsi" w:cstheme="minorHAnsi"/>
          <w:spacing w:val="-3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35379CE1" w14:textId="7844C08B" w:rsidR="006F4B8E" w:rsidRPr="00C20B39" w:rsidRDefault="003161A6" w:rsidP="003B6760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29.  </w:t>
      </w:r>
      <w:r w:rsidR="006F4B8E" w:rsidRPr="00C20B39">
        <w:rPr>
          <w:rFonts w:asciiTheme="minorHAnsi" w:hAnsiTheme="minorHAnsi" w:cstheme="minorHAnsi"/>
        </w:rPr>
        <w:t>Will the shucking and/or packing rooms be used for other processes during non-shucking operation times (e.g., breading or storage)?</w:t>
      </w:r>
    </w:p>
    <w:p w14:paraId="1F6C084F" w14:textId="63AC930A" w:rsidR="006F4B8E" w:rsidRPr="00C20B39" w:rsidRDefault="006F4B8E" w:rsidP="003B6760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 </w:t>
      </w:r>
    </w:p>
    <w:p w14:paraId="0E8793F9" w14:textId="6384A54C" w:rsidR="006F4B8E" w:rsidRPr="00C20B39" w:rsidRDefault="003161A6" w:rsidP="003B6760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30.  </w:t>
      </w:r>
      <w:r w:rsidR="006F4B8E" w:rsidRPr="00C20B39">
        <w:rPr>
          <w:rFonts w:asciiTheme="minorHAnsi" w:hAnsiTheme="minorHAnsi" w:cstheme="minorHAnsi"/>
        </w:rPr>
        <w:t>What method will be used for discharging process water?</w:t>
      </w:r>
    </w:p>
    <w:p w14:paraId="3F7946B2" w14:textId="3EA08CDF" w:rsidR="00FE227C" w:rsidRPr="003B6760" w:rsidRDefault="00FE227C" w:rsidP="0002066A">
      <w:pPr>
        <w:rPr>
          <w:rFonts w:asciiTheme="minorHAnsi" w:hAnsiTheme="minorHAnsi" w:cstheme="minorHAnsi"/>
          <w:spacing w:val="-3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14635968" w14:textId="5B895B1D" w:rsidR="00967C5F" w:rsidRPr="00C20B39" w:rsidRDefault="003161A6" w:rsidP="003B6760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1</w:t>
      </w:r>
      <w:r w:rsidR="00967C5F" w:rsidRPr="00C20B39">
        <w:rPr>
          <w:rFonts w:asciiTheme="minorHAnsi" w:hAnsiTheme="minorHAnsi" w:cstheme="minorHAnsi"/>
        </w:rPr>
        <w:t>. You are required to have a voice mail for receiving</w:t>
      </w:r>
      <w:r w:rsidR="00D1357F" w:rsidRPr="00C20B39">
        <w:rPr>
          <w:rFonts w:asciiTheme="minorHAnsi" w:hAnsiTheme="minorHAnsi" w:cstheme="minorHAnsi"/>
        </w:rPr>
        <w:t xml:space="preserve"> biotoxin</w:t>
      </w:r>
      <w:r w:rsidR="00967C5F" w:rsidRPr="00C20B39">
        <w:rPr>
          <w:rFonts w:asciiTheme="minorHAnsi" w:hAnsiTheme="minorHAnsi" w:cstheme="minorHAnsi"/>
        </w:rPr>
        <w:t xml:space="preserve"> closure notifications, recall</w:t>
      </w:r>
      <w:r w:rsidR="005D4211" w:rsidRPr="00C20B39">
        <w:rPr>
          <w:rFonts w:asciiTheme="minorHAnsi" w:hAnsiTheme="minorHAnsi" w:cstheme="minorHAnsi"/>
        </w:rPr>
        <w:t xml:space="preserve"> notices</w:t>
      </w:r>
      <w:r w:rsidR="00967C5F" w:rsidRPr="00C20B39">
        <w:rPr>
          <w:rFonts w:asciiTheme="minorHAnsi" w:hAnsiTheme="minorHAnsi" w:cstheme="minorHAnsi"/>
        </w:rPr>
        <w:t xml:space="preserve">, </w:t>
      </w:r>
      <w:r w:rsidR="005D4211" w:rsidRPr="00C20B39">
        <w:rPr>
          <w:rFonts w:asciiTheme="minorHAnsi" w:hAnsiTheme="minorHAnsi" w:cstheme="minorHAnsi"/>
        </w:rPr>
        <w:t>and</w:t>
      </w:r>
      <w:r w:rsidR="00967C5F" w:rsidRPr="00C20B39">
        <w:rPr>
          <w:rFonts w:asciiTheme="minorHAnsi" w:hAnsiTheme="minorHAnsi" w:cstheme="minorHAnsi"/>
        </w:rPr>
        <w:t xml:space="preserve"> other important shellf</w:t>
      </w:r>
      <w:r w:rsidR="00A02178" w:rsidRPr="00C20B39">
        <w:rPr>
          <w:rFonts w:asciiTheme="minorHAnsi" w:hAnsiTheme="minorHAnsi" w:cstheme="minorHAnsi"/>
        </w:rPr>
        <w:t xml:space="preserve">ish program information. List the </w:t>
      </w:r>
      <w:r w:rsidR="00967C5F" w:rsidRPr="00C20B39">
        <w:rPr>
          <w:rFonts w:asciiTheme="minorHAnsi" w:hAnsiTheme="minorHAnsi" w:cstheme="minorHAnsi"/>
        </w:rPr>
        <w:t xml:space="preserve">voice mail </w:t>
      </w:r>
      <w:r w:rsidR="00A02178" w:rsidRPr="00C20B39">
        <w:rPr>
          <w:rFonts w:asciiTheme="minorHAnsi" w:hAnsiTheme="minorHAnsi" w:cstheme="minorHAnsi"/>
        </w:rPr>
        <w:t>number if it is different than</w:t>
      </w:r>
      <w:r w:rsidR="00967C5F" w:rsidRPr="00C20B39">
        <w:rPr>
          <w:rFonts w:asciiTheme="minorHAnsi" w:hAnsiTheme="minorHAnsi" w:cstheme="minorHAnsi"/>
        </w:rPr>
        <w:t xml:space="preserve"> </w:t>
      </w:r>
      <w:r w:rsidR="00A739BD" w:rsidRPr="00C20B39">
        <w:rPr>
          <w:rFonts w:asciiTheme="minorHAnsi" w:hAnsiTheme="minorHAnsi" w:cstheme="minorHAnsi"/>
        </w:rPr>
        <w:t>operation</w:t>
      </w:r>
      <w:r w:rsidR="00A02178" w:rsidRPr="00C20B39">
        <w:rPr>
          <w:rFonts w:asciiTheme="minorHAnsi" w:hAnsiTheme="minorHAnsi" w:cstheme="minorHAnsi"/>
        </w:rPr>
        <w:t xml:space="preserve"> phone number. </w:t>
      </w:r>
      <w:hyperlink r:id="rId19" w:anchor="246-282-014" w:history="1">
        <w:r w:rsidR="005D4211" w:rsidRPr="00C20B39">
          <w:rPr>
            <w:rStyle w:val="Hyperlink"/>
            <w:rFonts w:asciiTheme="minorHAnsi" w:hAnsiTheme="minorHAnsi" w:cstheme="minorHAnsi"/>
          </w:rPr>
          <w:t>WAC 246-282-014 (6)</w:t>
        </w:r>
      </w:hyperlink>
    </w:p>
    <w:p w14:paraId="52A985FC" w14:textId="187ECEE7" w:rsidR="00871C67" w:rsidRDefault="00A02178" w:rsidP="003B6760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(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)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>-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0D868074" w14:textId="3F30EAB9" w:rsidR="00AA7DCD" w:rsidRPr="00C20B39" w:rsidRDefault="003161A6" w:rsidP="003B6760">
      <w:pPr>
        <w:spacing w:before="240"/>
        <w:jc w:val="both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2</w:t>
      </w:r>
      <w:r w:rsidR="00AA7DCD" w:rsidRPr="00C20B39">
        <w:rPr>
          <w:rFonts w:asciiTheme="minorHAnsi" w:hAnsiTheme="minorHAnsi" w:cstheme="minorHAnsi"/>
        </w:rPr>
        <w:t>.</w:t>
      </w:r>
      <w:r w:rsidR="00121B94" w:rsidRPr="00C20B39">
        <w:rPr>
          <w:rFonts w:asciiTheme="minorHAnsi" w:hAnsiTheme="minorHAnsi" w:cstheme="minorHAnsi"/>
        </w:rPr>
        <w:t xml:space="preserve"> </w:t>
      </w:r>
      <w:r w:rsidR="00AA7DCD" w:rsidRPr="00C20B39">
        <w:rPr>
          <w:rFonts w:asciiTheme="minorHAnsi" w:hAnsiTheme="minorHAnsi" w:cstheme="minorHAnsi"/>
        </w:rPr>
        <w:t>Is the facility located where it is subject to flooding</w:t>
      </w:r>
      <w:r w:rsidR="00CF3AF5" w:rsidRPr="00C20B39">
        <w:rPr>
          <w:rFonts w:asciiTheme="minorHAnsi" w:hAnsiTheme="minorHAnsi" w:cstheme="minorHAnsi"/>
        </w:rPr>
        <w:t>?</w:t>
      </w:r>
    </w:p>
    <w:p w14:paraId="70837A34" w14:textId="448C006A" w:rsidR="00960D93" w:rsidRPr="00C20B39" w:rsidRDefault="00AA7DCD" w:rsidP="003B6760">
      <w:pPr>
        <w:jc w:val="both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 </w:t>
      </w:r>
    </w:p>
    <w:p w14:paraId="4122C788" w14:textId="7127BAD2" w:rsidR="00AA7DCD" w:rsidRPr="00C20B39" w:rsidRDefault="003161A6" w:rsidP="003B6760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3</w:t>
      </w:r>
      <w:r w:rsidR="00CE4DDF" w:rsidRPr="00C20B39">
        <w:rPr>
          <w:rFonts w:asciiTheme="minorHAnsi" w:hAnsiTheme="minorHAnsi" w:cstheme="minorHAnsi"/>
        </w:rPr>
        <w:t xml:space="preserve">. </w:t>
      </w:r>
      <w:r w:rsidR="00AA7DCD" w:rsidRPr="00C20B39">
        <w:rPr>
          <w:rFonts w:asciiTheme="minorHAnsi" w:hAnsiTheme="minorHAnsi" w:cstheme="minorHAnsi"/>
        </w:rPr>
        <w:t>Are facility grounds graded so that surface water does not collect around or near the building?</w:t>
      </w:r>
    </w:p>
    <w:p w14:paraId="73E7EC17" w14:textId="0CB98766" w:rsidR="00960D93" w:rsidRPr="00C20B39" w:rsidRDefault="00AA7DCD" w:rsidP="003B6760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 </w:t>
      </w:r>
    </w:p>
    <w:p w14:paraId="5507040E" w14:textId="00F0D733" w:rsidR="00323411" w:rsidRPr="00C20B39" w:rsidRDefault="00C51424" w:rsidP="003B6760">
      <w:pPr>
        <w:spacing w:before="240"/>
        <w:jc w:val="both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4</w:t>
      </w:r>
      <w:r w:rsidR="00323411" w:rsidRPr="00C20B39">
        <w:rPr>
          <w:rFonts w:asciiTheme="minorHAnsi" w:hAnsiTheme="minorHAnsi" w:cstheme="minorHAnsi"/>
        </w:rPr>
        <w:t xml:space="preserve">. Does your </w:t>
      </w:r>
      <w:r w:rsidR="00BF3552" w:rsidRPr="00C20B39">
        <w:rPr>
          <w:rFonts w:asciiTheme="minorHAnsi" w:hAnsiTheme="minorHAnsi" w:cstheme="minorHAnsi"/>
        </w:rPr>
        <w:t>sanitizer</w:t>
      </w:r>
      <w:r w:rsidR="00323411" w:rsidRPr="00C20B39">
        <w:rPr>
          <w:rFonts w:asciiTheme="minorHAnsi" w:hAnsiTheme="minorHAnsi" w:cstheme="minorHAnsi"/>
        </w:rPr>
        <w:t xml:space="preserve"> product label clearly state/describe that it is</w:t>
      </w:r>
      <w:r w:rsidR="00146E0A" w:rsidRPr="00C20B39">
        <w:rPr>
          <w:rFonts w:asciiTheme="minorHAnsi" w:hAnsiTheme="minorHAnsi" w:cstheme="minorHAnsi"/>
        </w:rPr>
        <w:t xml:space="preserve"> for sanitizing food contact surfaces</w:t>
      </w:r>
      <w:r w:rsidR="00323411" w:rsidRPr="00C20B39">
        <w:rPr>
          <w:rFonts w:asciiTheme="minorHAnsi" w:hAnsiTheme="minorHAnsi" w:cstheme="minorHAnsi"/>
        </w:rPr>
        <w:t>?</w:t>
      </w:r>
      <w:r w:rsidR="00146E0A" w:rsidRPr="00C20B39">
        <w:rPr>
          <w:rFonts w:asciiTheme="minorHAnsi" w:hAnsiTheme="minorHAnsi" w:cstheme="minorHAnsi"/>
        </w:rPr>
        <w:t xml:space="preserve"> (Food grade)</w:t>
      </w:r>
      <w:r w:rsidR="00323411" w:rsidRPr="00C20B39">
        <w:rPr>
          <w:rFonts w:asciiTheme="minorHAnsi" w:hAnsiTheme="minorHAnsi" w:cstheme="minorHAnsi"/>
        </w:rPr>
        <w:t xml:space="preserve"> </w:t>
      </w:r>
    </w:p>
    <w:p w14:paraId="430D0D65" w14:textId="104BC03F" w:rsidR="006A5B1A" w:rsidRDefault="00146E0A" w:rsidP="00081355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C51424" w:rsidRPr="00C20B39">
        <w:rPr>
          <w:rFonts w:asciiTheme="minorHAnsi" w:hAnsiTheme="minorHAnsi" w:cstheme="minorHAnsi"/>
        </w:rPr>
        <w:t>- Continue to 34a</w:t>
      </w:r>
      <w:r w:rsidR="009612DE" w:rsidRPr="00C20B39">
        <w:rPr>
          <w:rFonts w:asciiTheme="minorHAnsi" w:hAnsiTheme="minorHAnsi" w:cstheme="minorHAnsi"/>
        </w:rPr>
        <w:t>.</w:t>
      </w:r>
      <w:r w:rsidR="004E55AF">
        <w:rPr>
          <w:rFonts w:asciiTheme="minorHAnsi" w:hAnsiTheme="minorHAnsi" w:cstheme="minorHAnsi"/>
        </w:rPr>
        <w:t xml:space="preserve"> </w:t>
      </w:r>
      <w:r w:rsidR="00C51424"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C51424" w:rsidRPr="00C20B39">
        <w:rPr>
          <w:rFonts w:asciiTheme="minorHAnsi" w:hAnsiTheme="minorHAnsi" w:cstheme="minorHAnsi"/>
        </w:rPr>
        <w:t>- Continue to 35</w:t>
      </w:r>
      <w:r w:rsidR="009612DE" w:rsidRPr="00C20B39">
        <w:rPr>
          <w:rFonts w:asciiTheme="minorHAnsi" w:hAnsiTheme="minorHAnsi" w:cstheme="minorHAnsi"/>
        </w:rPr>
        <w:t>.</w:t>
      </w:r>
    </w:p>
    <w:p w14:paraId="1E0C6520" w14:textId="4BAB7AA2" w:rsidR="00146E0A" w:rsidRPr="00C20B39" w:rsidRDefault="00C51424" w:rsidP="003B6760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34a. </w:t>
      </w:r>
      <w:r w:rsidR="00F07DE4" w:rsidRPr="00C20B39">
        <w:rPr>
          <w:rFonts w:asciiTheme="minorHAnsi" w:hAnsiTheme="minorHAnsi" w:cstheme="minorHAnsi"/>
        </w:rPr>
        <w:t xml:space="preserve">What type of sanitizer </w:t>
      </w:r>
      <w:r w:rsidR="00BF3552" w:rsidRPr="00C20B39">
        <w:rPr>
          <w:rFonts w:asciiTheme="minorHAnsi" w:hAnsiTheme="minorHAnsi" w:cstheme="minorHAnsi"/>
        </w:rPr>
        <w:t>will</w:t>
      </w:r>
      <w:r w:rsidR="00F07DE4" w:rsidRPr="00C20B39">
        <w:rPr>
          <w:rFonts w:asciiTheme="minorHAnsi" w:hAnsiTheme="minorHAnsi" w:cstheme="minorHAnsi"/>
        </w:rPr>
        <w:t xml:space="preserve"> your operation </w:t>
      </w:r>
      <w:r w:rsidR="00BF3552" w:rsidRPr="00C20B39">
        <w:rPr>
          <w:rFonts w:asciiTheme="minorHAnsi" w:hAnsiTheme="minorHAnsi" w:cstheme="minorHAnsi"/>
        </w:rPr>
        <w:t xml:space="preserve">use? </w:t>
      </w:r>
      <w:r w:rsidR="00C40F94"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40F94" w:rsidRPr="00C20B39">
        <w:rPr>
          <w:rFonts w:asciiTheme="minorHAnsi" w:hAnsiTheme="minorHAnsi" w:cstheme="minorHAnsi"/>
        </w:rPr>
        <w:instrText xml:space="preserve"> FORMTEXT </w:instrText>
      </w:r>
      <w:r w:rsidR="00C40F94" w:rsidRPr="00C20B39">
        <w:rPr>
          <w:rFonts w:asciiTheme="minorHAnsi" w:hAnsiTheme="minorHAnsi" w:cstheme="minorHAnsi"/>
        </w:rPr>
      </w:r>
      <w:r w:rsidR="00C40F94" w:rsidRPr="00C20B39">
        <w:rPr>
          <w:rFonts w:asciiTheme="minorHAnsi" w:hAnsiTheme="minorHAnsi" w:cstheme="minorHAnsi"/>
        </w:rPr>
        <w:fldChar w:fldCharType="separate"/>
      </w:r>
      <w:r w:rsidR="00C40F94" w:rsidRPr="00C20B39">
        <w:rPr>
          <w:rFonts w:asciiTheme="minorHAnsi" w:hAnsiTheme="minorHAnsi" w:cstheme="minorHAnsi"/>
          <w:noProof/>
        </w:rPr>
        <w:t> </w:t>
      </w:r>
      <w:r w:rsidR="00C40F94" w:rsidRPr="00C20B39">
        <w:rPr>
          <w:rFonts w:asciiTheme="minorHAnsi" w:hAnsiTheme="minorHAnsi" w:cstheme="minorHAnsi"/>
          <w:noProof/>
        </w:rPr>
        <w:t> </w:t>
      </w:r>
      <w:r w:rsidR="00C40F94" w:rsidRPr="00C20B39">
        <w:rPr>
          <w:rFonts w:asciiTheme="minorHAnsi" w:hAnsiTheme="minorHAnsi" w:cstheme="minorHAnsi"/>
          <w:noProof/>
        </w:rPr>
        <w:t> </w:t>
      </w:r>
      <w:r w:rsidR="00C40F94" w:rsidRPr="00C20B39">
        <w:rPr>
          <w:rFonts w:asciiTheme="minorHAnsi" w:hAnsiTheme="minorHAnsi" w:cstheme="minorHAnsi"/>
          <w:noProof/>
        </w:rPr>
        <w:t> </w:t>
      </w:r>
      <w:r w:rsidR="00C40F94" w:rsidRPr="00C20B39">
        <w:rPr>
          <w:rFonts w:asciiTheme="minorHAnsi" w:hAnsiTheme="minorHAnsi" w:cstheme="minorHAnsi"/>
          <w:noProof/>
        </w:rPr>
        <w:t> </w:t>
      </w:r>
      <w:r w:rsidR="00C40F94" w:rsidRPr="00C20B39">
        <w:rPr>
          <w:rFonts w:asciiTheme="minorHAnsi" w:hAnsiTheme="minorHAnsi" w:cstheme="minorHAnsi"/>
        </w:rPr>
        <w:fldChar w:fldCharType="end"/>
      </w:r>
      <w:r w:rsidR="0031512B" w:rsidRPr="00C20B39">
        <w:rPr>
          <w:rFonts w:asciiTheme="minorHAnsi" w:hAnsiTheme="minorHAnsi" w:cstheme="minorHAnsi"/>
        </w:rPr>
        <w:t xml:space="preserve"> </w:t>
      </w:r>
      <w:r w:rsidR="00D60154" w:rsidRPr="00C20B39">
        <w:rPr>
          <w:rFonts w:asciiTheme="minorHAnsi" w:hAnsiTheme="minorHAnsi" w:cstheme="minorHAnsi"/>
        </w:rPr>
        <w:t>(</w:t>
      </w:r>
      <w:r w:rsidR="0031512B" w:rsidRPr="00C20B39">
        <w:rPr>
          <w:rFonts w:asciiTheme="minorHAnsi" w:hAnsiTheme="minorHAnsi" w:cstheme="minorHAnsi"/>
        </w:rPr>
        <w:t>E</w:t>
      </w:r>
      <w:r w:rsidR="00726E67">
        <w:rPr>
          <w:rFonts w:asciiTheme="minorHAnsi" w:hAnsiTheme="minorHAnsi" w:cstheme="minorHAnsi"/>
        </w:rPr>
        <w:t>x.</w:t>
      </w:r>
      <w:r w:rsidR="0031512B" w:rsidRPr="00C20B39">
        <w:rPr>
          <w:rFonts w:asciiTheme="minorHAnsi" w:hAnsiTheme="minorHAnsi" w:cstheme="minorHAnsi"/>
        </w:rPr>
        <w:t xml:space="preserve"> </w:t>
      </w:r>
      <w:r w:rsidR="00BF3552" w:rsidRPr="00C20B39">
        <w:rPr>
          <w:rFonts w:asciiTheme="minorHAnsi" w:hAnsiTheme="minorHAnsi" w:cstheme="minorHAnsi"/>
        </w:rPr>
        <w:t>Quaternary Ammonium</w:t>
      </w:r>
      <w:r w:rsidR="00D60154" w:rsidRPr="00C20B39">
        <w:rPr>
          <w:rFonts w:asciiTheme="minorHAnsi" w:hAnsiTheme="minorHAnsi" w:cstheme="minorHAnsi"/>
        </w:rPr>
        <w:t>, Chlorine, Ozone)</w:t>
      </w:r>
    </w:p>
    <w:p w14:paraId="66062CB5" w14:textId="1049B6B4" w:rsidR="005A7909" w:rsidRPr="00C20B39" w:rsidRDefault="003161A6" w:rsidP="003B6760">
      <w:pPr>
        <w:spacing w:before="240"/>
        <w:jc w:val="both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</w:t>
      </w:r>
      <w:r w:rsidR="009612DE" w:rsidRPr="00C20B39">
        <w:rPr>
          <w:rFonts w:asciiTheme="minorHAnsi" w:hAnsiTheme="minorHAnsi" w:cstheme="minorHAnsi"/>
        </w:rPr>
        <w:t>5</w:t>
      </w:r>
      <w:r w:rsidR="005A7909" w:rsidRPr="00C20B39">
        <w:rPr>
          <w:rFonts w:asciiTheme="minorHAnsi" w:hAnsiTheme="minorHAnsi" w:cstheme="minorHAnsi"/>
        </w:rPr>
        <w:t xml:space="preserve">. </w:t>
      </w:r>
      <w:r w:rsidR="00C03417" w:rsidRPr="00C20B39">
        <w:rPr>
          <w:rFonts w:asciiTheme="minorHAnsi" w:hAnsiTheme="minorHAnsi" w:cstheme="minorHAnsi"/>
        </w:rPr>
        <w:t>Is y</w:t>
      </w:r>
      <w:r w:rsidR="00AA7DCD" w:rsidRPr="00C20B39">
        <w:rPr>
          <w:rFonts w:asciiTheme="minorHAnsi" w:hAnsiTheme="minorHAnsi" w:cstheme="minorHAnsi"/>
        </w:rPr>
        <w:t>our facility and grounds clear of vegetation, litter, and general debris that harbors/attracts pests</w:t>
      </w:r>
      <w:r w:rsidR="00CF3AF5" w:rsidRPr="00C20B39">
        <w:rPr>
          <w:rFonts w:asciiTheme="minorHAnsi" w:hAnsiTheme="minorHAnsi" w:cstheme="minorHAnsi"/>
        </w:rPr>
        <w:t>?</w:t>
      </w:r>
    </w:p>
    <w:p w14:paraId="2C87964A" w14:textId="5C2EDBF7" w:rsidR="00960D93" w:rsidRPr="00C20B39" w:rsidRDefault="005A7909" w:rsidP="003B6760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 </w:t>
      </w:r>
    </w:p>
    <w:p w14:paraId="2FBF2994" w14:textId="07E4634A" w:rsidR="00AA7DCD" w:rsidRPr="00C20B39" w:rsidRDefault="003161A6" w:rsidP="003B6760">
      <w:pPr>
        <w:spacing w:before="240"/>
        <w:jc w:val="both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</w:t>
      </w:r>
      <w:r w:rsidR="009612DE" w:rsidRPr="00C20B39">
        <w:rPr>
          <w:rFonts w:asciiTheme="minorHAnsi" w:hAnsiTheme="minorHAnsi" w:cstheme="minorHAnsi"/>
        </w:rPr>
        <w:t>6</w:t>
      </w:r>
      <w:r w:rsidR="005A7909" w:rsidRPr="00C20B39">
        <w:rPr>
          <w:rFonts w:asciiTheme="minorHAnsi" w:hAnsiTheme="minorHAnsi" w:cstheme="minorHAnsi"/>
        </w:rPr>
        <w:t xml:space="preserve">. </w:t>
      </w:r>
      <w:r w:rsidR="009F2B04" w:rsidRPr="00C20B39">
        <w:rPr>
          <w:rFonts w:asciiTheme="minorHAnsi" w:hAnsiTheme="minorHAnsi" w:cstheme="minorHAnsi"/>
        </w:rPr>
        <w:t xml:space="preserve">Describe the </w:t>
      </w:r>
      <w:r w:rsidR="00AA7DCD" w:rsidRPr="00C20B39">
        <w:rPr>
          <w:rFonts w:asciiTheme="minorHAnsi" w:hAnsiTheme="minorHAnsi" w:cstheme="minorHAnsi"/>
        </w:rPr>
        <w:t xml:space="preserve">plan </w:t>
      </w:r>
      <w:r w:rsidR="009F2B04" w:rsidRPr="00C20B39">
        <w:rPr>
          <w:rFonts w:asciiTheme="minorHAnsi" w:hAnsiTheme="minorHAnsi" w:cstheme="minorHAnsi"/>
        </w:rPr>
        <w:t xml:space="preserve">you have in </w:t>
      </w:r>
      <w:r w:rsidR="00AA7DCD" w:rsidRPr="00C20B39">
        <w:rPr>
          <w:rFonts w:asciiTheme="minorHAnsi" w:hAnsiTheme="minorHAnsi" w:cstheme="minorHAnsi"/>
        </w:rPr>
        <w:t xml:space="preserve">place to maintain </w:t>
      </w:r>
      <w:r w:rsidR="00D100D1" w:rsidRPr="00C20B39">
        <w:rPr>
          <w:rFonts w:asciiTheme="minorHAnsi" w:hAnsiTheme="minorHAnsi" w:cstheme="minorHAnsi"/>
        </w:rPr>
        <w:t>your facilities and grounds to prevent harboring/attracting pests</w:t>
      </w:r>
      <w:r w:rsidR="009F2B04" w:rsidRPr="00C20B39">
        <w:rPr>
          <w:rFonts w:asciiTheme="minorHAnsi" w:hAnsiTheme="minorHAnsi" w:cstheme="minorHAnsi"/>
        </w:rPr>
        <w:t>.</w:t>
      </w:r>
    </w:p>
    <w:p w14:paraId="4380443A" w14:textId="4632EEF8" w:rsidR="00C40F94" w:rsidRPr="003B6760" w:rsidRDefault="009F2B04" w:rsidP="003B6760">
      <w:pPr>
        <w:rPr>
          <w:rFonts w:asciiTheme="minorHAnsi" w:hAnsiTheme="minorHAnsi" w:cstheme="minorHAnsi"/>
          <w:spacing w:val="-3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5A97FDC7" w14:textId="098AD3E3" w:rsidR="00AA7DCD" w:rsidRPr="00C20B39" w:rsidRDefault="003161A6" w:rsidP="003B6760">
      <w:pPr>
        <w:spacing w:before="48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</w:t>
      </w:r>
      <w:r w:rsidR="009612DE" w:rsidRPr="00C20B39">
        <w:rPr>
          <w:rFonts w:asciiTheme="minorHAnsi" w:hAnsiTheme="minorHAnsi" w:cstheme="minorHAnsi"/>
        </w:rPr>
        <w:t>7</w:t>
      </w:r>
      <w:r w:rsidR="005A7909" w:rsidRPr="00C20B39">
        <w:rPr>
          <w:rFonts w:asciiTheme="minorHAnsi" w:hAnsiTheme="minorHAnsi" w:cstheme="minorHAnsi"/>
        </w:rPr>
        <w:t xml:space="preserve">. </w:t>
      </w:r>
      <w:r w:rsidR="00AA7DCD" w:rsidRPr="00C20B39">
        <w:rPr>
          <w:rFonts w:asciiTheme="minorHAnsi" w:hAnsiTheme="minorHAnsi" w:cstheme="minorHAnsi"/>
        </w:rPr>
        <w:t xml:space="preserve">In the space below draw a diagram of the well, the septic tank, and the drain field in relationship to the facility.  Show distances in feet. Also note the location of incoming water and sewer lines. </w:t>
      </w:r>
    </w:p>
    <w:p w14:paraId="3B1807CA" w14:textId="2DEF6E01" w:rsidR="00245FEA" w:rsidRDefault="00AA7DCD" w:rsidP="00081355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4B792E7A" w14:textId="0B04917B" w:rsidR="003161A6" w:rsidRPr="003B6760" w:rsidRDefault="003161A6" w:rsidP="003B6760">
      <w:pPr>
        <w:spacing w:before="1200"/>
        <w:rPr>
          <w:rFonts w:asciiTheme="minorHAnsi" w:hAnsiTheme="minorHAnsi" w:cstheme="minorHAnsi"/>
          <w:sz w:val="24"/>
          <w:szCs w:val="24"/>
        </w:rPr>
      </w:pPr>
      <w:r w:rsidRPr="003B6760">
        <w:rPr>
          <w:rFonts w:asciiTheme="minorHAnsi" w:hAnsiTheme="minorHAnsi" w:cstheme="minorHAnsi"/>
          <w:b/>
          <w:sz w:val="24"/>
          <w:szCs w:val="24"/>
        </w:rPr>
        <w:lastRenderedPageBreak/>
        <w:t>Plant Interior</w:t>
      </w:r>
    </w:p>
    <w:p w14:paraId="3B1A60A1" w14:textId="384D7A90" w:rsidR="000C4280" w:rsidRPr="00C20B39" w:rsidRDefault="005A610A" w:rsidP="003B6760">
      <w:pPr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</w:t>
      </w:r>
      <w:r w:rsidR="003B1AA8" w:rsidRPr="00C20B39">
        <w:rPr>
          <w:rFonts w:asciiTheme="minorHAnsi" w:hAnsiTheme="minorHAnsi" w:cstheme="minorHAnsi"/>
        </w:rPr>
        <w:t>8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Walls, ceilings, and doors must be smooth, easily cleanable, light-colored, and constructed of a durable material that will not deteriorate. Describe the type of material used for walls and ceilings.</w:t>
      </w:r>
    </w:p>
    <w:p w14:paraId="29E2A888" w14:textId="0F63B2BE" w:rsidR="00FE227C" w:rsidRPr="00C20B39" w:rsidRDefault="000C4280" w:rsidP="003B6760">
      <w:pPr>
        <w:spacing w:line="360" w:lineRule="auto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7D05A8A9" w14:textId="6C0BB936" w:rsidR="003161A6" w:rsidRPr="00C20B39" w:rsidRDefault="005A610A" w:rsidP="003B6760">
      <w:pPr>
        <w:spacing w:before="48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3</w:t>
      </w:r>
      <w:r w:rsidR="003B1AA8" w:rsidRPr="00C20B39">
        <w:rPr>
          <w:rFonts w:asciiTheme="minorHAnsi" w:hAnsiTheme="minorHAnsi" w:cstheme="minorHAnsi"/>
        </w:rPr>
        <w:t>9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Are windows</w:t>
      </w:r>
      <w:r w:rsidR="00146E0A" w:rsidRPr="00C20B39">
        <w:rPr>
          <w:rFonts w:asciiTheme="minorHAnsi" w:hAnsiTheme="minorHAnsi" w:cstheme="minorHAnsi"/>
        </w:rPr>
        <w:t>, floor drains,</w:t>
      </w:r>
      <w:r w:rsidR="003161A6" w:rsidRPr="00C20B39">
        <w:rPr>
          <w:rFonts w:asciiTheme="minorHAnsi" w:hAnsiTheme="minorHAnsi" w:cstheme="minorHAnsi"/>
        </w:rPr>
        <w:t xml:space="preserve"> and door openings screened or provided with air-screens or other means to prevent insect or rodent entry?  </w:t>
      </w:r>
    </w:p>
    <w:p w14:paraId="56569447" w14:textId="512CAF24" w:rsidR="003161A6" w:rsidRPr="00C20B39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</w:t>
      </w:r>
      <w:r w:rsidR="003B6760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528345E7" w14:textId="615A16CF" w:rsidR="003161A6" w:rsidRPr="00C20B39" w:rsidRDefault="003B1AA8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0</w:t>
      </w:r>
      <w:r w:rsidR="005A610A"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Are all exterior doors properly constructed so that no gaps greater than ¼ of an inch exist under and around the doors?</w:t>
      </w:r>
    </w:p>
    <w:p w14:paraId="4AAF4B46" w14:textId="349D3586" w:rsidR="00871C67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</w:t>
      </w:r>
      <w:r w:rsidR="003B6760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6A87EF52" w14:textId="4C85F906" w:rsidR="003161A6" w:rsidRPr="00C20B39" w:rsidRDefault="005A610A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1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Do the shucking and packing rooms have screened windows on opposite walls that can be opened to remove condensation?</w:t>
      </w:r>
    </w:p>
    <w:p w14:paraId="005879C3" w14:textId="740C89D9" w:rsidR="005A610A" w:rsidRPr="00C20B39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78C0D9F1" w14:textId="34EDB491" w:rsidR="003161A6" w:rsidRPr="00C20B39" w:rsidRDefault="005A610A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2</w:t>
      </w:r>
      <w:r w:rsidRPr="00C20B39">
        <w:rPr>
          <w:rFonts w:asciiTheme="minorHAnsi" w:hAnsiTheme="minorHAnsi" w:cstheme="minorHAnsi"/>
        </w:rPr>
        <w:t>.</w:t>
      </w:r>
      <w:r w:rsidR="003161A6" w:rsidRPr="00C20B39">
        <w:rPr>
          <w:rFonts w:asciiTheme="minorHAnsi" w:hAnsiTheme="minorHAnsi" w:cstheme="minorHAnsi"/>
        </w:rPr>
        <w:t>Is adequate lighting with safety shielding provided in all areas?</w:t>
      </w:r>
    </w:p>
    <w:p w14:paraId="5F4D4F0F" w14:textId="6BA38674" w:rsidR="005A610A" w:rsidRPr="00C20B39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0755C040" w14:textId="22886D3F" w:rsidR="003161A6" w:rsidRPr="00C20B39" w:rsidRDefault="005A610A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3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 xml:space="preserve">Do restrooms have waste receptacles, hand sinks, soap, </w:t>
      </w:r>
      <w:r w:rsidR="00C308DB" w:rsidRPr="00C20B39">
        <w:rPr>
          <w:rFonts w:asciiTheme="minorHAnsi" w:hAnsiTheme="minorHAnsi" w:cstheme="minorHAnsi"/>
        </w:rPr>
        <w:t xml:space="preserve">paper towels </w:t>
      </w:r>
      <w:r w:rsidR="00C308DB" w:rsidRPr="00C20B39">
        <w:rPr>
          <w:rStyle w:val="CommentReference"/>
          <w:rFonts w:asciiTheme="minorHAnsi" w:hAnsiTheme="minorHAnsi" w:cstheme="minorHAnsi"/>
          <w:sz w:val="22"/>
          <w:szCs w:val="22"/>
        </w:rPr>
        <w:t xml:space="preserve">or a hand drying device that provides heated </w:t>
      </w:r>
      <w:r w:rsidR="0099568F" w:rsidRPr="00C20B39">
        <w:rPr>
          <w:rStyle w:val="CommentReference"/>
          <w:rFonts w:asciiTheme="minorHAnsi" w:hAnsiTheme="minorHAnsi" w:cstheme="minorHAnsi"/>
          <w:sz w:val="22"/>
          <w:szCs w:val="22"/>
        </w:rPr>
        <w:t>air</w:t>
      </w:r>
      <w:r w:rsidR="0099568F" w:rsidRPr="00C20B39" w:rsidDel="00C308DB">
        <w:rPr>
          <w:rFonts w:asciiTheme="minorHAnsi" w:hAnsiTheme="minorHAnsi" w:cstheme="minorHAnsi"/>
        </w:rPr>
        <w:t>,</w:t>
      </w:r>
      <w:r w:rsidR="003161A6" w:rsidRPr="00C20B39">
        <w:rPr>
          <w:rFonts w:asciiTheme="minorHAnsi" w:hAnsiTheme="minorHAnsi" w:cstheme="minorHAnsi"/>
        </w:rPr>
        <w:t xml:space="preserve"> </w:t>
      </w:r>
      <w:r w:rsidR="00146E0A" w:rsidRPr="00C20B39">
        <w:rPr>
          <w:rFonts w:asciiTheme="minorHAnsi" w:hAnsiTheme="minorHAnsi" w:cstheme="minorHAnsi"/>
        </w:rPr>
        <w:t xml:space="preserve">hand washing signs, </w:t>
      </w:r>
      <w:r w:rsidR="003161A6" w:rsidRPr="00C20B39">
        <w:rPr>
          <w:rFonts w:asciiTheme="minorHAnsi" w:hAnsiTheme="minorHAnsi" w:cstheme="minorHAnsi"/>
        </w:rPr>
        <w:t>and self-closing doors (which do not lead directly into a processing and/or storage area)?</w:t>
      </w:r>
    </w:p>
    <w:p w14:paraId="1ED32BA6" w14:textId="4846F60F" w:rsidR="00A52E91" w:rsidRPr="00D013D7" w:rsidRDefault="003161A6" w:rsidP="00245FEA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2ECE7549" w14:textId="655A8B5E" w:rsidR="003161A6" w:rsidRPr="00D013D7" w:rsidRDefault="003161A6" w:rsidP="00D013D7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D013D7">
        <w:rPr>
          <w:rFonts w:asciiTheme="minorHAnsi" w:hAnsiTheme="minorHAnsi" w:cstheme="minorHAnsi"/>
          <w:b/>
          <w:sz w:val="24"/>
          <w:szCs w:val="24"/>
        </w:rPr>
        <w:t>Equipment and Utensils</w:t>
      </w:r>
    </w:p>
    <w:p w14:paraId="417632DB" w14:textId="733F0763" w:rsidR="003161A6" w:rsidRDefault="005A610A" w:rsidP="00D013D7">
      <w:pPr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4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What type of shucking bench/table will be used?</w:t>
      </w:r>
      <w:r w:rsidR="004143E1" w:rsidRPr="00C20B39">
        <w:rPr>
          <w:rFonts w:asciiTheme="minorHAnsi" w:hAnsiTheme="minorHAnsi" w:cstheme="minorHAnsi"/>
        </w:rPr>
        <w:t xml:space="preserve"> Co</w:t>
      </w:r>
      <w:r w:rsidR="003B1AA8" w:rsidRPr="00C20B39">
        <w:rPr>
          <w:rFonts w:asciiTheme="minorHAnsi" w:hAnsiTheme="minorHAnsi" w:cstheme="minorHAnsi"/>
        </w:rPr>
        <w:t>ntinue to</w:t>
      </w:r>
      <w:r w:rsidR="004143E1" w:rsidRPr="00C20B39">
        <w:rPr>
          <w:rFonts w:asciiTheme="minorHAnsi" w:hAnsiTheme="minorHAnsi" w:cstheme="minorHAnsi"/>
        </w:rPr>
        <w:t xml:space="preserve"> 4</w:t>
      </w:r>
      <w:r w:rsidR="003B1AA8" w:rsidRPr="00C20B39">
        <w:rPr>
          <w:rFonts w:asciiTheme="minorHAnsi" w:hAnsiTheme="minorHAnsi" w:cstheme="minorHAnsi"/>
        </w:rPr>
        <w:t>4</w:t>
      </w:r>
      <w:r w:rsidR="004143E1" w:rsidRPr="00C20B39">
        <w:rPr>
          <w:rFonts w:asciiTheme="minorHAnsi" w:hAnsiTheme="minorHAnsi" w:cstheme="minorHAnsi"/>
        </w:rPr>
        <w:t>a and 4</w:t>
      </w:r>
      <w:r w:rsidR="003B1AA8" w:rsidRPr="00C20B39">
        <w:rPr>
          <w:rFonts w:asciiTheme="minorHAnsi" w:hAnsiTheme="minorHAnsi" w:cstheme="minorHAnsi"/>
        </w:rPr>
        <w:t>4</w:t>
      </w:r>
      <w:r w:rsidR="004143E1" w:rsidRPr="00C20B39">
        <w:rPr>
          <w:rFonts w:asciiTheme="minorHAnsi" w:hAnsiTheme="minorHAnsi" w:cstheme="minorHAnsi"/>
        </w:rPr>
        <w:t>b.</w:t>
      </w:r>
    </w:p>
    <w:p w14:paraId="7E61444C" w14:textId="3EB54FE3" w:rsidR="000053AC" w:rsidRDefault="00801399" w:rsidP="00801399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6C4C7EE2" w14:textId="4CC69D84" w:rsidR="003161A6" w:rsidRPr="00C20B39" w:rsidRDefault="004143E1" w:rsidP="00D013D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4</w:t>
      </w:r>
      <w:r w:rsidRPr="00C20B39">
        <w:rPr>
          <w:rFonts w:asciiTheme="minorHAnsi" w:hAnsiTheme="minorHAnsi" w:cstheme="minorHAnsi"/>
        </w:rPr>
        <w:t xml:space="preserve">a. </w:t>
      </w:r>
      <w:r w:rsidR="003161A6" w:rsidRPr="00C20B39">
        <w:rPr>
          <w:rFonts w:asciiTheme="minorHAnsi" w:hAnsiTheme="minorHAnsi" w:cstheme="minorHAnsi"/>
        </w:rPr>
        <w:t xml:space="preserve">Is the shucking bench/table constructed of corrosion resistant material? </w:t>
      </w:r>
    </w:p>
    <w:p w14:paraId="4DACA68D" w14:textId="0AA7D72D" w:rsidR="003161A6" w:rsidRPr="00C20B39" w:rsidRDefault="003161A6" w:rsidP="006C1C58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50246CB5" w14:textId="4503D754" w:rsidR="003161A6" w:rsidRPr="00C20B39" w:rsidRDefault="004143E1" w:rsidP="00D013D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4</w:t>
      </w:r>
      <w:r w:rsidRPr="00C20B39">
        <w:rPr>
          <w:rFonts w:asciiTheme="minorHAnsi" w:hAnsiTheme="minorHAnsi" w:cstheme="minorHAnsi"/>
        </w:rPr>
        <w:t>b. If</w:t>
      </w:r>
      <w:r w:rsidR="003161A6" w:rsidRPr="00C20B39">
        <w:rPr>
          <w:rFonts w:asciiTheme="minorHAnsi" w:hAnsiTheme="minorHAnsi" w:cstheme="minorHAnsi"/>
        </w:rPr>
        <w:t xml:space="preserve"> construction is of concrete, is the surface smooth and sealed? </w:t>
      </w:r>
    </w:p>
    <w:p w14:paraId="4B4761A6" w14:textId="23BBC8DB" w:rsidR="003161A6" w:rsidRPr="00C20B39" w:rsidRDefault="003161A6" w:rsidP="00D013D7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0C7A07C8" w14:textId="19FD0858" w:rsidR="003161A6" w:rsidRPr="00C20B39" w:rsidRDefault="000B5AF6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5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Are blower tanks, tubs, and skimmers properly constructed with no open seam joints or seams soldered with lead?</w:t>
      </w:r>
      <w:r w:rsidRPr="00C20B39">
        <w:rPr>
          <w:rFonts w:asciiTheme="minorHAnsi" w:hAnsiTheme="minorHAnsi" w:cstheme="minorHAnsi"/>
        </w:rPr>
        <w:t xml:space="preserve"> </w:t>
      </w:r>
    </w:p>
    <w:p w14:paraId="40893B67" w14:textId="4DE897A8" w:rsidR="003161A6" w:rsidRPr="00C20B39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801399">
        <w:rPr>
          <w:rFonts w:asciiTheme="minorHAnsi" w:hAnsiTheme="minorHAnsi" w:cstheme="minorHAnsi"/>
        </w:rPr>
        <w:t xml:space="preserve">- </w:t>
      </w:r>
      <w:r w:rsidR="00801399" w:rsidRPr="00C20B39">
        <w:rPr>
          <w:rFonts w:asciiTheme="minorHAnsi" w:hAnsiTheme="minorHAnsi" w:cstheme="minorHAnsi"/>
        </w:rPr>
        <w:t>Continue to 45a.</w:t>
      </w:r>
      <w:r w:rsidR="0080139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29508457" w14:textId="3F688E94" w:rsidR="003161A6" w:rsidRPr="00C20B39" w:rsidRDefault="000B5AF6" w:rsidP="00D013D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5</w:t>
      </w:r>
      <w:r w:rsidR="003161A6" w:rsidRPr="00C20B39">
        <w:rPr>
          <w:rFonts w:asciiTheme="minorHAnsi" w:hAnsiTheme="minorHAnsi" w:cstheme="minorHAnsi"/>
        </w:rPr>
        <w:t>a.</w:t>
      </w:r>
      <w:r w:rsidR="00CB5993" w:rsidRPr="00C20B39">
        <w:rPr>
          <w:rFonts w:asciiTheme="minorHAnsi" w:hAnsiTheme="minorHAnsi" w:cstheme="minorHAnsi"/>
        </w:rPr>
        <w:t xml:space="preserve"> </w:t>
      </w:r>
      <w:r w:rsidR="003161A6" w:rsidRPr="00C20B39">
        <w:rPr>
          <w:rFonts w:asciiTheme="minorHAnsi" w:hAnsiTheme="minorHAnsi" w:cstheme="minorHAnsi"/>
        </w:rPr>
        <w:t>Are external and internal blower airlines constructed of clear plastic and easily clenchable?</w:t>
      </w:r>
    </w:p>
    <w:p w14:paraId="14DA27C9" w14:textId="7ED2BFBE" w:rsidR="00FE227C" w:rsidRDefault="003161A6" w:rsidP="00D013D7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774EB0ED" w14:textId="15EBDF17" w:rsidR="003161A6" w:rsidRPr="00C20B39" w:rsidRDefault="000B5AF6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6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>Are outer surfaces of loading hoppers and other nonfood contact surfaces of equipment constructed of corrosion-resistant, easily cleanable material?</w:t>
      </w:r>
      <w:r w:rsidR="000411C8" w:rsidRPr="00C20B39">
        <w:rPr>
          <w:rFonts w:asciiTheme="minorHAnsi" w:hAnsiTheme="minorHAnsi" w:cstheme="minorHAnsi"/>
        </w:rPr>
        <w:t xml:space="preserve"> </w:t>
      </w:r>
    </w:p>
    <w:p w14:paraId="20E673C7" w14:textId="70F459C8" w:rsidR="003161A6" w:rsidRPr="00C20B39" w:rsidRDefault="003161A6" w:rsidP="00D013D7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801399">
        <w:rPr>
          <w:rFonts w:asciiTheme="minorHAnsi" w:hAnsiTheme="minorHAnsi" w:cstheme="minorHAnsi"/>
        </w:rPr>
        <w:t xml:space="preserve">- </w:t>
      </w:r>
      <w:r w:rsidR="00801399" w:rsidRPr="00C20B39">
        <w:rPr>
          <w:rFonts w:asciiTheme="minorHAnsi" w:hAnsiTheme="minorHAnsi" w:cstheme="minorHAnsi"/>
        </w:rPr>
        <w:t>Continue to 46a.</w:t>
      </w:r>
      <w:r w:rsidR="00801399">
        <w:rPr>
          <w:rFonts w:asciiTheme="minorHAnsi" w:hAnsiTheme="minorHAnsi" w:cstheme="minorHAnsi"/>
        </w:rPr>
        <w:t xml:space="preserve">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646931" w:rsidRPr="00C20B39">
        <w:rPr>
          <w:rFonts w:asciiTheme="minorHAnsi" w:hAnsiTheme="minorHAnsi" w:cstheme="minorHAnsi"/>
        </w:rPr>
        <w:t xml:space="preserve"> </w:t>
      </w:r>
    </w:p>
    <w:p w14:paraId="1128D119" w14:textId="4F8378E0" w:rsidR="003161A6" w:rsidRDefault="000B5AF6" w:rsidP="00D013D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6</w:t>
      </w:r>
      <w:r w:rsidR="003161A6" w:rsidRPr="00C20B39">
        <w:rPr>
          <w:rFonts w:asciiTheme="minorHAnsi" w:hAnsiTheme="minorHAnsi" w:cstheme="minorHAnsi"/>
        </w:rPr>
        <w:t>a.</w:t>
      </w:r>
      <w:r w:rsidRPr="00C20B39">
        <w:rPr>
          <w:rFonts w:asciiTheme="minorHAnsi" w:hAnsiTheme="minorHAnsi" w:cstheme="minorHAnsi"/>
        </w:rPr>
        <w:t xml:space="preserve"> </w:t>
      </w:r>
      <w:r w:rsidR="003161A6" w:rsidRPr="00C20B39">
        <w:rPr>
          <w:rFonts w:asciiTheme="minorHAnsi" w:hAnsiTheme="minorHAnsi" w:cstheme="minorHAnsi"/>
        </w:rPr>
        <w:t>What type of material is used?</w:t>
      </w:r>
    </w:p>
    <w:p w14:paraId="038A5D2C" w14:textId="2192E2D2" w:rsidR="000053AC" w:rsidRDefault="00801399" w:rsidP="00D013D7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  <w:spacing w:val="-3"/>
        </w:rPr>
        <w:instrText xml:space="preserve"> FORMTEXT </w:instrText>
      </w:r>
      <w:r w:rsidRPr="00C20B39">
        <w:rPr>
          <w:rFonts w:asciiTheme="minorHAnsi" w:hAnsiTheme="minorHAnsi" w:cstheme="minorHAnsi"/>
          <w:spacing w:val="-3"/>
        </w:rPr>
      </w:r>
      <w:r w:rsidRPr="00C20B39">
        <w:rPr>
          <w:rFonts w:asciiTheme="minorHAnsi" w:hAnsiTheme="minorHAnsi" w:cstheme="minorHAnsi"/>
          <w:spacing w:val="-3"/>
        </w:rPr>
        <w:fldChar w:fldCharType="separate"/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t> </w:t>
      </w:r>
      <w:r w:rsidRPr="00C20B39">
        <w:rPr>
          <w:rFonts w:asciiTheme="minorHAnsi" w:hAnsiTheme="minorHAnsi" w:cstheme="minorHAnsi"/>
          <w:spacing w:val="-3"/>
        </w:rPr>
        <w:fldChar w:fldCharType="end"/>
      </w:r>
    </w:p>
    <w:p w14:paraId="24D163D2" w14:textId="2C470023" w:rsidR="00646931" w:rsidRPr="00C20B39" w:rsidRDefault="00E066EC" w:rsidP="00D013D7">
      <w:pPr>
        <w:spacing w:before="240"/>
        <w:rPr>
          <w:rFonts w:asciiTheme="minorHAnsi" w:hAnsiTheme="minorHAnsi" w:cstheme="minorHAnsi"/>
        </w:rPr>
      </w:pPr>
      <w:r w:rsidRPr="00E066EC">
        <w:rPr>
          <w:rFonts w:asciiTheme="minorHAnsi" w:hAnsiTheme="minorHAnsi" w:cstheme="minorHAnsi"/>
          <w:b/>
          <w:bCs/>
        </w:rPr>
        <w:t>Note:</w:t>
      </w:r>
      <w:r>
        <w:rPr>
          <w:rFonts w:asciiTheme="minorHAnsi" w:hAnsiTheme="minorHAnsi" w:cstheme="minorHAnsi"/>
        </w:rPr>
        <w:t xml:space="preserve"> </w:t>
      </w:r>
      <w:r w:rsidR="003161A6" w:rsidRPr="00C20B39">
        <w:rPr>
          <w:rFonts w:asciiTheme="minorHAnsi" w:hAnsiTheme="minorHAnsi" w:cstheme="minorHAnsi"/>
        </w:rPr>
        <w:t>For previously existing plants and plants in an existing building, the county building department must</w:t>
      </w:r>
    </w:p>
    <w:p w14:paraId="12F87D5F" w14:textId="4E4339EC" w:rsidR="00871C67" w:rsidRDefault="003161A6" w:rsidP="00E066EC">
      <w:pPr>
        <w:ind w:left="720" w:hanging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inspect and approve the building. </w:t>
      </w:r>
      <w:r w:rsidR="00D013D7">
        <w:rPr>
          <w:rFonts w:asciiTheme="minorHAnsi" w:hAnsiTheme="minorHAnsi" w:cstheme="minorHAnsi"/>
        </w:rPr>
        <w:t>A</w:t>
      </w:r>
      <w:r w:rsidRPr="00C20B39">
        <w:rPr>
          <w:rFonts w:asciiTheme="minorHAnsi" w:hAnsiTheme="minorHAnsi" w:cstheme="minorHAnsi"/>
        </w:rPr>
        <w:t>ttach a copy of the county building permit’s final approval</w:t>
      </w:r>
      <w:r w:rsidR="00E066EC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>inspection.</w:t>
      </w:r>
      <w:r w:rsidR="00E066EC">
        <w:rPr>
          <w:rFonts w:asciiTheme="minorHAnsi" w:hAnsiTheme="minorHAnsi" w:cstheme="minorHAnsi"/>
        </w:rPr>
        <w:t xml:space="preserve"> </w:t>
      </w:r>
    </w:p>
    <w:p w14:paraId="3E07D33E" w14:textId="3B67CBD1" w:rsidR="003161A6" w:rsidRPr="00C20B39" w:rsidRDefault="000411C8" w:rsidP="00D013D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lastRenderedPageBreak/>
        <w:t>4</w:t>
      </w:r>
      <w:r w:rsidR="003B1AA8" w:rsidRPr="00C20B39">
        <w:rPr>
          <w:rFonts w:asciiTheme="minorHAnsi" w:hAnsiTheme="minorHAnsi" w:cstheme="minorHAnsi"/>
        </w:rPr>
        <w:t>7</w:t>
      </w:r>
      <w:r w:rsidRPr="00C20B39">
        <w:rPr>
          <w:rFonts w:asciiTheme="minorHAnsi" w:hAnsiTheme="minorHAnsi" w:cstheme="minorHAnsi"/>
        </w:rPr>
        <w:t xml:space="preserve">. </w:t>
      </w:r>
      <w:r w:rsidR="003161A6" w:rsidRPr="00C20B39">
        <w:rPr>
          <w:rFonts w:asciiTheme="minorHAnsi" w:hAnsiTheme="minorHAnsi" w:cstheme="minorHAnsi"/>
        </w:rPr>
        <w:t xml:space="preserve">On the following blank page, provide a detailed drawing of the plant layout showing </w:t>
      </w:r>
      <w:r w:rsidR="003161A6" w:rsidRPr="00C20B39">
        <w:rPr>
          <w:rFonts w:asciiTheme="minorHAnsi" w:hAnsiTheme="minorHAnsi" w:cstheme="minorHAnsi"/>
          <w:b/>
        </w:rPr>
        <w:t>room locations and dimensions</w:t>
      </w:r>
      <w:r w:rsidR="003161A6" w:rsidRPr="00C20B39">
        <w:rPr>
          <w:rFonts w:asciiTheme="minorHAnsi" w:hAnsiTheme="minorHAnsi" w:cstheme="minorHAnsi"/>
        </w:rPr>
        <w:t xml:space="preserve">. Include </w:t>
      </w:r>
      <w:r w:rsidR="00CB5993" w:rsidRPr="00C20B39">
        <w:rPr>
          <w:rFonts w:asciiTheme="minorHAnsi" w:hAnsiTheme="minorHAnsi" w:cstheme="minorHAnsi"/>
        </w:rPr>
        <w:t>all</w:t>
      </w:r>
      <w:r w:rsidR="003161A6" w:rsidRPr="00C20B39">
        <w:rPr>
          <w:rFonts w:asciiTheme="minorHAnsi" w:hAnsiTheme="minorHAnsi" w:cstheme="minorHAnsi"/>
        </w:rPr>
        <w:t xml:space="preserve"> the following:</w:t>
      </w:r>
    </w:p>
    <w:p w14:paraId="204D4448" w14:textId="59D2C609" w:rsidR="003161A6" w:rsidRPr="00190DC7" w:rsidRDefault="003161A6" w:rsidP="00190DC7">
      <w:pPr>
        <w:pStyle w:val="ListParagraph"/>
        <w:numPr>
          <w:ilvl w:val="0"/>
          <w:numId w:val="38"/>
        </w:numPr>
        <w:spacing w:before="120"/>
        <w:rPr>
          <w:rFonts w:cstheme="minorHAnsi"/>
        </w:rPr>
      </w:pPr>
      <w:r w:rsidRPr="00190DC7">
        <w:rPr>
          <w:rFonts w:cstheme="minorHAnsi"/>
        </w:rPr>
        <w:t>Shucking and packing rooms, and delivery window with shelf.</w:t>
      </w:r>
    </w:p>
    <w:p w14:paraId="17611441" w14:textId="1DD61501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Employee storage room and facilities (if more than single family).</w:t>
      </w:r>
    </w:p>
    <w:p w14:paraId="3A532105" w14:textId="218B58B7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Restrooms, toilets, hand sinks, and soap and towel dispensers (if more than single family).</w:t>
      </w:r>
    </w:p>
    <w:p w14:paraId="3B778A57" w14:textId="42B06D7F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Three-compartment deep sink or approved dishwasher.</w:t>
      </w:r>
    </w:p>
    <w:p w14:paraId="305F95D5" w14:textId="566D48CE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Shucking bench or table.</w:t>
      </w:r>
    </w:p>
    <w:p w14:paraId="54E35831" w14:textId="3D32A36E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Refrigeration units. Note the type of unit.</w:t>
      </w:r>
    </w:p>
    <w:p w14:paraId="15C39B11" w14:textId="087F1C63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 xml:space="preserve">Hand washing sinks, </w:t>
      </w:r>
      <w:r w:rsidR="0099568F" w:rsidRPr="00190DC7">
        <w:rPr>
          <w:rFonts w:cstheme="minorHAnsi"/>
        </w:rPr>
        <w:t>soap,</w:t>
      </w:r>
      <w:r w:rsidRPr="00190DC7">
        <w:rPr>
          <w:rFonts w:cstheme="minorHAnsi"/>
        </w:rPr>
        <w:t xml:space="preserve"> and towel dispensers, and refuse cans.</w:t>
      </w:r>
    </w:p>
    <w:p w14:paraId="57C87171" w14:textId="22F95915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Blower tank and skimmer table.</w:t>
      </w:r>
    </w:p>
    <w:p w14:paraId="1ABFF800" w14:textId="4DC6AFE1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Ice machine. Note the type of the ice machine.</w:t>
      </w:r>
    </w:p>
    <w:p w14:paraId="132E63DC" w14:textId="1086544F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 xml:space="preserve">Shellstock dry storage area.  Indicate method used for transporting shellstock to </w:t>
      </w:r>
      <w:proofErr w:type="gramStart"/>
      <w:r w:rsidRPr="00190DC7">
        <w:rPr>
          <w:rFonts w:cstheme="minorHAnsi"/>
        </w:rPr>
        <w:t>shucking</w:t>
      </w:r>
      <w:proofErr w:type="gramEnd"/>
      <w:r w:rsidRPr="00190DC7">
        <w:rPr>
          <w:rFonts w:cstheme="minorHAnsi"/>
        </w:rPr>
        <w:t xml:space="preserve"> room.</w:t>
      </w:r>
    </w:p>
    <w:p w14:paraId="6DA933F3" w14:textId="7D2B80FC" w:rsidR="003161A6" w:rsidRP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Shellstock washing area.</w:t>
      </w:r>
    </w:p>
    <w:p w14:paraId="3B293496" w14:textId="268A13B6" w:rsidR="00190DC7" w:rsidRDefault="003161A6" w:rsidP="00190DC7">
      <w:pPr>
        <w:pStyle w:val="ListParagraph"/>
        <w:numPr>
          <w:ilvl w:val="0"/>
          <w:numId w:val="38"/>
        </w:numPr>
        <w:rPr>
          <w:rFonts w:cstheme="minorHAnsi"/>
        </w:rPr>
      </w:pPr>
      <w:r w:rsidRPr="00190DC7">
        <w:rPr>
          <w:rFonts w:cstheme="minorHAnsi"/>
        </w:rPr>
        <w:t>Opposing screened windows that can be opened to provide cross-ventilation in shucking and packing</w:t>
      </w:r>
      <w:r w:rsidR="00D013D7" w:rsidRPr="00190DC7">
        <w:rPr>
          <w:rFonts w:cstheme="minorHAnsi"/>
        </w:rPr>
        <w:t xml:space="preserve"> </w:t>
      </w:r>
      <w:r w:rsidRPr="00190DC7">
        <w:rPr>
          <w:rFonts w:cstheme="minorHAnsi"/>
        </w:rPr>
        <w:t>rooms to</w:t>
      </w:r>
      <w:r w:rsidR="00190DC7" w:rsidRPr="00190DC7">
        <w:rPr>
          <w:rFonts w:cstheme="minorHAnsi"/>
        </w:rPr>
        <w:t xml:space="preserve"> </w:t>
      </w:r>
      <w:r w:rsidRPr="00190DC7">
        <w:rPr>
          <w:rFonts w:cstheme="minorHAnsi"/>
        </w:rPr>
        <w:t>eliminate condensation.</w:t>
      </w:r>
    </w:p>
    <w:p w14:paraId="16DFE613" w14:textId="3C7F60BB" w:rsidR="00190DC7" w:rsidRDefault="00190DC7">
      <w:pPr>
        <w:rPr>
          <w:rFonts w:cstheme="minorHAnsi"/>
        </w:rPr>
      </w:pPr>
      <w:r>
        <w:rPr>
          <w:rFonts w:cstheme="minorHAnsi"/>
        </w:rPr>
        <w:br w:type="page"/>
      </w:r>
    </w:p>
    <w:p w14:paraId="157A30C4" w14:textId="23A5CF4F" w:rsidR="00190DC7" w:rsidRDefault="003161A6" w:rsidP="00245FEA">
      <w:pPr>
        <w:spacing w:line="360" w:lineRule="auto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190DC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lant interior drawing for </w:t>
      </w:r>
      <w:r w:rsidR="00190DC7" w:rsidRPr="00190DC7">
        <w:rPr>
          <w:rFonts w:asciiTheme="minorHAnsi" w:hAnsiTheme="minorHAnsi" w:cstheme="minorHAnsi"/>
          <w:b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Insert Operation Name)"/>
            </w:textInput>
          </w:ffData>
        </w:fldChar>
      </w:r>
      <w:r w:rsidR="00190DC7" w:rsidRPr="00190DC7">
        <w:rPr>
          <w:rFonts w:asciiTheme="minorHAnsi" w:hAnsiTheme="minorHAnsi" w:cstheme="minorHAnsi"/>
          <w:b/>
          <w:spacing w:val="-3"/>
          <w:sz w:val="24"/>
          <w:szCs w:val="24"/>
        </w:rPr>
        <w:instrText xml:space="preserve"> FORMTEXT </w:instrText>
      </w:r>
      <w:r w:rsidR="00190DC7" w:rsidRPr="00190DC7">
        <w:rPr>
          <w:rFonts w:asciiTheme="minorHAnsi" w:hAnsiTheme="minorHAnsi" w:cstheme="minorHAnsi"/>
          <w:b/>
          <w:spacing w:val="-3"/>
          <w:sz w:val="24"/>
          <w:szCs w:val="24"/>
        </w:rPr>
      </w:r>
      <w:r w:rsidR="00190DC7" w:rsidRPr="00190DC7">
        <w:rPr>
          <w:rFonts w:asciiTheme="minorHAnsi" w:hAnsiTheme="minorHAnsi" w:cstheme="minorHAnsi"/>
          <w:b/>
          <w:spacing w:val="-3"/>
          <w:sz w:val="24"/>
          <w:szCs w:val="24"/>
        </w:rPr>
        <w:fldChar w:fldCharType="separate"/>
      </w:r>
      <w:r w:rsidR="00190DC7" w:rsidRPr="00190DC7">
        <w:rPr>
          <w:rFonts w:asciiTheme="minorHAnsi" w:hAnsiTheme="minorHAnsi" w:cstheme="minorHAnsi"/>
          <w:b/>
          <w:noProof/>
          <w:spacing w:val="-3"/>
          <w:sz w:val="24"/>
          <w:szCs w:val="24"/>
        </w:rPr>
        <w:t>(Insert Operation Name)</w:t>
      </w:r>
      <w:r w:rsidR="00190DC7" w:rsidRPr="00190DC7">
        <w:rPr>
          <w:rFonts w:asciiTheme="minorHAnsi" w:hAnsiTheme="minorHAnsi" w:cstheme="minorHAnsi"/>
          <w:b/>
          <w:spacing w:val="-3"/>
          <w:sz w:val="24"/>
          <w:szCs w:val="24"/>
        </w:rPr>
        <w:fldChar w:fldCharType="end"/>
      </w:r>
    </w:p>
    <w:p w14:paraId="2B0EC4D2" w14:textId="77777777" w:rsidR="00190DC7" w:rsidRDefault="00190DC7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br w:type="page"/>
      </w:r>
    </w:p>
    <w:p w14:paraId="095214D7" w14:textId="36D34020" w:rsidR="00AA7DCD" w:rsidRPr="00C20B39" w:rsidRDefault="000411C8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lastRenderedPageBreak/>
        <w:t>4</w:t>
      </w:r>
      <w:r w:rsidR="003B1AA8" w:rsidRPr="00C20B39">
        <w:rPr>
          <w:rFonts w:asciiTheme="minorHAnsi" w:hAnsiTheme="minorHAnsi" w:cstheme="minorHAnsi"/>
        </w:rPr>
        <w:t>8</w:t>
      </w:r>
      <w:r w:rsidR="005A7909" w:rsidRPr="00C20B39">
        <w:rPr>
          <w:rFonts w:asciiTheme="minorHAnsi" w:hAnsiTheme="minorHAnsi" w:cstheme="minorHAnsi"/>
        </w:rPr>
        <w:t xml:space="preserve">. </w:t>
      </w:r>
      <w:r w:rsidR="00AA7DCD" w:rsidRPr="00C20B39">
        <w:rPr>
          <w:rFonts w:asciiTheme="minorHAnsi" w:hAnsiTheme="minorHAnsi" w:cstheme="minorHAnsi"/>
        </w:rPr>
        <w:t>Do you have back-flow prevention devices installed?</w:t>
      </w:r>
    </w:p>
    <w:p w14:paraId="2CF63E32" w14:textId="08EC95AC" w:rsidR="00AA7DCD" w:rsidRPr="00C20B39" w:rsidRDefault="00AA7DCD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</w:t>
      </w:r>
      <w:r w:rsidR="00F05827" w:rsidRPr="00C20B39">
        <w:rPr>
          <w:rFonts w:asciiTheme="minorHAnsi" w:hAnsiTheme="minorHAnsi" w:cstheme="minorHAnsi"/>
        </w:rPr>
        <w:t>– Continue to 4</w:t>
      </w:r>
      <w:r w:rsidR="003B1AA8" w:rsidRPr="00C20B39">
        <w:rPr>
          <w:rFonts w:asciiTheme="minorHAnsi" w:hAnsiTheme="minorHAnsi" w:cstheme="minorHAnsi"/>
        </w:rPr>
        <w:t>8</w:t>
      </w:r>
      <w:r w:rsidR="00F05827" w:rsidRPr="00C20B39">
        <w:rPr>
          <w:rFonts w:asciiTheme="minorHAnsi" w:hAnsiTheme="minorHAnsi" w:cstheme="minorHAnsi"/>
        </w:rPr>
        <w:t>a.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  <w:r w:rsidR="00F05827" w:rsidRPr="00C20B39">
        <w:rPr>
          <w:rFonts w:asciiTheme="minorHAnsi" w:hAnsiTheme="minorHAnsi" w:cstheme="minorHAnsi"/>
        </w:rPr>
        <w:t xml:space="preserve"> - Continue to 4</w:t>
      </w:r>
      <w:r w:rsidR="003B1AA8" w:rsidRPr="00C20B39">
        <w:rPr>
          <w:rFonts w:asciiTheme="minorHAnsi" w:hAnsiTheme="minorHAnsi" w:cstheme="minorHAnsi"/>
        </w:rPr>
        <w:t>9</w:t>
      </w:r>
      <w:r w:rsidR="00F05827" w:rsidRPr="00C20B39">
        <w:rPr>
          <w:rFonts w:asciiTheme="minorHAnsi" w:hAnsiTheme="minorHAnsi" w:cstheme="minorHAnsi"/>
        </w:rPr>
        <w:t>.</w:t>
      </w:r>
    </w:p>
    <w:p w14:paraId="5D52ABEE" w14:textId="4A9A9198" w:rsidR="00960D93" w:rsidRPr="00C20B39" w:rsidRDefault="00F05827" w:rsidP="00190DC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8</w:t>
      </w:r>
      <w:r w:rsidRPr="00C20B39">
        <w:rPr>
          <w:rFonts w:asciiTheme="minorHAnsi" w:hAnsiTheme="minorHAnsi" w:cstheme="minorHAnsi"/>
        </w:rPr>
        <w:t xml:space="preserve">a. Describe locations </w:t>
      </w:r>
      <w:r w:rsidR="00707D2E" w:rsidRPr="00C20B39">
        <w:rPr>
          <w:rFonts w:asciiTheme="minorHAnsi" w:hAnsiTheme="minorHAnsi" w:cstheme="minorHAnsi"/>
        </w:rPr>
        <w:t xml:space="preserve">and type </w:t>
      </w:r>
      <w:r w:rsidRPr="00C20B39">
        <w:rPr>
          <w:rFonts w:asciiTheme="minorHAnsi" w:hAnsiTheme="minorHAnsi" w:cstheme="minorHAnsi"/>
        </w:rPr>
        <w:t xml:space="preserve">of back-flow devices. </w:t>
      </w:r>
    </w:p>
    <w:p w14:paraId="5AE82E0C" w14:textId="5D9E6019" w:rsidR="0050703F" w:rsidRPr="00C20B39" w:rsidRDefault="00F05827" w:rsidP="00190DC7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7DBCBF94" w14:textId="7736A66C" w:rsidR="00AA7DCD" w:rsidRPr="00C20B39" w:rsidRDefault="000411C8" w:rsidP="00190DC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4</w:t>
      </w:r>
      <w:r w:rsidR="003B1AA8" w:rsidRPr="00C20B39">
        <w:rPr>
          <w:rFonts w:asciiTheme="minorHAnsi" w:hAnsiTheme="minorHAnsi" w:cstheme="minorHAnsi"/>
        </w:rPr>
        <w:t>9</w:t>
      </w:r>
      <w:r w:rsidR="005A7909" w:rsidRPr="00C20B39">
        <w:rPr>
          <w:rFonts w:asciiTheme="minorHAnsi" w:hAnsiTheme="minorHAnsi" w:cstheme="minorHAnsi"/>
        </w:rPr>
        <w:t xml:space="preserve">. </w:t>
      </w:r>
      <w:r w:rsidR="00AA7DCD" w:rsidRPr="00C20B39">
        <w:rPr>
          <w:rFonts w:asciiTheme="minorHAnsi" w:hAnsiTheme="minorHAnsi" w:cstheme="minorHAnsi"/>
        </w:rPr>
        <w:t xml:space="preserve">Do you have dead legs in your plumbing system? </w:t>
      </w:r>
    </w:p>
    <w:p w14:paraId="126C132A" w14:textId="08544F8B" w:rsidR="00960D93" w:rsidRPr="00190DC7" w:rsidRDefault="00AA7DCD" w:rsidP="000053AC">
      <w:pPr>
        <w:rPr>
          <w:rFonts w:asciiTheme="minorHAnsi" w:hAnsiTheme="minorHAnsi" w:cstheme="minorHAnsi"/>
          <w:u w:val="single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6B8F7D20" w14:textId="069B6D42" w:rsidR="00B7693C" w:rsidRPr="00C20B39" w:rsidRDefault="003B1AA8" w:rsidP="00190DC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0</w:t>
      </w:r>
      <w:r w:rsidR="00AA7DCD" w:rsidRPr="00C20B39">
        <w:rPr>
          <w:rFonts w:asciiTheme="minorHAnsi" w:hAnsiTheme="minorHAnsi" w:cstheme="minorHAnsi"/>
        </w:rPr>
        <w:t xml:space="preserve">. </w:t>
      </w:r>
      <w:r w:rsidR="00121B94" w:rsidRPr="00C20B39">
        <w:rPr>
          <w:rFonts w:asciiTheme="minorHAnsi" w:hAnsiTheme="minorHAnsi" w:cstheme="minorHAnsi"/>
        </w:rPr>
        <w:t xml:space="preserve">Have you received and read the latest version of </w:t>
      </w:r>
      <w:hyperlink r:id="rId20" w:history="1">
        <w:r w:rsidR="00121B94" w:rsidRPr="00C20B39">
          <w:rPr>
            <w:rStyle w:val="Hyperlink"/>
            <w:rFonts w:asciiTheme="minorHAnsi" w:eastAsia="Times New Roman" w:hAnsiTheme="minorHAnsi" w:cstheme="minorHAnsi"/>
          </w:rPr>
          <w:t>National Shellfish Sanitation Program Guid</w:t>
        </w:r>
        <w:r w:rsidR="004A09AD" w:rsidRPr="00C20B39">
          <w:rPr>
            <w:rStyle w:val="Hyperlink"/>
            <w:rFonts w:asciiTheme="minorHAnsi" w:eastAsia="Times New Roman" w:hAnsiTheme="minorHAnsi" w:cstheme="minorHAnsi"/>
          </w:rPr>
          <w:t>e for the Control of Molluscan Shellfish</w:t>
        </w:r>
      </w:hyperlink>
      <w:r w:rsidR="00844C4E" w:rsidRPr="00C20B39">
        <w:rPr>
          <w:rFonts w:asciiTheme="minorHAnsi" w:eastAsia="Times New Roman" w:hAnsiTheme="minorHAnsi" w:cstheme="minorHAnsi"/>
        </w:rPr>
        <w:t xml:space="preserve">, </w:t>
      </w:r>
      <w:hyperlink r:id="rId21" w:history="1">
        <w:r w:rsidR="00844C4E" w:rsidRPr="00C20B39">
          <w:rPr>
            <w:rStyle w:val="Hyperlink"/>
            <w:rFonts w:asciiTheme="minorHAnsi" w:hAnsiTheme="minorHAnsi" w:cstheme="minorHAnsi"/>
          </w:rPr>
          <w:t>RCW 69.30</w:t>
        </w:r>
      </w:hyperlink>
      <w:r w:rsidR="00844C4E" w:rsidRPr="00C20B39">
        <w:rPr>
          <w:rFonts w:asciiTheme="minorHAnsi" w:eastAsia="Times New Roman" w:hAnsiTheme="minorHAnsi" w:cstheme="minorHAnsi"/>
        </w:rPr>
        <w:t xml:space="preserve"> </w:t>
      </w:r>
      <w:r w:rsidR="00121B94" w:rsidRPr="00C20B39">
        <w:rPr>
          <w:rFonts w:asciiTheme="minorHAnsi" w:eastAsia="Times New Roman" w:hAnsiTheme="minorHAnsi" w:cstheme="minorHAnsi"/>
        </w:rPr>
        <w:t xml:space="preserve">and </w:t>
      </w:r>
      <w:hyperlink r:id="rId22" w:history="1">
        <w:r w:rsidR="00121B94" w:rsidRPr="00C20B39">
          <w:rPr>
            <w:rStyle w:val="Hyperlink"/>
            <w:rFonts w:asciiTheme="minorHAnsi" w:hAnsiTheme="minorHAnsi" w:cstheme="minorHAnsi"/>
          </w:rPr>
          <w:t>WAC 246-282</w:t>
        </w:r>
      </w:hyperlink>
      <w:r w:rsidR="00121B94" w:rsidRPr="00C20B39">
        <w:rPr>
          <w:rFonts w:asciiTheme="minorHAnsi" w:hAnsiTheme="minorHAnsi" w:cstheme="minorHAnsi"/>
        </w:rPr>
        <w:t>?</w:t>
      </w:r>
      <w:r w:rsidR="00B7693C" w:rsidRPr="00C20B39">
        <w:rPr>
          <w:rFonts w:asciiTheme="minorHAnsi" w:hAnsiTheme="minorHAnsi" w:cstheme="minorHAnsi"/>
        </w:rPr>
        <w:t xml:space="preserve">  </w:t>
      </w:r>
    </w:p>
    <w:p w14:paraId="330C534B" w14:textId="28400788" w:rsidR="00960D93" w:rsidRPr="00C20B39" w:rsidRDefault="00121B94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190DC7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589AFDA3" w14:textId="13BB1F5F" w:rsidR="0054748D" w:rsidRPr="00C20B39" w:rsidRDefault="000411C8" w:rsidP="00190DC7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</w:t>
      </w:r>
      <w:r w:rsidR="003B1AA8" w:rsidRPr="00C20B39">
        <w:rPr>
          <w:rFonts w:asciiTheme="minorHAnsi" w:hAnsiTheme="minorHAnsi" w:cstheme="minorHAnsi"/>
        </w:rPr>
        <w:t>1</w:t>
      </w:r>
      <w:r w:rsidR="00121B94" w:rsidRPr="00C20B39">
        <w:rPr>
          <w:rFonts w:asciiTheme="minorHAnsi" w:hAnsiTheme="minorHAnsi" w:cstheme="minorHAnsi"/>
        </w:rPr>
        <w:t xml:space="preserve">. </w:t>
      </w:r>
      <w:r w:rsidR="00FD35A6" w:rsidRPr="00C20B39">
        <w:rPr>
          <w:rFonts w:asciiTheme="minorHAnsi" w:hAnsiTheme="minorHAnsi" w:cstheme="minorHAnsi"/>
        </w:rPr>
        <w:t xml:space="preserve">Name(s) of </w:t>
      </w:r>
      <w:r w:rsidR="00121B94" w:rsidRPr="00C20B39">
        <w:rPr>
          <w:rFonts w:asciiTheme="minorHAnsi" w:hAnsiTheme="minorHAnsi" w:cstheme="minorHAnsi"/>
        </w:rPr>
        <w:t>HACCP</w:t>
      </w:r>
      <w:r w:rsidR="00FD35A6" w:rsidRPr="00C20B39">
        <w:rPr>
          <w:rFonts w:asciiTheme="minorHAnsi" w:hAnsiTheme="minorHAnsi" w:cstheme="minorHAnsi"/>
        </w:rPr>
        <w:t xml:space="preserve"> trained employee(s)</w:t>
      </w:r>
      <w:r w:rsidR="007D7625" w:rsidRPr="00C20B39">
        <w:rPr>
          <w:rFonts w:asciiTheme="minorHAnsi" w:hAnsiTheme="minorHAnsi" w:cstheme="minorHAnsi"/>
        </w:rPr>
        <w:t xml:space="preserve"> and date of training</w:t>
      </w:r>
      <w:r w:rsidR="00FD35A6" w:rsidRPr="00C20B39">
        <w:rPr>
          <w:rFonts w:asciiTheme="minorHAnsi" w:hAnsiTheme="minorHAnsi" w:cstheme="minorHAnsi"/>
        </w:rPr>
        <w:t>:</w:t>
      </w:r>
    </w:p>
    <w:p w14:paraId="3DFDEBF2" w14:textId="63E89F8C" w:rsidR="00D90C16" w:rsidRPr="00C20B39" w:rsidRDefault="00FD35A6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0CC47B9D" w14:textId="7872628B" w:rsidR="00FD35A6" w:rsidRPr="00C20B39" w:rsidRDefault="00FD35A6" w:rsidP="00190DC7">
      <w:pPr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  <w:b/>
        </w:rPr>
        <w:instrText xml:space="preserve"> FORMCHECKBOX </w:instrText>
      </w:r>
      <w:r w:rsidR="004E55AF">
        <w:rPr>
          <w:rFonts w:asciiTheme="minorHAnsi" w:hAnsiTheme="minorHAnsi" w:cstheme="minorHAnsi"/>
          <w:b/>
        </w:rPr>
      </w:r>
      <w:r w:rsidR="004E55AF">
        <w:rPr>
          <w:rFonts w:asciiTheme="minorHAnsi" w:hAnsiTheme="minorHAnsi" w:cstheme="minorHAnsi"/>
          <w:b/>
        </w:rPr>
        <w:fldChar w:fldCharType="separate"/>
      </w:r>
      <w:r w:rsidRPr="00C20B39">
        <w:rPr>
          <w:rFonts w:asciiTheme="minorHAnsi" w:hAnsiTheme="minorHAnsi" w:cstheme="minorHAnsi"/>
          <w:b/>
        </w:rPr>
        <w:fldChar w:fldCharType="end"/>
      </w:r>
      <w:r w:rsidRPr="00C20B39">
        <w:rPr>
          <w:rFonts w:asciiTheme="minorHAnsi" w:hAnsiTheme="minorHAnsi" w:cstheme="minorHAnsi"/>
          <w:b/>
        </w:rPr>
        <w:t xml:space="preserve"> </w:t>
      </w:r>
      <w:r w:rsidRPr="00C20B39">
        <w:rPr>
          <w:rFonts w:asciiTheme="minorHAnsi" w:hAnsiTheme="minorHAnsi" w:cstheme="minorHAnsi"/>
        </w:rPr>
        <w:t>None</w:t>
      </w:r>
      <w:r w:rsidR="00D90C16" w:rsidRPr="00C20B39">
        <w:rPr>
          <w:rFonts w:asciiTheme="minorHAnsi" w:hAnsiTheme="minorHAnsi" w:cstheme="minorHAnsi"/>
        </w:rPr>
        <w:t xml:space="preserve">- </w:t>
      </w:r>
      <w:r w:rsidR="00D90C16" w:rsidRPr="00D97EBB">
        <w:rPr>
          <w:rFonts w:asciiTheme="minorHAnsi" w:hAnsiTheme="minorHAnsi" w:cstheme="minorHAnsi"/>
        </w:rPr>
        <w:t>Continue to 5</w:t>
      </w:r>
      <w:r w:rsidR="00565A53">
        <w:rPr>
          <w:rFonts w:asciiTheme="minorHAnsi" w:hAnsiTheme="minorHAnsi" w:cstheme="minorHAnsi"/>
        </w:rPr>
        <w:t>1</w:t>
      </w:r>
      <w:r w:rsidR="00D90C16" w:rsidRPr="00D97EBB">
        <w:rPr>
          <w:rFonts w:asciiTheme="minorHAnsi" w:hAnsiTheme="minorHAnsi" w:cstheme="minorHAnsi"/>
        </w:rPr>
        <w:t>a</w:t>
      </w:r>
    </w:p>
    <w:p w14:paraId="4ED7C25C" w14:textId="342EEDAC" w:rsidR="00173EA5" w:rsidRPr="00C20B39" w:rsidRDefault="00173EA5" w:rsidP="00190DC7">
      <w:pPr>
        <w:spacing w:before="120"/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</w:t>
      </w:r>
      <w:r w:rsidR="003B1AA8" w:rsidRPr="00C20B39">
        <w:rPr>
          <w:rFonts w:asciiTheme="minorHAnsi" w:hAnsiTheme="minorHAnsi" w:cstheme="minorHAnsi"/>
        </w:rPr>
        <w:t>1</w:t>
      </w:r>
      <w:r w:rsidRPr="00C20B39">
        <w:rPr>
          <w:rFonts w:asciiTheme="minorHAnsi" w:hAnsiTheme="minorHAnsi" w:cstheme="minorHAnsi"/>
        </w:rPr>
        <w:t xml:space="preserve">a. Are </w:t>
      </w:r>
      <w:bookmarkStart w:id="13" w:name="_Hlk103874137"/>
      <w:r w:rsidRPr="00C20B39">
        <w:rPr>
          <w:rFonts w:asciiTheme="minorHAnsi" w:hAnsiTheme="minorHAnsi" w:cstheme="minorHAnsi"/>
        </w:rPr>
        <w:t xml:space="preserve">there currently </w:t>
      </w:r>
      <w:bookmarkEnd w:id="13"/>
      <w:r w:rsidRPr="00C20B39">
        <w:rPr>
          <w:rFonts w:asciiTheme="minorHAnsi" w:hAnsiTheme="minorHAnsi" w:cstheme="minorHAnsi"/>
        </w:rPr>
        <w:t xml:space="preserve">employee(s) from your operation registered for HACCP training? </w:t>
      </w:r>
    </w:p>
    <w:p w14:paraId="46481F0F" w14:textId="4367FB5C" w:rsidR="00173EA5" w:rsidRPr="00C20B39" w:rsidRDefault="00173EA5" w:rsidP="000053AC">
      <w:pPr>
        <w:ind w:firstLine="7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E066EC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 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0A85853A" w14:textId="0411F3B2" w:rsidR="00D90C16" w:rsidRPr="00C20B39" w:rsidRDefault="00D90C16" w:rsidP="00E066EC">
      <w:pPr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Class registration is available at </w:t>
      </w:r>
      <w:hyperlink r:id="rId23" w:history="1">
        <w:r w:rsidRPr="00C20B39">
          <w:rPr>
            <w:rStyle w:val="Hyperlink"/>
            <w:rFonts w:asciiTheme="minorHAnsi" w:hAnsiTheme="minorHAnsi" w:cstheme="minorHAnsi"/>
          </w:rPr>
          <w:t>our website for HACCP training opportunities</w:t>
        </w:r>
      </w:hyperlink>
      <w:r w:rsidRPr="00C20B39">
        <w:rPr>
          <w:rFonts w:asciiTheme="minorHAnsi" w:hAnsiTheme="minorHAnsi" w:cstheme="minorHAnsi"/>
        </w:rPr>
        <w:t xml:space="preserve">.  </w:t>
      </w:r>
    </w:p>
    <w:p w14:paraId="1661586F" w14:textId="0CAF414D" w:rsidR="00173EA5" w:rsidRPr="00C20B39" w:rsidRDefault="000411C8" w:rsidP="00E066EC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</w:t>
      </w:r>
      <w:r w:rsidR="003B1AA8" w:rsidRPr="00C20B39">
        <w:rPr>
          <w:rFonts w:asciiTheme="minorHAnsi" w:hAnsiTheme="minorHAnsi" w:cstheme="minorHAnsi"/>
        </w:rPr>
        <w:t>2</w:t>
      </w:r>
      <w:r w:rsidR="007C7097" w:rsidRPr="00C20B39">
        <w:rPr>
          <w:rFonts w:asciiTheme="minorHAnsi" w:hAnsiTheme="minorHAnsi" w:cstheme="minorHAnsi"/>
        </w:rPr>
        <w:t>.</w:t>
      </w:r>
      <w:r w:rsidR="00121B94" w:rsidRPr="00C20B39">
        <w:rPr>
          <w:rFonts w:asciiTheme="minorHAnsi" w:hAnsiTheme="minorHAnsi" w:cstheme="minorHAnsi"/>
        </w:rPr>
        <w:t xml:space="preserve"> </w:t>
      </w:r>
      <w:r w:rsidR="00B25EFA" w:rsidRPr="00C20B39">
        <w:rPr>
          <w:rFonts w:asciiTheme="minorHAnsi" w:hAnsiTheme="minorHAnsi" w:cstheme="minorHAnsi"/>
        </w:rPr>
        <w:t>Have you developed a</w:t>
      </w:r>
      <w:r w:rsidR="00173EA5" w:rsidRPr="00C20B39">
        <w:rPr>
          <w:rFonts w:asciiTheme="minorHAnsi" w:hAnsiTheme="minorHAnsi" w:cstheme="minorHAnsi"/>
        </w:rPr>
        <w:t xml:space="preserve"> </w:t>
      </w:r>
      <w:r w:rsidR="00B25EFA" w:rsidRPr="00C20B39">
        <w:rPr>
          <w:rFonts w:asciiTheme="minorHAnsi" w:hAnsiTheme="minorHAnsi" w:cstheme="minorHAnsi"/>
        </w:rPr>
        <w:t>HACCP Plan</w:t>
      </w:r>
      <w:r w:rsidR="00173EA5" w:rsidRPr="00C20B39">
        <w:rPr>
          <w:rFonts w:asciiTheme="minorHAnsi" w:hAnsiTheme="minorHAnsi" w:cstheme="minorHAnsi"/>
        </w:rPr>
        <w:t xml:space="preserve"> for this operation</w:t>
      </w:r>
      <w:r w:rsidR="00B25EFA" w:rsidRPr="00C20B39">
        <w:rPr>
          <w:rFonts w:asciiTheme="minorHAnsi" w:hAnsiTheme="minorHAnsi" w:cstheme="minorHAnsi"/>
        </w:rPr>
        <w:t xml:space="preserve">? </w:t>
      </w:r>
    </w:p>
    <w:p w14:paraId="0FCE37C8" w14:textId="594AAA14" w:rsidR="00960D93" w:rsidRPr="00C20B39" w:rsidRDefault="00B25EFA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</w:t>
      </w:r>
      <w:r w:rsidR="00E066EC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</w:t>
      </w:r>
      <w:r w:rsidR="00E066EC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 </w:t>
      </w:r>
    </w:p>
    <w:p w14:paraId="5A6B0B7F" w14:textId="6C551677" w:rsidR="00CE4DDF" w:rsidRPr="00C20B39" w:rsidRDefault="000411C8" w:rsidP="00E066EC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</w:t>
      </w:r>
      <w:r w:rsidR="003B1AA8" w:rsidRPr="00C20B39">
        <w:rPr>
          <w:rFonts w:asciiTheme="minorHAnsi" w:hAnsiTheme="minorHAnsi" w:cstheme="minorHAnsi"/>
        </w:rPr>
        <w:t>3</w:t>
      </w:r>
      <w:r w:rsidR="00121B94" w:rsidRPr="00C20B39">
        <w:rPr>
          <w:rFonts w:asciiTheme="minorHAnsi" w:hAnsiTheme="minorHAnsi" w:cstheme="minorHAnsi"/>
        </w:rPr>
        <w:t xml:space="preserve">. Have you developed Sanitary </w:t>
      </w:r>
      <w:r w:rsidR="00AF3669" w:rsidRPr="00C20B39">
        <w:rPr>
          <w:rFonts w:asciiTheme="minorHAnsi" w:hAnsiTheme="minorHAnsi" w:cstheme="minorHAnsi"/>
        </w:rPr>
        <w:t xml:space="preserve">Standard </w:t>
      </w:r>
      <w:r w:rsidR="00121B94" w:rsidRPr="00C20B39">
        <w:rPr>
          <w:rFonts w:asciiTheme="minorHAnsi" w:hAnsiTheme="minorHAnsi" w:cstheme="minorHAnsi"/>
        </w:rPr>
        <w:t>Operating</w:t>
      </w:r>
      <w:r w:rsidR="00B7693C" w:rsidRPr="00C20B39">
        <w:rPr>
          <w:rFonts w:asciiTheme="minorHAnsi" w:hAnsiTheme="minorHAnsi" w:cstheme="minorHAnsi"/>
        </w:rPr>
        <w:t xml:space="preserve"> Procedures monitoring records?  </w:t>
      </w:r>
    </w:p>
    <w:p w14:paraId="45B554A7" w14:textId="1961EA7D" w:rsidR="0058420C" w:rsidRPr="00C20B39" w:rsidRDefault="00121B94" w:rsidP="000053A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Yes  </w:t>
      </w:r>
      <w:r w:rsidR="00E066EC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20B39">
        <w:rPr>
          <w:rFonts w:asciiTheme="minorHAnsi" w:hAnsiTheme="minorHAnsi" w:cstheme="minorHAnsi"/>
        </w:rPr>
        <w:instrText xml:space="preserve"> FORMCHECKBOX </w:instrText>
      </w:r>
      <w:r w:rsidR="004E55AF">
        <w:rPr>
          <w:rFonts w:asciiTheme="minorHAnsi" w:hAnsiTheme="minorHAnsi" w:cstheme="minorHAnsi"/>
        </w:rPr>
      </w:r>
      <w:r w:rsidR="004E55AF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</w:rPr>
        <w:fldChar w:fldCharType="end"/>
      </w:r>
      <w:r w:rsidRPr="00C20B39">
        <w:rPr>
          <w:rFonts w:asciiTheme="minorHAnsi" w:hAnsiTheme="minorHAnsi" w:cstheme="minorHAnsi"/>
        </w:rPr>
        <w:t xml:space="preserve"> No</w:t>
      </w:r>
    </w:p>
    <w:p w14:paraId="73BC4E46" w14:textId="028F988B" w:rsidR="00826E2C" w:rsidRPr="00C20B39" w:rsidRDefault="000411C8" w:rsidP="00E066EC">
      <w:pPr>
        <w:spacing w:before="24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5</w:t>
      </w:r>
      <w:r w:rsidR="003B1AA8" w:rsidRPr="00C20B39">
        <w:rPr>
          <w:rFonts w:asciiTheme="minorHAnsi" w:hAnsiTheme="minorHAnsi" w:cstheme="minorHAnsi"/>
        </w:rPr>
        <w:t>4</w:t>
      </w:r>
      <w:r w:rsidR="000D7DAD" w:rsidRPr="00C20B39">
        <w:rPr>
          <w:rFonts w:asciiTheme="minorHAnsi" w:hAnsiTheme="minorHAnsi" w:cstheme="minorHAnsi"/>
        </w:rPr>
        <w:t xml:space="preserve">. </w:t>
      </w:r>
      <w:bookmarkStart w:id="14" w:name="_Hlk109918859"/>
      <w:r w:rsidR="005F4C6B" w:rsidRPr="00C20B39">
        <w:rPr>
          <w:rFonts w:asciiTheme="minorHAnsi" w:hAnsiTheme="minorHAnsi" w:cstheme="minorHAnsi"/>
        </w:rPr>
        <w:t>Other than the contacts listed on page 1, a</w:t>
      </w:r>
      <w:r w:rsidR="000D7DAD" w:rsidRPr="00C20B39">
        <w:rPr>
          <w:rFonts w:asciiTheme="minorHAnsi" w:hAnsiTheme="minorHAnsi" w:cstheme="minorHAnsi"/>
        </w:rPr>
        <w:t xml:space="preserve">re there any other emails addresses you would like to include to receive information and updates? </w:t>
      </w:r>
      <w:bookmarkEnd w:id="14"/>
    </w:p>
    <w:p w14:paraId="5992A908" w14:textId="769C05CF" w:rsidR="005A7909" w:rsidRPr="00C20B39" w:rsidRDefault="00826E2C" w:rsidP="00E066EC">
      <w:pPr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 </w:t>
      </w:r>
      <w:r w:rsidRPr="00C20B39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B39">
        <w:rPr>
          <w:rFonts w:asciiTheme="minorHAnsi" w:hAnsiTheme="minorHAnsi" w:cstheme="minorHAnsi"/>
        </w:rPr>
        <w:instrText xml:space="preserve"> FORMTEXT </w:instrText>
      </w:r>
      <w:r w:rsidRPr="00C20B39">
        <w:rPr>
          <w:rFonts w:asciiTheme="minorHAnsi" w:hAnsiTheme="minorHAnsi" w:cstheme="minorHAnsi"/>
        </w:rPr>
      </w:r>
      <w:r w:rsidRPr="00C20B39">
        <w:rPr>
          <w:rFonts w:asciiTheme="minorHAnsi" w:hAnsiTheme="minorHAnsi" w:cstheme="minorHAnsi"/>
        </w:rPr>
        <w:fldChar w:fldCharType="separate"/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  <w:noProof/>
        </w:rPr>
        <w:t> </w:t>
      </w:r>
      <w:r w:rsidRPr="00C20B39">
        <w:rPr>
          <w:rFonts w:asciiTheme="minorHAnsi" w:hAnsiTheme="minorHAnsi" w:cstheme="minorHAnsi"/>
        </w:rPr>
        <w:fldChar w:fldCharType="end"/>
      </w:r>
    </w:p>
    <w:p w14:paraId="1557B0D3" w14:textId="7FE4B9BE" w:rsidR="00E80191" w:rsidRPr="00E066EC" w:rsidRDefault="00FD35A6" w:rsidP="00E066EC">
      <w:pPr>
        <w:pStyle w:val="Heading2"/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066EC">
        <w:rPr>
          <w:rFonts w:asciiTheme="minorHAnsi" w:hAnsiTheme="minorHAnsi" w:cstheme="minorHAnsi"/>
          <w:sz w:val="24"/>
          <w:szCs w:val="24"/>
        </w:rPr>
        <w:t>Operation</w:t>
      </w:r>
      <w:r w:rsidR="005D62CF" w:rsidRPr="00E066EC">
        <w:rPr>
          <w:rFonts w:asciiTheme="minorHAnsi" w:hAnsiTheme="minorHAnsi" w:cstheme="minorHAnsi"/>
          <w:sz w:val="24"/>
          <w:szCs w:val="24"/>
        </w:rPr>
        <w:t xml:space="preserve"> </w:t>
      </w:r>
      <w:r w:rsidRPr="00E066EC">
        <w:rPr>
          <w:rFonts w:asciiTheme="minorHAnsi" w:hAnsiTheme="minorHAnsi" w:cstheme="minorHAnsi"/>
          <w:sz w:val="24"/>
          <w:szCs w:val="24"/>
        </w:rPr>
        <w:t>Owner</w:t>
      </w:r>
      <w:r w:rsidR="00E80191" w:rsidRPr="00E066EC">
        <w:rPr>
          <w:rFonts w:asciiTheme="minorHAnsi" w:hAnsiTheme="minorHAnsi" w:cstheme="minorHAnsi"/>
          <w:sz w:val="24"/>
          <w:szCs w:val="24"/>
        </w:rPr>
        <w:t xml:space="preserve"> or Primary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ompany or owner signature block"/>
      </w:tblPr>
      <w:tblGrid>
        <w:gridCol w:w="6368"/>
        <w:gridCol w:w="4152"/>
      </w:tblGrid>
      <w:tr w:rsidR="00E10FCC" w:rsidRPr="00C20B39" w14:paraId="2B2C027D" w14:textId="77777777" w:rsidTr="00B7693C">
        <w:tc>
          <w:tcPr>
            <w:tcW w:w="6368" w:type="dxa"/>
            <w:tcBorders>
              <w:top w:val="nil"/>
              <w:left w:val="nil"/>
              <w:right w:val="nil"/>
            </w:tcBorders>
          </w:tcPr>
          <w:p w14:paraId="54194E29" w14:textId="77777777" w:rsidR="00E10FCC" w:rsidRPr="00C20B39" w:rsidRDefault="00E10FCC" w:rsidP="009951C9">
            <w:pPr>
              <w:spacing w:before="120" w:after="120"/>
              <w:rPr>
                <w:rFonts w:asciiTheme="minorHAnsi" w:hAnsiTheme="minorHAnsi" w:cstheme="minorHAnsi"/>
              </w:rPr>
            </w:pPr>
            <w:r w:rsidRPr="00C20B39">
              <w:rPr>
                <w:rFonts w:asciiTheme="minorHAnsi" w:hAnsiTheme="minorHAnsi" w:cstheme="minorHAnsi"/>
              </w:rPr>
              <w:t xml:space="preserve">Signature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52" w:type="dxa"/>
            <w:tcBorders>
              <w:top w:val="nil"/>
              <w:left w:val="nil"/>
              <w:right w:val="nil"/>
            </w:tcBorders>
          </w:tcPr>
          <w:p w14:paraId="69D8546E" w14:textId="77777777" w:rsidR="00E10FCC" w:rsidRPr="00C20B39" w:rsidRDefault="00E10FCC" w:rsidP="009951C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20B39">
              <w:rPr>
                <w:rFonts w:asciiTheme="minorHAnsi" w:hAnsiTheme="minorHAnsi" w:cstheme="minorHAnsi"/>
              </w:rPr>
              <w:t xml:space="preserve">Date: </w:t>
            </w:r>
            <w:r w:rsidRPr="00C20B39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B39">
              <w:rPr>
                <w:rFonts w:asciiTheme="minorHAnsi" w:hAnsiTheme="minorHAnsi" w:cstheme="minorHAnsi"/>
              </w:rPr>
              <w:instrText xml:space="preserve"> FORMTEXT </w:instrText>
            </w:r>
            <w:r w:rsidRPr="00C20B39">
              <w:rPr>
                <w:rFonts w:asciiTheme="minorHAnsi" w:hAnsiTheme="minorHAnsi" w:cstheme="minorHAnsi"/>
              </w:rPr>
            </w:r>
            <w:r w:rsidRPr="00C20B39">
              <w:rPr>
                <w:rFonts w:asciiTheme="minorHAnsi" w:hAnsiTheme="minorHAnsi" w:cstheme="minorHAnsi"/>
              </w:rPr>
              <w:fldChar w:fldCharType="separate"/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  <w:noProof/>
              </w:rPr>
              <w:t> </w:t>
            </w:r>
            <w:r w:rsidRPr="00C20B3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28519DE" w14:textId="17A0AD55" w:rsidR="008553CB" w:rsidRDefault="008553CB" w:rsidP="008553CB">
      <w:pPr>
        <w:rPr>
          <w:rFonts w:asciiTheme="minorHAnsi" w:hAnsiTheme="minorHAnsi" w:cstheme="minorHAnsi"/>
        </w:rPr>
      </w:pPr>
    </w:p>
    <w:p w14:paraId="0A26635C" w14:textId="77777777" w:rsidR="008553CB" w:rsidRDefault="008553CB" w:rsidP="008553CB">
      <w:pPr>
        <w:rPr>
          <w:rFonts w:asciiTheme="minorHAnsi" w:hAnsiTheme="minorHAnsi" w:cstheme="minorHAnsi"/>
        </w:rPr>
      </w:pPr>
    </w:p>
    <w:p w14:paraId="0EE6AE50" w14:textId="619E794F" w:rsidR="00826E2C" w:rsidRPr="008553CB" w:rsidRDefault="00844C4E" w:rsidP="008553CB">
      <w:pPr>
        <w:rPr>
          <w:color w:val="000000"/>
        </w:rPr>
      </w:pPr>
      <w:r w:rsidRPr="00C20B39">
        <w:rPr>
          <w:rFonts w:asciiTheme="minorHAnsi" w:hAnsiTheme="minorHAnsi" w:cstheme="minorHAnsi"/>
        </w:rPr>
        <w:t xml:space="preserve">Learn more about </w:t>
      </w:r>
      <w:r w:rsidR="004627C0" w:rsidRPr="00C20B39">
        <w:rPr>
          <w:rFonts w:asciiTheme="minorHAnsi" w:hAnsiTheme="minorHAnsi" w:cstheme="minorHAnsi"/>
        </w:rPr>
        <w:t xml:space="preserve">shucker-packer </w:t>
      </w:r>
      <w:r w:rsidRPr="00C20B39">
        <w:rPr>
          <w:rFonts w:asciiTheme="minorHAnsi" w:hAnsiTheme="minorHAnsi" w:cstheme="minorHAnsi"/>
        </w:rPr>
        <w:t xml:space="preserve">requirements at </w:t>
      </w:r>
      <w:bookmarkStart w:id="15" w:name="_Hlk116657965"/>
      <w:r w:rsidR="008553CB" w:rsidRPr="008553CB">
        <w:rPr>
          <w:rFonts w:asciiTheme="minorHAnsi" w:hAnsiTheme="minorHAnsi" w:cstheme="minorHAnsi"/>
          <w:color w:val="000000"/>
        </w:rPr>
        <w:fldChar w:fldCharType="begin"/>
      </w:r>
      <w:r w:rsidR="008553CB" w:rsidRPr="008553CB">
        <w:rPr>
          <w:rFonts w:asciiTheme="minorHAnsi" w:hAnsiTheme="minorHAnsi" w:cstheme="minorHAnsi"/>
          <w:color w:val="000000"/>
        </w:rPr>
        <w:instrText xml:space="preserve"> HYPERLINK "https://gcc02.safelinks.protection.outlook.com/?url=https%3A%2F%2Fdoh.wa.gov%2Fcommunity-and-environment%2Fshellfish%2Fcommercial-shellfish%2Fapply-license&amp;data=05%7C01%7Cangela.robinson%40doh.wa.gov%7Cdc88440b609c4202224708daa7d82326%7C11d0e217264e400a8ba057dcc127d72d%7C0%7C0%7C638006843989066642%7CUnknown%7CTWFpbGZsb3d8eyJWIjoiMC4wLjAwMDAiLCJQIjoiV2luMzIiLCJBTiI6Ik1haWwiLCJXVCI6Mn0%3D%7C3000%7C%7C%7C&amp;sdata=EGbFPEBmBoLc0zbmRdIHMihuFPXVd%2Bg2uZOej2027ec%3D&amp;reserved=0" </w:instrText>
      </w:r>
      <w:r w:rsidR="008553CB" w:rsidRPr="008553CB">
        <w:rPr>
          <w:rFonts w:asciiTheme="minorHAnsi" w:hAnsiTheme="minorHAnsi" w:cstheme="minorHAnsi"/>
          <w:color w:val="000000"/>
        </w:rPr>
        <w:fldChar w:fldCharType="separate"/>
      </w:r>
      <w:r w:rsidR="008553CB" w:rsidRPr="008553CB">
        <w:rPr>
          <w:rStyle w:val="Hyperlink"/>
          <w:rFonts w:asciiTheme="minorHAnsi" w:hAnsiTheme="minorHAnsi" w:cstheme="minorHAnsi"/>
        </w:rPr>
        <w:t>https://doh.wa.gov/community-and-environment/shellfish/commercial-shellfish/apply-license</w:t>
      </w:r>
      <w:r w:rsidR="008553CB" w:rsidRPr="008553CB">
        <w:rPr>
          <w:rFonts w:asciiTheme="minorHAnsi" w:hAnsiTheme="minorHAnsi" w:cstheme="minorHAnsi"/>
          <w:color w:val="000000"/>
        </w:rPr>
        <w:fldChar w:fldCharType="end"/>
      </w:r>
      <w:r w:rsidR="008553CB">
        <w:rPr>
          <w:rFonts w:asciiTheme="minorHAnsi" w:hAnsiTheme="minorHAnsi" w:cstheme="minorHAnsi"/>
          <w:color w:val="000000"/>
        </w:rPr>
        <w:t>.</w:t>
      </w:r>
      <w:bookmarkEnd w:id="15"/>
    </w:p>
    <w:p w14:paraId="0F05C2B6" w14:textId="1E88F72D" w:rsidR="005A092D" w:rsidRPr="00C20B39" w:rsidRDefault="00B7693C" w:rsidP="00B7693C">
      <w:pPr>
        <w:spacing w:before="48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>DOH 332-0</w:t>
      </w:r>
      <w:r w:rsidR="00AC0A26" w:rsidRPr="00C20B39">
        <w:rPr>
          <w:rFonts w:asciiTheme="minorHAnsi" w:hAnsiTheme="minorHAnsi" w:cstheme="minorHAnsi"/>
        </w:rPr>
        <w:t>90</w:t>
      </w:r>
      <w:r w:rsidR="00526A8F" w:rsidRPr="00C20B39">
        <w:rPr>
          <w:rFonts w:asciiTheme="minorHAnsi" w:hAnsiTheme="minorHAnsi" w:cstheme="minorHAnsi"/>
        </w:rPr>
        <w:t xml:space="preserve"> </w:t>
      </w:r>
      <w:bookmarkStart w:id="16" w:name="_Hlk116658194"/>
      <w:r w:rsidR="008553CB">
        <w:rPr>
          <w:rFonts w:asciiTheme="minorHAnsi" w:hAnsiTheme="minorHAnsi" w:cstheme="minorHAnsi"/>
        </w:rPr>
        <w:t>September</w:t>
      </w:r>
      <w:r w:rsidR="002C16D3" w:rsidRPr="00C20B39">
        <w:rPr>
          <w:rFonts w:asciiTheme="minorHAnsi" w:hAnsiTheme="minorHAnsi" w:cstheme="minorHAnsi"/>
        </w:rPr>
        <w:t xml:space="preserve"> </w:t>
      </w:r>
      <w:bookmarkEnd w:id="16"/>
      <w:r w:rsidR="002C16D3" w:rsidRPr="00C20B39">
        <w:rPr>
          <w:rFonts w:asciiTheme="minorHAnsi" w:hAnsiTheme="minorHAnsi" w:cstheme="minorHAnsi"/>
        </w:rPr>
        <w:t xml:space="preserve">2022 </w:t>
      </w:r>
    </w:p>
    <w:p w14:paraId="6B0B6B6C" w14:textId="77777777" w:rsidR="00424AFB" w:rsidRPr="00C20B39" w:rsidRDefault="001C54EC" w:rsidP="005A092D">
      <w:pPr>
        <w:spacing w:before="120"/>
        <w:rPr>
          <w:rFonts w:asciiTheme="minorHAnsi" w:hAnsiTheme="minorHAnsi" w:cstheme="minorHAnsi"/>
        </w:rPr>
      </w:pPr>
      <w:r w:rsidRPr="00C20B39">
        <w:rPr>
          <w:rFonts w:asciiTheme="minorHAnsi" w:hAnsiTheme="minorHAnsi" w:cstheme="minorHAnsi"/>
        </w:rPr>
        <w:t xml:space="preserve">Shellfish </w:t>
      </w:r>
      <w:r w:rsidR="00526A8F" w:rsidRPr="00C20B39">
        <w:rPr>
          <w:rFonts w:asciiTheme="minorHAnsi" w:hAnsiTheme="minorHAnsi" w:cstheme="minorHAnsi"/>
        </w:rPr>
        <w:t xml:space="preserve">Program: 360-236-3330 | </w:t>
      </w:r>
      <w:hyperlink r:id="rId24" w:history="1">
        <w:r w:rsidR="00526A8F" w:rsidRPr="00C20B39">
          <w:rPr>
            <w:rStyle w:val="Hyperlink"/>
            <w:rFonts w:asciiTheme="minorHAnsi" w:hAnsiTheme="minorHAnsi" w:cstheme="minorHAnsi"/>
          </w:rPr>
          <w:t>shellfish@doh.wa.gov</w:t>
        </w:r>
      </w:hyperlink>
    </w:p>
    <w:p w14:paraId="30250DFD" w14:textId="77777777" w:rsidR="005A092D" w:rsidRPr="00C20B39" w:rsidRDefault="005A092D" w:rsidP="00424AFB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C20B39">
        <w:rPr>
          <w:rFonts w:asciiTheme="minorHAnsi" w:hAnsiTheme="minorHAnsi" w:cstheme="minorHAnsi"/>
        </w:rPr>
        <w:t>To request this document in another format, call 1-800-525-0127. Deaf or hard of hearing customers, please call 711 (Washington Relay) or email civil.right</w:t>
      </w:r>
      <w:r w:rsidRPr="00C20B39">
        <w:rPr>
          <w:rFonts w:asciiTheme="minorHAnsi" w:hAnsiTheme="minorHAnsi" w:cstheme="minorHAnsi"/>
          <w:sz w:val="24"/>
          <w:szCs w:val="24"/>
        </w:rPr>
        <w:t>s@doh.wa.gov.</w:t>
      </w:r>
    </w:p>
    <w:sectPr w:rsidR="005A092D" w:rsidRPr="00C20B39" w:rsidSect="00355E01">
      <w:footerReference w:type="default" r:id="rId25"/>
      <w:type w:val="continuous"/>
      <w:pgSz w:w="12240" w:h="15840"/>
      <w:pgMar w:top="900" w:right="810" w:bottom="9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2AA5" w14:textId="77777777" w:rsidR="00401193" w:rsidRDefault="00401193" w:rsidP="00D478FD">
      <w:r>
        <w:separator/>
      </w:r>
    </w:p>
  </w:endnote>
  <w:endnote w:type="continuationSeparator" w:id="0">
    <w:p w14:paraId="43610C1F" w14:textId="77777777" w:rsidR="00401193" w:rsidRDefault="00401193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91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37B2ED" w14:textId="77777777" w:rsidR="00401193" w:rsidRDefault="00401193">
            <w:pPr>
              <w:pStyle w:val="Footer"/>
            </w:pPr>
            <w:r w:rsidRPr="00543E5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43E5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43E5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43E5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543E5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D7D330" w14:textId="77777777" w:rsidR="00401193" w:rsidRDefault="00401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F36" w14:textId="77777777" w:rsidR="00401193" w:rsidRDefault="00401193" w:rsidP="00D478FD">
      <w:r>
        <w:separator/>
      </w:r>
    </w:p>
  </w:footnote>
  <w:footnote w:type="continuationSeparator" w:id="0">
    <w:p w14:paraId="54CEFC4F" w14:textId="77777777" w:rsidR="00401193" w:rsidRDefault="00401193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A"/>
    <w:multiLevelType w:val="hybridMultilevel"/>
    <w:tmpl w:val="A02C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7AD"/>
    <w:multiLevelType w:val="hybridMultilevel"/>
    <w:tmpl w:val="63F2BBEC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9F8"/>
    <w:multiLevelType w:val="hybridMultilevel"/>
    <w:tmpl w:val="9EC80176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DAD"/>
    <w:multiLevelType w:val="hybridMultilevel"/>
    <w:tmpl w:val="52CA8B3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01F"/>
    <w:multiLevelType w:val="hybridMultilevel"/>
    <w:tmpl w:val="76BA2ED8"/>
    <w:lvl w:ilvl="0" w:tplc="6AE40A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A51"/>
    <w:multiLevelType w:val="hybridMultilevel"/>
    <w:tmpl w:val="A72E1D10"/>
    <w:lvl w:ilvl="0" w:tplc="2190E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D3CC7"/>
    <w:multiLevelType w:val="hybridMultilevel"/>
    <w:tmpl w:val="D0CC9C78"/>
    <w:lvl w:ilvl="0" w:tplc="57AA9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32813"/>
    <w:multiLevelType w:val="hybridMultilevel"/>
    <w:tmpl w:val="0B18FC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A60"/>
    <w:multiLevelType w:val="hybridMultilevel"/>
    <w:tmpl w:val="E60CEB5E"/>
    <w:lvl w:ilvl="0" w:tplc="0F8AA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6E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C434F4A"/>
    <w:multiLevelType w:val="hybridMultilevel"/>
    <w:tmpl w:val="26B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3A7"/>
    <w:multiLevelType w:val="hybridMultilevel"/>
    <w:tmpl w:val="EA60F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B55BC"/>
    <w:multiLevelType w:val="hybridMultilevel"/>
    <w:tmpl w:val="C6EA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17D"/>
    <w:multiLevelType w:val="hybridMultilevel"/>
    <w:tmpl w:val="49ACBE04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2C7F"/>
    <w:multiLevelType w:val="hybridMultilevel"/>
    <w:tmpl w:val="E8A4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0444"/>
    <w:multiLevelType w:val="hybridMultilevel"/>
    <w:tmpl w:val="7EB43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F44"/>
    <w:multiLevelType w:val="hybridMultilevel"/>
    <w:tmpl w:val="99B2EE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405A"/>
    <w:multiLevelType w:val="hybridMultilevel"/>
    <w:tmpl w:val="363E5EEC"/>
    <w:lvl w:ilvl="0" w:tplc="EB746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C8C"/>
    <w:multiLevelType w:val="hybridMultilevel"/>
    <w:tmpl w:val="E5EE6B22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3318"/>
    <w:multiLevelType w:val="hybridMultilevel"/>
    <w:tmpl w:val="690C73E2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C5D1D"/>
    <w:multiLevelType w:val="hybridMultilevel"/>
    <w:tmpl w:val="B5668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81068"/>
    <w:multiLevelType w:val="singleLevel"/>
    <w:tmpl w:val="57B8B8E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2"/>
        <w:szCs w:val="22"/>
      </w:rPr>
    </w:lvl>
  </w:abstractNum>
  <w:abstractNum w:abstractNumId="22" w15:restartNumberingAfterBreak="0">
    <w:nsid w:val="4C580446"/>
    <w:multiLevelType w:val="hybridMultilevel"/>
    <w:tmpl w:val="3670C0B0"/>
    <w:lvl w:ilvl="0" w:tplc="2C58B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056"/>
    <w:multiLevelType w:val="hybridMultilevel"/>
    <w:tmpl w:val="BA24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47292"/>
    <w:multiLevelType w:val="hybridMultilevel"/>
    <w:tmpl w:val="360E4056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6B7D"/>
    <w:multiLevelType w:val="hybridMultilevel"/>
    <w:tmpl w:val="710652A0"/>
    <w:lvl w:ilvl="0" w:tplc="8EA02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6491"/>
    <w:multiLevelType w:val="hybridMultilevel"/>
    <w:tmpl w:val="3E3A8CC8"/>
    <w:lvl w:ilvl="0" w:tplc="3802F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42E12"/>
    <w:multiLevelType w:val="hybridMultilevel"/>
    <w:tmpl w:val="2F08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3AEC"/>
    <w:multiLevelType w:val="hybridMultilevel"/>
    <w:tmpl w:val="508EBAE8"/>
    <w:lvl w:ilvl="0" w:tplc="8586016E">
      <w:start w:val="9"/>
      <w:numFmt w:val="decimal"/>
      <w:lvlText w:val="%1."/>
      <w:lvlJc w:val="left"/>
      <w:pPr>
        <w:ind w:left="0" w:firstLine="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E1E"/>
    <w:multiLevelType w:val="hybridMultilevel"/>
    <w:tmpl w:val="A5E6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BE7"/>
    <w:multiLevelType w:val="hybridMultilevel"/>
    <w:tmpl w:val="5B46F0EC"/>
    <w:lvl w:ilvl="0" w:tplc="723E2ED0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2B04"/>
    <w:multiLevelType w:val="hybridMultilevel"/>
    <w:tmpl w:val="1A00B9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C62EB"/>
    <w:multiLevelType w:val="hybridMultilevel"/>
    <w:tmpl w:val="0CF46308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E174F"/>
    <w:multiLevelType w:val="hybridMultilevel"/>
    <w:tmpl w:val="27BCAA74"/>
    <w:lvl w:ilvl="0" w:tplc="4AE6B768">
      <w:start w:val="9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E39FB"/>
    <w:multiLevelType w:val="hybridMultilevel"/>
    <w:tmpl w:val="BF54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29DF"/>
    <w:multiLevelType w:val="hybridMultilevel"/>
    <w:tmpl w:val="CD28FC8A"/>
    <w:lvl w:ilvl="0" w:tplc="AA74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B42CF"/>
    <w:multiLevelType w:val="hybridMultilevel"/>
    <w:tmpl w:val="B426A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5E5E"/>
    <w:multiLevelType w:val="hybridMultilevel"/>
    <w:tmpl w:val="F2F407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452700">
    <w:abstractNumId w:val="12"/>
  </w:num>
  <w:num w:numId="2" w16cid:durableId="1993018091">
    <w:abstractNumId w:val="14"/>
  </w:num>
  <w:num w:numId="3" w16cid:durableId="2047176617">
    <w:abstractNumId w:val="10"/>
  </w:num>
  <w:num w:numId="4" w16cid:durableId="116029958">
    <w:abstractNumId w:val="34"/>
  </w:num>
  <w:num w:numId="5" w16cid:durableId="1418745333">
    <w:abstractNumId w:val="37"/>
  </w:num>
  <w:num w:numId="6" w16cid:durableId="196967142">
    <w:abstractNumId w:val="17"/>
  </w:num>
  <w:num w:numId="7" w16cid:durableId="2062903457">
    <w:abstractNumId w:val="22"/>
  </w:num>
  <w:num w:numId="8" w16cid:durableId="1845052389">
    <w:abstractNumId w:val="30"/>
  </w:num>
  <w:num w:numId="9" w16cid:durableId="299771210">
    <w:abstractNumId w:val="24"/>
  </w:num>
  <w:num w:numId="10" w16cid:durableId="532965399">
    <w:abstractNumId w:val="28"/>
  </w:num>
  <w:num w:numId="11" w16cid:durableId="1731145858">
    <w:abstractNumId w:val="33"/>
  </w:num>
  <w:num w:numId="12" w16cid:durableId="610206255">
    <w:abstractNumId w:val="13"/>
  </w:num>
  <w:num w:numId="13" w16cid:durableId="864254163">
    <w:abstractNumId w:val="9"/>
  </w:num>
  <w:num w:numId="14" w16cid:durableId="1535532906">
    <w:abstractNumId w:val="3"/>
  </w:num>
  <w:num w:numId="15" w16cid:durableId="96996216">
    <w:abstractNumId w:val="23"/>
  </w:num>
  <w:num w:numId="16" w16cid:durableId="820661870">
    <w:abstractNumId w:val="0"/>
  </w:num>
  <w:num w:numId="17" w16cid:durableId="1960604777">
    <w:abstractNumId w:val="27"/>
  </w:num>
  <w:num w:numId="18" w16cid:durableId="1256788368">
    <w:abstractNumId w:val="31"/>
  </w:num>
  <w:num w:numId="19" w16cid:durableId="23288715">
    <w:abstractNumId w:val="7"/>
  </w:num>
  <w:num w:numId="20" w16cid:durableId="1007290075">
    <w:abstractNumId w:val="35"/>
  </w:num>
  <w:num w:numId="21" w16cid:durableId="1028019660">
    <w:abstractNumId w:val="8"/>
  </w:num>
  <w:num w:numId="22" w16cid:durableId="1386222475">
    <w:abstractNumId w:val="25"/>
  </w:num>
  <w:num w:numId="23" w16cid:durableId="947542080">
    <w:abstractNumId w:val="21"/>
  </w:num>
  <w:num w:numId="24" w16cid:durableId="1170439553">
    <w:abstractNumId w:val="4"/>
  </w:num>
  <w:num w:numId="25" w16cid:durableId="208689204">
    <w:abstractNumId w:val="29"/>
  </w:num>
  <w:num w:numId="26" w16cid:durableId="838734431">
    <w:abstractNumId w:val="18"/>
  </w:num>
  <w:num w:numId="27" w16cid:durableId="1853564034">
    <w:abstractNumId w:val="20"/>
  </w:num>
  <w:num w:numId="28" w16cid:durableId="1891066353">
    <w:abstractNumId w:val="26"/>
  </w:num>
  <w:num w:numId="29" w16cid:durableId="835920801">
    <w:abstractNumId w:val="6"/>
  </w:num>
  <w:num w:numId="30" w16cid:durableId="1952516436">
    <w:abstractNumId w:val="36"/>
  </w:num>
  <w:num w:numId="31" w16cid:durableId="433130834">
    <w:abstractNumId w:val="5"/>
  </w:num>
  <w:num w:numId="32" w16cid:durableId="1234002991">
    <w:abstractNumId w:val="19"/>
  </w:num>
  <w:num w:numId="33" w16cid:durableId="1400714233">
    <w:abstractNumId w:val="16"/>
  </w:num>
  <w:num w:numId="34" w16cid:durableId="477845601">
    <w:abstractNumId w:val="32"/>
  </w:num>
  <w:num w:numId="35" w16cid:durableId="816721427">
    <w:abstractNumId w:val="2"/>
  </w:num>
  <w:num w:numId="36" w16cid:durableId="1858225664">
    <w:abstractNumId w:val="1"/>
  </w:num>
  <w:num w:numId="37" w16cid:durableId="61343027">
    <w:abstractNumId w:val="11"/>
  </w:num>
  <w:num w:numId="38" w16cid:durableId="1496334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53AC"/>
    <w:rsid w:val="00006A70"/>
    <w:rsid w:val="00010F0D"/>
    <w:rsid w:val="00020238"/>
    <w:rsid w:val="0002066A"/>
    <w:rsid w:val="00022F5A"/>
    <w:rsid w:val="00030FB8"/>
    <w:rsid w:val="000345A3"/>
    <w:rsid w:val="00036247"/>
    <w:rsid w:val="000411C8"/>
    <w:rsid w:val="000433D0"/>
    <w:rsid w:val="000479DB"/>
    <w:rsid w:val="000533EA"/>
    <w:rsid w:val="00053A3F"/>
    <w:rsid w:val="00054873"/>
    <w:rsid w:val="000552D1"/>
    <w:rsid w:val="00061AB8"/>
    <w:rsid w:val="00062EE6"/>
    <w:rsid w:val="000711F1"/>
    <w:rsid w:val="000742AA"/>
    <w:rsid w:val="00081355"/>
    <w:rsid w:val="00082303"/>
    <w:rsid w:val="000842D8"/>
    <w:rsid w:val="00084DC4"/>
    <w:rsid w:val="00086C2A"/>
    <w:rsid w:val="000A0BE4"/>
    <w:rsid w:val="000A160D"/>
    <w:rsid w:val="000A2F18"/>
    <w:rsid w:val="000A3008"/>
    <w:rsid w:val="000A77BC"/>
    <w:rsid w:val="000B124B"/>
    <w:rsid w:val="000B14BF"/>
    <w:rsid w:val="000B1546"/>
    <w:rsid w:val="000B3BDD"/>
    <w:rsid w:val="000B5AF6"/>
    <w:rsid w:val="000C4280"/>
    <w:rsid w:val="000C5E26"/>
    <w:rsid w:val="000C5F4E"/>
    <w:rsid w:val="000D07C9"/>
    <w:rsid w:val="000D6A26"/>
    <w:rsid w:val="000D7DAD"/>
    <w:rsid w:val="000E217D"/>
    <w:rsid w:val="000E2BFF"/>
    <w:rsid w:val="000E3049"/>
    <w:rsid w:val="000E46BC"/>
    <w:rsid w:val="000E5707"/>
    <w:rsid w:val="000F0417"/>
    <w:rsid w:val="000F05BB"/>
    <w:rsid w:val="000F3A8B"/>
    <w:rsid w:val="000F5266"/>
    <w:rsid w:val="000F6A73"/>
    <w:rsid w:val="000F7477"/>
    <w:rsid w:val="00102F23"/>
    <w:rsid w:val="00116301"/>
    <w:rsid w:val="001166FB"/>
    <w:rsid w:val="00121A9C"/>
    <w:rsid w:val="00121B94"/>
    <w:rsid w:val="00122A24"/>
    <w:rsid w:val="001255CD"/>
    <w:rsid w:val="001279A5"/>
    <w:rsid w:val="00130AF8"/>
    <w:rsid w:val="001342A5"/>
    <w:rsid w:val="00136D5A"/>
    <w:rsid w:val="00145567"/>
    <w:rsid w:val="00146754"/>
    <w:rsid w:val="00146E0A"/>
    <w:rsid w:val="001501D9"/>
    <w:rsid w:val="00155B59"/>
    <w:rsid w:val="00155C42"/>
    <w:rsid w:val="00165B02"/>
    <w:rsid w:val="00167843"/>
    <w:rsid w:val="00173EA5"/>
    <w:rsid w:val="00174396"/>
    <w:rsid w:val="00174D03"/>
    <w:rsid w:val="00183FE9"/>
    <w:rsid w:val="00190395"/>
    <w:rsid w:val="00190DC7"/>
    <w:rsid w:val="00197CAF"/>
    <w:rsid w:val="001A1B5C"/>
    <w:rsid w:val="001B2417"/>
    <w:rsid w:val="001B7A3F"/>
    <w:rsid w:val="001C54EC"/>
    <w:rsid w:val="001C58BB"/>
    <w:rsid w:val="001D2928"/>
    <w:rsid w:val="001D51BB"/>
    <w:rsid w:val="001E11A6"/>
    <w:rsid w:val="001E2BD4"/>
    <w:rsid w:val="001E56C7"/>
    <w:rsid w:val="001E5FD0"/>
    <w:rsid w:val="001E77BC"/>
    <w:rsid w:val="001F4A3E"/>
    <w:rsid w:val="001F4D97"/>
    <w:rsid w:val="001F600E"/>
    <w:rsid w:val="001F6340"/>
    <w:rsid w:val="00206DFF"/>
    <w:rsid w:val="0021234B"/>
    <w:rsid w:val="00222A13"/>
    <w:rsid w:val="00231430"/>
    <w:rsid w:val="00231CD2"/>
    <w:rsid w:val="002321F7"/>
    <w:rsid w:val="00240C49"/>
    <w:rsid w:val="00245FEA"/>
    <w:rsid w:val="0024747E"/>
    <w:rsid w:val="002510FA"/>
    <w:rsid w:val="002521C0"/>
    <w:rsid w:val="00254F9A"/>
    <w:rsid w:val="00260039"/>
    <w:rsid w:val="00261543"/>
    <w:rsid w:val="00263307"/>
    <w:rsid w:val="00270FEF"/>
    <w:rsid w:val="0028017A"/>
    <w:rsid w:val="00280B27"/>
    <w:rsid w:val="00284919"/>
    <w:rsid w:val="0028686D"/>
    <w:rsid w:val="00292093"/>
    <w:rsid w:val="00293058"/>
    <w:rsid w:val="00296D30"/>
    <w:rsid w:val="002A3A79"/>
    <w:rsid w:val="002B12C8"/>
    <w:rsid w:val="002B6892"/>
    <w:rsid w:val="002B7549"/>
    <w:rsid w:val="002C16D3"/>
    <w:rsid w:val="002C23A6"/>
    <w:rsid w:val="002D4A8D"/>
    <w:rsid w:val="002D4B35"/>
    <w:rsid w:val="002D7498"/>
    <w:rsid w:val="002D7C8B"/>
    <w:rsid w:val="002E005A"/>
    <w:rsid w:val="002E0B82"/>
    <w:rsid w:val="002E2996"/>
    <w:rsid w:val="002E3EA6"/>
    <w:rsid w:val="002E5174"/>
    <w:rsid w:val="002F158C"/>
    <w:rsid w:val="002F1669"/>
    <w:rsid w:val="002F18B1"/>
    <w:rsid w:val="002F42EC"/>
    <w:rsid w:val="00301431"/>
    <w:rsid w:val="0030197A"/>
    <w:rsid w:val="00306AA0"/>
    <w:rsid w:val="00307E4B"/>
    <w:rsid w:val="00312113"/>
    <w:rsid w:val="003130C5"/>
    <w:rsid w:val="0031512B"/>
    <w:rsid w:val="003161A6"/>
    <w:rsid w:val="00317F5B"/>
    <w:rsid w:val="00320AFF"/>
    <w:rsid w:val="00320F51"/>
    <w:rsid w:val="00322001"/>
    <w:rsid w:val="00323411"/>
    <w:rsid w:val="0033575A"/>
    <w:rsid w:val="003402CF"/>
    <w:rsid w:val="00346BCD"/>
    <w:rsid w:val="0035366D"/>
    <w:rsid w:val="00355E01"/>
    <w:rsid w:val="00356758"/>
    <w:rsid w:val="00360524"/>
    <w:rsid w:val="00362A37"/>
    <w:rsid w:val="00363C24"/>
    <w:rsid w:val="003674F9"/>
    <w:rsid w:val="00370A60"/>
    <w:rsid w:val="00372149"/>
    <w:rsid w:val="00377E97"/>
    <w:rsid w:val="00381D26"/>
    <w:rsid w:val="00385884"/>
    <w:rsid w:val="00385BF1"/>
    <w:rsid w:val="0039001B"/>
    <w:rsid w:val="0039225D"/>
    <w:rsid w:val="00392D50"/>
    <w:rsid w:val="00395B12"/>
    <w:rsid w:val="00396B9C"/>
    <w:rsid w:val="003A1E1A"/>
    <w:rsid w:val="003A6220"/>
    <w:rsid w:val="003B1AA8"/>
    <w:rsid w:val="003B6760"/>
    <w:rsid w:val="003B7F25"/>
    <w:rsid w:val="003C6AED"/>
    <w:rsid w:val="003D03B3"/>
    <w:rsid w:val="003D28B4"/>
    <w:rsid w:val="003D6ADE"/>
    <w:rsid w:val="003E060C"/>
    <w:rsid w:val="003E1463"/>
    <w:rsid w:val="003E30CA"/>
    <w:rsid w:val="003F25C7"/>
    <w:rsid w:val="00401193"/>
    <w:rsid w:val="00401DBB"/>
    <w:rsid w:val="00405F5C"/>
    <w:rsid w:val="00406375"/>
    <w:rsid w:val="00410EAB"/>
    <w:rsid w:val="00412E23"/>
    <w:rsid w:val="00413A22"/>
    <w:rsid w:val="004143E1"/>
    <w:rsid w:val="00422789"/>
    <w:rsid w:val="00422E45"/>
    <w:rsid w:val="00423EF7"/>
    <w:rsid w:val="00424AFB"/>
    <w:rsid w:val="00430526"/>
    <w:rsid w:val="004309EA"/>
    <w:rsid w:val="00432B67"/>
    <w:rsid w:val="004356DE"/>
    <w:rsid w:val="00442540"/>
    <w:rsid w:val="00444BB2"/>
    <w:rsid w:val="0045019D"/>
    <w:rsid w:val="0045127E"/>
    <w:rsid w:val="00452D67"/>
    <w:rsid w:val="00455547"/>
    <w:rsid w:val="00457BDD"/>
    <w:rsid w:val="004602A0"/>
    <w:rsid w:val="004627C0"/>
    <w:rsid w:val="00470AA8"/>
    <w:rsid w:val="00474135"/>
    <w:rsid w:val="00474D8B"/>
    <w:rsid w:val="00474DD3"/>
    <w:rsid w:val="00477FFE"/>
    <w:rsid w:val="00485D02"/>
    <w:rsid w:val="00486E48"/>
    <w:rsid w:val="00492487"/>
    <w:rsid w:val="0049373C"/>
    <w:rsid w:val="00496C37"/>
    <w:rsid w:val="00497F00"/>
    <w:rsid w:val="004A09AD"/>
    <w:rsid w:val="004A55DF"/>
    <w:rsid w:val="004A79DF"/>
    <w:rsid w:val="004B18E3"/>
    <w:rsid w:val="004B2740"/>
    <w:rsid w:val="004B58C2"/>
    <w:rsid w:val="004B6CA1"/>
    <w:rsid w:val="004C3216"/>
    <w:rsid w:val="004C5953"/>
    <w:rsid w:val="004D70DE"/>
    <w:rsid w:val="004E052C"/>
    <w:rsid w:val="004E55AF"/>
    <w:rsid w:val="005013B4"/>
    <w:rsid w:val="0050703F"/>
    <w:rsid w:val="00507707"/>
    <w:rsid w:val="0051142C"/>
    <w:rsid w:val="005115BC"/>
    <w:rsid w:val="005125A2"/>
    <w:rsid w:val="00524F96"/>
    <w:rsid w:val="00526A8F"/>
    <w:rsid w:val="00535DC4"/>
    <w:rsid w:val="00543E51"/>
    <w:rsid w:val="005443B2"/>
    <w:rsid w:val="00544D88"/>
    <w:rsid w:val="00545BF8"/>
    <w:rsid w:val="00547011"/>
    <w:rsid w:val="00547030"/>
    <w:rsid w:val="0054748D"/>
    <w:rsid w:val="005522FA"/>
    <w:rsid w:val="00554B14"/>
    <w:rsid w:val="00554FA9"/>
    <w:rsid w:val="00565A53"/>
    <w:rsid w:val="00580420"/>
    <w:rsid w:val="0058420C"/>
    <w:rsid w:val="005842AF"/>
    <w:rsid w:val="0058581A"/>
    <w:rsid w:val="00594668"/>
    <w:rsid w:val="005A092D"/>
    <w:rsid w:val="005A442E"/>
    <w:rsid w:val="005A52C5"/>
    <w:rsid w:val="005A610A"/>
    <w:rsid w:val="005A6C5B"/>
    <w:rsid w:val="005A7375"/>
    <w:rsid w:val="005A7495"/>
    <w:rsid w:val="005A7909"/>
    <w:rsid w:val="005B0EDA"/>
    <w:rsid w:val="005B5886"/>
    <w:rsid w:val="005C2CCD"/>
    <w:rsid w:val="005D178B"/>
    <w:rsid w:val="005D3581"/>
    <w:rsid w:val="005D4211"/>
    <w:rsid w:val="005D62CF"/>
    <w:rsid w:val="005E04D7"/>
    <w:rsid w:val="005E5532"/>
    <w:rsid w:val="005F086D"/>
    <w:rsid w:val="005F131E"/>
    <w:rsid w:val="005F4C6B"/>
    <w:rsid w:val="005F7040"/>
    <w:rsid w:val="00604633"/>
    <w:rsid w:val="006112D2"/>
    <w:rsid w:val="0061288B"/>
    <w:rsid w:val="00617B07"/>
    <w:rsid w:val="0062236B"/>
    <w:rsid w:val="006238D6"/>
    <w:rsid w:val="006258E6"/>
    <w:rsid w:val="00640102"/>
    <w:rsid w:val="00646931"/>
    <w:rsid w:val="00652868"/>
    <w:rsid w:val="00655FE0"/>
    <w:rsid w:val="0066000C"/>
    <w:rsid w:val="006719DE"/>
    <w:rsid w:val="00671B2E"/>
    <w:rsid w:val="00672516"/>
    <w:rsid w:val="00675CB0"/>
    <w:rsid w:val="00681A6F"/>
    <w:rsid w:val="006851CB"/>
    <w:rsid w:val="006878E7"/>
    <w:rsid w:val="006950E2"/>
    <w:rsid w:val="006A0ACD"/>
    <w:rsid w:val="006A30D0"/>
    <w:rsid w:val="006A5B1A"/>
    <w:rsid w:val="006B3545"/>
    <w:rsid w:val="006B49EB"/>
    <w:rsid w:val="006C0BFB"/>
    <w:rsid w:val="006C1C58"/>
    <w:rsid w:val="006D01BC"/>
    <w:rsid w:val="006D0B1A"/>
    <w:rsid w:val="006D4A70"/>
    <w:rsid w:val="006E2721"/>
    <w:rsid w:val="006E3E6D"/>
    <w:rsid w:val="006E491A"/>
    <w:rsid w:val="006F3BEC"/>
    <w:rsid w:val="006F4B8E"/>
    <w:rsid w:val="006F5737"/>
    <w:rsid w:val="00701428"/>
    <w:rsid w:val="00706638"/>
    <w:rsid w:val="00707D2E"/>
    <w:rsid w:val="007133D9"/>
    <w:rsid w:val="007139C7"/>
    <w:rsid w:val="00716818"/>
    <w:rsid w:val="0072133E"/>
    <w:rsid w:val="007219AE"/>
    <w:rsid w:val="007230E8"/>
    <w:rsid w:val="00726E67"/>
    <w:rsid w:val="00730BBE"/>
    <w:rsid w:val="00741976"/>
    <w:rsid w:val="007620F6"/>
    <w:rsid w:val="00762368"/>
    <w:rsid w:val="00763D14"/>
    <w:rsid w:val="00764269"/>
    <w:rsid w:val="0076527E"/>
    <w:rsid w:val="00770976"/>
    <w:rsid w:val="00771383"/>
    <w:rsid w:val="00772D9D"/>
    <w:rsid w:val="007734A4"/>
    <w:rsid w:val="00773F7E"/>
    <w:rsid w:val="00777B51"/>
    <w:rsid w:val="00785926"/>
    <w:rsid w:val="00785B0D"/>
    <w:rsid w:val="00787A5F"/>
    <w:rsid w:val="007957AD"/>
    <w:rsid w:val="007A2FDD"/>
    <w:rsid w:val="007A317F"/>
    <w:rsid w:val="007B488E"/>
    <w:rsid w:val="007C5F5E"/>
    <w:rsid w:val="007C6463"/>
    <w:rsid w:val="007C7097"/>
    <w:rsid w:val="007D31B6"/>
    <w:rsid w:val="007D7625"/>
    <w:rsid w:val="007D79A9"/>
    <w:rsid w:val="007E1EAD"/>
    <w:rsid w:val="007E3E93"/>
    <w:rsid w:val="007E4FEF"/>
    <w:rsid w:val="007F3253"/>
    <w:rsid w:val="007F495E"/>
    <w:rsid w:val="00801399"/>
    <w:rsid w:val="00822A7C"/>
    <w:rsid w:val="00826E2C"/>
    <w:rsid w:val="00827886"/>
    <w:rsid w:val="00833191"/>
    <w:rsid w:val="00834B8C"/>
    <w:rsid w:val="00837090"/>
    <w:rsid w:val="0084099F"/>
    <w:rsid w:val="00844C4E"/>
    <w:rsid w:val="00851452"/>
    <w:rsid w:val="008524CF"/>
    <w:rsid w:val="008553CB"/>
    <w:rsid w:val="00855FC0"/>
    <w:rsid w:val="008563D2"/>
    <w:rsid w:val="00857099"/>
    <w:rsid w:val="008601F8"/>
    <w:rsid w:val="00867A3D"/>
    <w:rsid w:val="00871C67"/>
    <w:rsid w:val="00875006"/>
    <w:rsid w:val="00881347"/>
    <w:rsid w:val="00883A51"/>
    <w:rsid w:val="008844C9"/>
    <w:rsid w:val="008844DE"/>
    <w:rsid w:val="00887E21"/>
    <w:rsid w:val="00890113"/>
    <w:rsid w:val="00890CA7"/>
    <w:rsid w:val="00890FA4"/>
    <w:rsid w:val="00892C99"/>
    <w:rsid w:val="00895299"/>
    <w:rsid w:val="008A16C5"/>
    <w:rsid w:val="008A5B20"/>
    <w:rsid w:val="008B0B76"/>
    <w:rsid w:val="008B14B8"/>
    <w:rsid w:val="008B4BD4"/>
    <w:rsid w:val="008B55BB"/>
    <w:rsid w:val="008C0012"/>
    <w:rsid w:val="008C3A12"/>
    <w:rsid w:val="008C5B4F"/>
    <w:rsid w:val="008C5E87"/>
    <w:rsid w:val="008C7E1E"/>
    <w:rsid w:val="008C7F29"/>
    <w:rsid w:val="008D1384"/>
    <w:rsid w:val="008D1A25"/>
    <w:rsid w:val="008D3C17"/>
    <w:rsid w:val="008E7520"/>
    <w:rsid w:val="008F20FC"/>
    <w:rsid w:val="008F237E"/>
    <w:rsid w:val="008F3B89"/>
    <w:rsid w:val="008F3BEF"/>
    <w:rsid w:val="008F75E0"/>
    <w:rsid w:val="00903B31"/>
    <w:rsid w:val="009073BB"/>
    <w:rsid w:val="00910765"/>
    <w:rsid w:val="00913C30"/>
    <w:rsid w:val="0091508A"/>
    <w:rsid w:val="00921669"/>
    <w:rsid w:val="009222D3"/>
    <w:rsid w:val="00922FE3"/>
    <w:rsid w:val="009273D4"/>
    <w:rsid w:val="009312A9"/>
    <w:rsid w:val="0094073C"/>
    <w:rsid w:val="00944908"/>
    <w:rsid w:val="00945698"/>
    <w:rsid w:val="00953E7B"/>
    <w:rsid w:val="00960153"/>
    <w:rsid w:val="00960D93"/>
    <w:rsid w:val="009612DE"/>
    <w:rsid w:val="00967C5F"/>
    <w:rsid w:val="0097066E"/>
    <w:rsid w:val="00973603"/>
    <w:rsid w:val="00985810"/>
    <w:rsid w:val="00986084"/>
    <w:rsid w:val="009872F5"/>
    <w:rsid w:val="009879CB"/>
    <w:rsid w:val="009951C9"/>
    <w:rsid w:val="0099568F"/>
    <w:rsid w:val="009A3E4F"/>
    <w:rsid w:val="009A427E"/>
    <w:rsid w:val="009A563A"/>
    <w:rsid w:val="009A56AE"/>
    <w:rsid w:val="009B0BEF"/>
    <w:rsid w:val="009B5DA2"/>
    <w:rsid w:val="009C5775"/>
    <w:rsid w:val="009D0D51"/>
    <w:rsid w:val="009D6959"/>
    <w:rsid w:val="009D745D"/>
    <w:rsid w:val="009D77B9"/>
    <w:rsid w:val="009E11E5"/>
    <w:rsid w:val="009E4692"/>
    <w:rsid w:val="009E4954"/>
    <w:rsid w:val="009F2B04"/>
    <w:rsid w:val="009F63BB"/>
    <w:rsid w:val="00A02178"/>
    <w:rsid w:val="00A021C2"/>
    <w:rsid w:val="00A02A36"/>
    <w:rsid w:val="00A06F38"/>
    <w:rsid w:val="00A07CDA"/>
    <w:rsid w:val="00A16F82"/>
    <w:rsid w:val="00A17872"/>
    <w:rsid w:val="00A215A0"/>
    <w:rsid w:val="00A230F7"/>
    <w:rsid w:val="00A32A20"/>
    <w:rsid w:val="00A40E98"/>
    <w:rsid w:val="00A449DE"/>
    <w:rsid w:val="00A457F8"/>
    <w:rsid w:val="00A47A5D"/>
    <w:rsid w:val="00A47DB3"/>
    <w:rsid w:val="00A52049"/>
    <w:rsid w:val="00A52E91"/>
    <w:rsid w:val="00A53C33"/>
    <w:rsid w:val="00A619A4"/>
    <w:rsid w:val="00A739BD"/>
    <w:rsid w:val="00A812F6"/>
    <w:rsid w:val="00A814B8"/>
    <w:rsid w:val="00A82CC4"/>
    <w:rsid w:val="00A84E85"/>
    <w:rsid w:val="00A9026C"/>
    <w:rsid w:val="00AA02E6"/>
    <w:rsid w:val="00AA0630"/>
    <w:rsid w:val="00AA1389"/>
    <w:rsid w:val="00AA2A7C"/>
    <w:rsid w:val="00AA39DB"/>
    <w:rsid w:val="00AA5731"/>
    <w:rsid w:val="00AA5BA2"/>
    <w:rsid w:val="00AA7DCD"/>
    <w:rsid w:val="00AB141D"/>
    <w:rsid w:val="00AB241F"/>
    <w:rsid w:val="00AC0A26"/>
    <w:rsid w:val="00AC1B24"/>
    <w:rsid w:val="00AF0ACA"/>
    <w:rsid w:val="00AF3669"/>
    <w:rsid w:val="00AF7A4C"/>
    <w:rsid w:val="00B0381F"/>
    <w:rsid w:val="00B060D1"/>
    <w:rsid w:val="00B10D29"/>
    <w:rsid w:val="00B135AA"/>
    <w:rsid w:val="00B141CD"/>
    <w:rsid w:val="00B215CE"/>
    <w:rsid w:val="00B23358"/>
    <w:rsid w:val="00B25EFA"/>
    <w:rsid w:val="00B31E32"/>
    <w:rsid w:val="00B44776"/>
    <w:rsid w:val="00B47F68"/>
    <w:rsid w:val="00B521C5"/>
    <w:rsid w:val="00B53AB8"/>
    <w:rsid w:val="00B54DCC"/>
    <w:rsid w:val="00B621E5"/>
    <w:rsid w:val="00B650C0"/>
    <w:rsid w:val="00B6625F"/>
    <w:rsid w:val="00B7392D"/>
    <w:rsid w:val="00B75DF9"/>
    <w:rsid w:val="00B76656"/>
    <w:rsid w:val="00B7693C"/>
    <w:rsid w:val="00B82C8B"/>
    <w:rsid w:val="00B85598"/>
    <w:rsid w:val="00B8623E"/>
    <w:rsid w:val="00B93C6D"/>
    <w:rsid w:val="00BB2C22"/>
    <w:rsid w:val="00BB4360"/>
    <w:rsid w:val="00BB5961"/>
    <w:rsid w:val="00BB66FF"/>
    <w:rsid w:val="00BC1B95"/>
    <w:rsid w:val="00BD1C53"/>
    <w:rsid w:val="00BD5464"/>
    <w:rsid w:val="00BD62C6"/>
    <w:rsid w:val="00BE368E"/>
    <w:rsid w:val="00BE42BE"/>
    <w:rsid w:val="00BE5B97"/>
    <w:rsid w:val="00BF0D87"/>
    <w:rsid w:val="00BF3552"/>
    <w:rsid w:val="00BF5E4F"/>
    <w:rsid w:val="00C0147F"/>
    <w:rsid w:val="00C03417"/>
    <w:rsid w:val="00C0614D"/>
    <w:rsid w:val="00C11D1A"/>
    <w:rsid w:val="00C132D3"/>
    <w:rsid w:val="00C169FC"/>
    <w:rsid w:val="00C20B39"/>
    <w:rsid w:val="00C3070D"/>
    <w:rsid w:val="00C308DB"/>
    <w:rsid w:val="00C30AE4"/>
    <w:rsid w:val="00C40298"/>
    <w:rsid w:val="00C40F5F"/>
    <w:rsid w:val="00C40F94"/>
    <w:rsid w:val="00C45057"/>
    <w:rsid w:val="00C4788D"/>
    <w:rsid w:val="00C513E8"/>
    <w:rsid w:val="00C51424"/>
    <w:rsid w:val="00C5672E"/>
    <w:rsid w:val="00C6174A"/>
    <w:rsid w:val="00C648D9"/>
    <w:rsid w:val="00C65A00"/>
    <w:rsid w:val="00C7167C"/>
    <w:rsid w:val="00C71DAD"/>
    <w:rsid w:val="00C76D2A"/>
    <w:rsid w:val="00C774E9"/>
    <w:rsid w:val="00C77841"/>
    <w:rsid w:val="00C84578"/>
    <w:rsid w:val="00C87627"/>
    <w:rsid w:val="00C97C55"/>
    <w:rsid w:val="00C97CC8"/>
    <w:rsid w:val="00CA71EA"/>
    <w:rsid w:val="00CB5993"/>
    <w:rsid w:val="00CB6A09"/>
    <w:rsid w:val="00CD185C"/>
    <w:rsid w:val="00CD1C18"/>
    <w:rsid w:val="00CE4DDF"/>
    <w:rsid w:val="00CE52CB"/>
    <w:rsid w:val="00CF3AF5"/>
    <w:rsid w:val="00CF5D74"/>
    <w:rsid w:val="00D00DBE"/>
    <w:rsid w:val="00D013D7"/>
    <w:rsid w:val="00D04814"/>
    <w:rsid w:val="00D04D03"/>
    <w:rsid w:val="00D100D1"/>
    <w:rsid w:val="00D127D5"/>
    <w:rsid w:val="00D1357F"/>
    <w:rsid w:val="00D1501E"/>
    <w:rsid w:val="00D223B3"/>
    <w:rsid w:val="00D23EEA"/>
    <w:rsid w:val="00D3109D"/>
    <w:rsid w:val="00D34C84"/>
    <w:rsid w:val="00D35D9A"/>
    <w:rsid w:val="00D364D8"/>
    <w:rsid w:val="00D365A7"/>
    <w:rsid w:val="00D43906"/>
    <w:rsid w:val="00D478FD"/>
    <w:rsid w:val="00D52A24"/>
    <w:rsid w:val="00D53A7A"/>
    <w:rsid w:val="00D60154"/>
    <w:rsid w:val="00D67EE2"/>
    <w:rsid w:val="00D72902"/>
    <w:rsid w:val="00D77D3E"/>
    <w:rsid w:val="00D854D5"/>
    <w:rsid w:val="00D8640D"/>
    <w:rsid w:val="00D90C16"/>
    <w:rsid w:val="00D914F0"/>
    <w:rsid w:val="00D97EBB"/>
    <w:rsid w:val="00DA327F"/>
    <w:rsid w:val="00DA5907"/>
    <w:rsid w:val="00DB2313"/>
    <w:rsid w:val="00DB4D1F"/>
    <w:rsid w:val="00DB55B1"/>
    <w:rsid w:val="00DC0702"/>
    <w:rsid w:val="00DC3131"/>
    <w:rsid w:val="00DC6CAA"/>
    <w:rsid w:val="00DC7780"/>
    <w:rsid w:val="00DD20B5"/>
    <w:rsid w:val="00DD2D72"/>
    <w:rsid w:val="00DD4B38"/>
    <w:rsid w:val="00DD53EF"/>
    <w:rsid w:val="00DE2712"/>
    <w:rsid w:val="00DE5D2C"/>
    <w:rsid w:val="00DF1783"/>
    <w:rsid w:val="00E01E59"/>
    <w:rsid w:val="00E02487"/>
    <w:rsid w:val="00E066EC"/>
    <w:rsid w:val="00E06B6C"/>
    <w:rsid w:val="00E10FCC"/>
    <w:rsid w:val="00E11A72"/>
    <w:rsid w:val="00E15704"/>
    <w:rsid w:val="00E16732"/>
    <w:rsid w:val="00E24C9B"/>
    <w:rsid w:val="00E3747A"/>
    <w:rsid w:val="00E40566"/>
    <w:rsid w:val="00E41235"/>
    <w:rsid w:val="00E42B84"/>
    <w:rsid w:val="00E4370D"/>
    <w:rsid w:val="00E47668"/>
    <w:rsid w:val="00E51313"/>
    <w:rsid w:val="00E53253"/>
    <w:rsid w:val="00E578C8"/>
    <w:rsid w:val="00E61ACD"/>
    <w:rsid w:val="00E631EC"/>
    <w:rsid w:val="00E642B1"/>
    <w:rsid w:val="00E656CE"/>
    <w:rsid w:val="00E6745A"/>
    <w:rsid w:val="00E72061"/>
    <w:rsid w:val="00E75165"/>
    <w:rsid w:val="00E77398"/>
    <w:rsid w:val="00E80191"/>
    <w:rsid w:val="00E8038D"/>
    <w:rsid w:val="00E941F5"/>
    <w:rsid w:val="00E9720F"/>
    <w:rsid w:val="00EA3BAC"/>
    <w:rsid w:val="00EB0A01"/>
    <w:rsid w:val="00EB6573"/>
    <w:rsid w:val="00EB72D3"/>
    <w:rsid w:val="00EC206B"/>
    <w:rsid w:val="00EC5EDA"/>
    <w:rsid w:val="00ED12CB"/>
    <w:rsid w:val="00ED4E61"/>
    <w:rsid w:val="00EE5A67"/>
    <w:rsid w:val="00EE6142"/>
    <w:rsid w:val="00F01DF9"/>
    <w:rsid w:val="00F05827"/>
    <w:rsid w:val="00F07DE4"/>
    <w:rsid w:val="00F2206D"/>
    <w:rsid w:val="00F220F1"/>
    <w:rsid w:val="00F23A2D"/>
    <w:rsid w:val="00F35178"/>
    <w:rsid w:val="00F36D4F"/>
    <w:rsid w:val="00F41981"/>
    <w:rsid w:val="00F5240A"/>
    <w:rsid w:val="00F536B5"/>
    <w:rsid w:val="00F6256C"/>
    <w:rsid w:val="00F62D11"/>
    <w:rsid w:val="00F652C5"/>
    <w:rsid w:val="00F65534"/>
    <w:rsid w:val="00F65E98"/>
    <w:rsid w:val="00F75E48"/>
    <w:rsid w:val="00F929CF"/>
    <w:rsid w:val="00F930A3"/>
    <w:rsid w:val="00F96BC9"/>
    <w:rsid w:val="00F96D11"/>
    <w:rsid w:val="00F9744F"/>
    <w:rsid w:val="00F9760F"/>
    <w:rsid w:val="00F976E3"/>
    <w:rsid w:val="00FA0002"/>
    <w:rsid w:val="00FA0D0F"/>
    <w:rsid w:val="00FA248B"/>
    <w:rsid w:val="00FA2A45"/>
    <w:rsid w:val="00FA676A"/>
    <w:rsid w:val="00FB1B6B"/>
    <w:rsid w:val="00FB3E88"/>
    <w:rsid w:val="00FB5CCE"/>
    <w:rsid w:val="00FC356E"/>
    <w:rsid w:val="00FD35A6"/>
    <w:rsid w:val="00FD440C"/>
    <w:rsid w:val="00FD742D"/>
    <w:rsid w:val="00FD74EF"/>
    <w:rsid w:val="00FE227C"/>
    <w:rsid w:val="00FE7A8D"/>
    <w:rsid w:val="00FF4A3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F9415DD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0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5B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B2E"/>
    <w:pPr>
      <w:spacing w:before="60" w:after="6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578"/>
    <w:pPr>
      <w:ind w:left="-540"/>
    </w:pPr>
    <w:rPr>
      <w:rFonts w:ascii="Arial" w:hAnsi="Arial" w:cs="Arial"/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C84578"/>
    <w:rPr>
      <w:rFonts w:ascii="Arial" w:hAnsi="Arial" w:cs="Arial"/>
      <w:b/>
      <w:noProof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7F5B"/>
    <w:rPr>
      <w:rFonts w:ascii="Arial" w:hAnsi="Arial" w:cs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rsid w:val="00BC1B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71B2E"/>
    <w:rPr>
      <w:rFonts w:ascii="Arial" w:hAnsi="Arial" w:cs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5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22"/>
    <w:rPr>
      <w:b/>
      <w:bCs/>
    </w:rPr>
  </w:style>
  <w:style w:type="paragraph" w:styleId="Revision">
    <w:name w:val="Revision"/>
    <w:hidden/>
    <w:uiPriority w:val="99"/>
    <w:semiHidden/>
    <w:rsid w:val="00773F7E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AA7DCD"/>
    <w:pPr>
      <w:ind w:left="72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7DCD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AA7DCD"/>
    <w:pPr>
      <w:ind w:left="450" w:hanging="45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7DC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doh.wa.gov/CommunityandEnvironment/Shellfish/CommercialShellfish/HarvestSite" TargetMode="External"/><Relationship Id="rId18" Type="http://schemas.openxmlformats.org/officeDocument/2006/relationships/hyperlink" Target="https://www.doh.wa.gov/Portals/1/Documents/Pubs/332-16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.leg.wa.gov/rcw/default.aspx?cite=69.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fr=117.4" TargetMode="External"/><Relationship Id="rId17" Type="http://schemas.openxmlformats.org/officeDocument/2006/relationships/hyperlink" Target="https://www.doh.wa.gov/Portals/1/Documents/Pubs/332-162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oh.wa.gov/Portals/1/Documents/4400/332-161.docx" TargetMode="External"/><Relationship Id="rId20" Type="http://schemas.openxmlformats.org/officeDocument/2006/relationships/hyperlink" Target="https://www.fda.gov/food/federalstate-food-programs/national-shellfish-sanitation-program-ns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h.wa.gov/CommunityandEnvironment/Shellfish/CommercialShellfish/Training" TargetMode="External"/><Relationship Id="rId24" Type="http://schemas.openxmlformats.org/officeDocument/2006/relationships/hyperlink" Target="mailto:shellfish@doh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h.wa.gov/Portals/1/Documents/Pubs/332-104.pdf" TargetMode="External"/><Relationship Id="rId23" Type="http://schemas.openxmlformats.org/officeDocument/2006/relationships/hyperlink" Target="https://www.doh.wa.gov/CommunityandEnvironment/Shellfish/CommercialShellfish/Training" TargetMode="External"/><Relationship Id="rId10" Type="http://schemas.openxmlformats.org/officeDocument/2006/relationships/hyperlink" Target="mailto:shellfish@doh.wa.gov" TargetMode="External"/><Relationship Id="rId19" Type="http://schemas.openxmlformats.org/officeDocument/2006/relationships/hyperlink" Target="https://apps.leg.wa.gov/WAC/default.aspx?cite=246-282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hyperlink" Target="http://www.fda.gov/food/guidanceregulation/federalstatefoodprograms/ucm2006753.htm" TargetMode="External"/><Relationship Id="rId22" Type="http://schemas.openxmlformats.org/officeDocument/2006/relationships/hyperlink" Target="http://apps.leg.wa.gov/WAC/default.aspx?cite=246-2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ADB-02B9-4E46-9992-475D8837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9</Words>
  <Characters>16071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fish Shucker-Packer Plan of Operations</vt:lpstr>
    </vt:vector>
  </TitlesOfParts>
  <Company/>
  <LinksUpToDate>false</LinksUpToDate>
  <CharactersWithSpaces>18853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Shucker-Packer Plan of Operations</dc:title>
  <dc:subject/>
  <dc:creator>Washington State Department of Health</dc:creator>
  <cp:keywords/>
  <cp:lastModifiedBy>Hamilton, Ben  (DOH)</cp:lastModifiedBy>
  <cp:revision>2</cp:revision>
  <cp:lastPrinted>2022-10-14T23:50:00Z</cp:lastPrinted>
  <dcterms:created xsi:type="dcterms:W3CDTF">2022-10-19T19:33:00Z</dcterms:created>
  <dcterms:modified xsi:type="dcterms:W3CDTF">2022-10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5-10T17:03:3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7c56b0b-d3e9-4f2d-b0f7-3b2064234ae3</vt:lpwstr>
  </property>
  <property fmtid="{D5CDD505-2E9C-101B-9397-08002B2CF9AE}" pid="8" name="MSIP_Label_1520fa42-cf58-4c22-8b93-58cf1d3bd1cb_ContentBits">
    <vt:lpwstr>0</vt:lpwstr>
  </property>
</Properties>
</file>